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021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1668E9" w:rsidRPr="005E6FC1" w14:paraId="1B3762C9" w14:textId="77777777" w:rsidTr="001668E9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C649F12" w14:textId="7FAE404A" w:rsidR="001668E9" w:rsidRPr="00564E22" w:rsidRDefault="001668E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ЕСТР БЛАГОДАРСТВЕННЫХ ПИСЕМ </w:t>
            </w:r>
            <w:r w:rsidRPr="001668E9">
              <w:rPr>
                <w:rFonts w:ascii="Times New Roman" w:hAnsi="Times New Roman" w:cs="Times New Roman"/>
                <w:b/>
                <w:sz w:val="24"/>
                <w:szCs w:val="24"/>
              </w:rPr>
              <w:t>ГЛАВЫ ДОБРЯНСКОГО ГОРОДСКОГО ОКРУГА</w:t>
            </w:r>
            <w:r w:rsidR="002B5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1AA6" w:rsidRPr="005E6FC1" w14:paraId="073DD7DB" w14:textId="77777777" w:rsidTr="00841969">
        <w:trPr>
          <w:jc w:val="center"/>
        </w:trPr>
        <w:tc>
          <w:tcPr>
            <w:tcW w:w="817" w:type="dxa"/>
            <w:vAlign w:val="center"/>
          </w:tcPr>
          <w:p w14:paraId="2F6D748E" w14:textId="77777777" w:rsidR="00021AA6" w:rsidRPr="00564E22" w:rsidRDefault="00E25FE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14:paraId="151D48CD" w14:textId="77777777" w:rsidR="00021AA6" w:rsidRPr="0003755F" w:rsidRDefault="00021AA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М ПИСЬМОМ</w:t>
            </w:r>
            <w:r w:rsidR="0003755F"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ДОБРЯНСКОГО </w:t>
            </w:r>
            <w:r w:rsidR="0065299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  <w:p w14:paraId="1F7E9274" w14:textId="1901FBE3" w:rsidR="00021AA6" w:rsidRPr="000D63D4" w:rsidRDefault="00021AA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19D" w:rsidRPr="0003755F">
              <w:rPr>
                <w:rFonts w:ascii="Times New Roman" w:hAnsi="Times New Roman" w:cs="Times New Roman"/>
                <w:b/>
                <w:sz w:val="32"/>
                <w:szCs w:val="32"/>
              </w:rPr>
              <w:t>в 20</w:t>
            </w:r>
            <w:r w:rsidR="000D63D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B050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375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</w:t>
            </w:r>
          </w:p>
        </w:tc>
        <w:tc>
          <w:tcPr>
            <w:tcW w:w="3226" w:type="dxa"/>
            <w:vAlign w:val="center"/>
          </w:tcPr>
          <w:p w14:paraId="55C52589" w14:textId="77777777" w:rsidR="00021AA6" w:rsidRPr="00564E22" w:rsidRDefault="00021AA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</w:t>
            </w:r>
          </w:p>
        </w:tc>
      </w:tr>
      <w:tr w:rsidR="000403CC" w:rsidRPr="005E6FC1" w14:paraId="7B04E809" w14:textId="77777777" w:rsidTr="00841969">
        <w:trPr>
          <w:jc w:val="center"/>
        </w:trPr>
        <w:tc>
          <w:tcPr>
            <w:tcW w:w="817" w:type="dxa"/>
            <w:vAlign w:val="center"/>
          </w:tcPr>
          <w:p w14:paraId="6A8EB34A" w14:textId="77777777" w:rsidR="000403CC" w:rsidRPr="00564E22" w:rsidRDefault="000403C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7F8109B3" w14:textId="7C609F3E" w:rsidR="000403CC" w:rsidRPr="000403CC" w:rsidRDefault="00373B29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B29">
              <w:rPr>
                <w:rFonts w:ascii="Times New Roman" w:hAnsi="Times New Roman" w:cs="Times New Roman"/>
                <w:b/>
                <w:sz w:val="24"/>
                <w:szCs w:val="24"/>
              </w:rPr>
              <w:t>Желн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45E26D8" w14:textId="5B80CDFB" w:rsidR="000403CC" w:rsidRPr="00564E22" w:rsidRDefault="000965D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1.2023 №1-р</w:t>
            </w:r>
          </w:p>
        </w:tc>
      </w:tr>
      <w:tr w:rsidR="000403CC" w:rsidRPr="005E6FC1" w14:paraId="551130E6" w14:textId="77777777" w:rsidTr="00841969">
        <w:trPr>
          <w:jc w:val="center"/>
        </w:trPr>
        <w:tc>
          <w:tcPr>
            <w:tcW w:w="817" w:type="dxa"/>
            <w:vAlign w:val="center"/>
          </w:tcPr>
          <w:p w14:paraId="06468A9F" w14:textId="77777777" w:rsidR="000403CC" w:rsidRPr="00564E22" w:rsidRDefault="000403C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5B40B839" w14:textId="617BD6FC" w:rsidR="000403CC" w:rsidRPr="000403CC" w:rsidRDefault="00E83A20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A20">
              <w:rPr>
                <w:rFonts w:ascii="Times New Roman" w:hAnsi="Times New Roman" w:cs="Times New Roman"/>
                <w:b/>
                <w:sz w:val="24"/>
                <w:szCs w:val="24"/>
              </w:rPr>
              <w:t>Кутеп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3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3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5CE840F7" w14:textId="26E8EF39" w:rsidR="000403CC" w:rsidRPr="00564E22" w:rsidRDefault="000965D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DB">
              <w:rPr>
                <w:rFonts w:ascii="Times New Roman" w:hAnsi="Times New Roman" w:cs="Times New Roman"/>
                <w:sz w:val="24"/>
                <w:szCs w:val="24"/>
              </w:rPr>
              <w:t>от 13.01.2023 №1-р</w:t>
            </w:r>
          </w:p>
        </w:tc>
      </w:tr>
      <w:tr w:rsidR="00EB1348" w:rsidRPr="005E6FC1" w14:paraId="4F8C3E18" w14:textId="77777777" w:rsidTr="00841969">
        <w:trPr>
          <w:jc w:val="center"/>
        </w:trPr>
        <w:tc>
          <w:tcPr>
            <w:tcW w:w="817" w:type="dxa"/>
            <w:vAlign w:val="center"/>
          </w:tcPr>
          <w:p w14:paraId="0F8DDA59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4FFE464C" w14:textId="6CF3A943" w:rsidR="00EB1348" w:rsidRDefault="00C86874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ахина Олеся Александровна</w:t>
            </w:r>
          </w:p>
        </w:tc>
        <w:tc>
          <w:tcPr>
            <w:tcW w:w="3226" w:type="dxa"/>
            <w:vAlign w:val="center"/>
          </w:tcPr>
          <w:p w14:paraId="68DBB3C3" w14:textId="0E55D8A4" w:rsidR="00EB1348" w:rsidRDefault="000965D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DB">
              <w:rPr>
                <w:rFonts w:ascii="Times New Roman" w:hAnsi="Times New Roman" w:cs="Times New Roman"/>
                <w:sz w:val="24"/>
                <w:szCs w:val="24"/>
              </w:rPr>
              <w:t>от 13.01.2023 №1-р</w:t>
            </w:r>
          </w:p>
        </w:tc>
      </w:tr>
      <w:tr w:rsidR="00EB1348" w:rsidRPr="005E6FC1" w14:paraId="62232515" w14:textId="77777777" w:rsidTr="00841969">
        <w:trPr>
          <w:jc w:val="center"/>
        </w:trPr>
        <w:tc>
          <w:tcPr>
            <w:tcW w:w="817" w:type="dxa"/>
            <w:vAlign w:val="center"/>
          </w:tcPr>
          <w:p w14:paraId="5236FB08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2249335B" w14:textId="7F87758D" w:rsidR="00EB1348" w:rsidRDefault="002862CD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жиевская Ксения Владимировна</w:t>
            </w:r>
          </w:p>
        </w:tc>
        <w:tc>
          <w:tcPr>
            <w:tcW w:w="3226" w:type="dxa"/>
            <w:vAlign w:val="center"/>
          </w:tcPr>
          <w:p w14:paraId="6D43EE8A" w14:textId="6FCC5A34" w:rsidR="00EB1348" w:rsidRDefault="002862CD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CD">
              <w:rPr>
                <w:rFonts w:ascii="Times New Roman" w:hAnsi="Times New Roman" w:cs="Times New Roman"/>
                <w:sz w:val="24"/>
                <w:szCs w:val="24"/>
              </w:rPr>
              <w:t>от 13.01.202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2C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B1348" w:rsidRPr="005E6FC1" w14:paraId="6DF84CE0" w14:textId="77777777" w:rsidTr="00841969">
        <w:trPr>
          <w:jc w:val="center"/>
        </w:trPr>
        <w:tc>
          <w:tcPr>
            <w:tcW w:w="817" w:type="dxa"/>
            <w:vAlign w:val="center"/>
          </w:tcPr>
          <w:p w14:paraId="795287B1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6E2C952C" w14:textId="26105C92" w:rsidR="00EB1348" w:rsidRDefault="002862CD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анина Ольга Германовна</w:t>
            </w:r>
          </w:p>
        </w:tc>
        <w:tc>
          <w:tcPr>
            <w:tcW w:w="3226" w:type="dxa"/>
            <w:vAlign w:val="center"/>
          </w:tcPr>
          <w:p w14:paraId="3F63AD33" w14:textId="50793CFB" w:rsidR="00EB1348" w:rsidRDefault="002862CD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CD">
              <w:rPr>
                <w:rFonts w:ascii="Times New Roman" w:hAnsi="Times New Roman" w:cs="Times New Roman"/>
                <w:sz w:val="24"/>
                <w:szCs w:val="24"/>
              </w:rPr>
              <w:t>от 13.01.2023 №2-р</w:t>
            </w:r>
          </w:p>
        </w:tc>
      </w:tr>
      <w:tr w:rsidR="00EB1348" w:rsidRPr="005E6FC1" w14:paraId="7A91808F" w14:textId="77777777" w:rsidTr="00841969">
        <w:trPr>
          <w:jc w:val="center"/>
        </w:trPr>
        <w:tc>
          <w:tcPr>
            <w:tcW w:w="817" w:type="dxa"/>
            <w:vAlign w:val="center"/>
          </w:tcPr>
          <w:p w14:paraId="69AA14EC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3CF1A323" w14:textId="37C50794" w:rsidR="00EB1348" w:rsidRDefault="00634275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ца Ан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34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ье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D0C43CB" w14:textId="78F1B784" w:rsidR="00EB1348" w:rsidRDefault="002862CD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CD">
              <w:rPr>
                <w:rFonts w:ascii="Times New Roman" w:hAnsi="Times New Roman" w:cs="Times New Roman"/>
                <w:sz w:val="24"/>
                <w:szCs w:val="24"/>
              </w:rPr>
              <w:t>от 13.01.2023 №2-р</w:t>
            </w:r>
          </w:p>
        </w:tc>
      </w:tr>
      <w:tr w:rsidR="00EB1348" w:rsidRPr="005E6FC1" w14:paraId="05FADB29" w14:textId="77777777" w:rsidTr="00841969">
        <w:trPr>
          <w:jc w:val="center"/>
        </w:trPr>
        <w:tc>
          <w:tcPr>
            <w:tcW w:w="817" w:type="dxa"/>
            <w:vAlign w:val="center"/>
          </w:tcPr>
          <w:p w14:paraId="3AFDE888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39CE898A" w14:textId="1F699CA7" w:rsidR="00EB1348" w:rsidRDefault="008E16AC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маков Сергей Александрович</w:t>
            </w:r>
          </w:p>
        </w:tc>
        <w:tc>
          <w:tcPr>
            <w:tcW w:w="3226" w:type="dxa"/>
            <w:vAlign w:val="center"/>
          </w:tcPr>
          <w:p w14:paraId="437F4EB2" w14:textId="3DBE27D1" w:rsidR="00EB1348" w:rsidRDefault="002862CD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CD">
              <w:rPr>
                <w:rFonts w:ascii="Times New Roman" w:hAnsi="Times New Roman" w:cs="Times New Roman"/>
                <w:sz w:val="24"/>
                <w:szCs w:val="24"/>
              </w:rPr>
              <w:t>от 13.01.2023 №2-р</w:t>
            </w:r>
          </w:p>
        </w:tc>
      </w:tr>
      <w:tr w:rsidR="006D42B9" w:rsidRPr="005E6FC1" w14:paraId="622B165F" w14:textId="77777777" w:rsidTr="00841969">
        <w:trPr>
          <w:jc w:val="center"/>
        </w:trPr>
        <w:tc>
          <w:tcPr>
            <w:tcW w:w="817" w:type="dxa"/>
            <w:vAlign w:val="center"/>
          </w:tcPr>
          <w:p w14:paraId="03B654DE" w14:textId="77777777" w:rsidR="006D42B9" w:rsidRPr="00564E22" w:rsidRDefault="006D42B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14:paraId="04E27922" w14:textId="600A0CF8" w:rsidR="006D42B9" w:rsidRDefault="00C9296C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6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E6012D"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жилья</w:t>
            </w:r>
            <w:r w:rsidRPr="00C92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етеран»</w:t>
            </w:r>
          </w:p>
        </w:tc>
        <w:tc>
          <w:tcPr>
            <w:tcW w:w="3226" w:type="dxa"/>
            <w:vAlign w:val="center"/>
          </w:tcPr>
          <w:p w14:paraId="7F4DAE77" w14:textId="32124BA0" w:rsidR="006D42B9" w:rsidRDefault="00234AC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1.2023 №3-р</w:t>
            </w:r>
          </w:p>
        </w:tc>
      </w:tr>
      <w:tr w:rsidR="00234AC5" w:rsidRPr="005E6FC1" w14:paraId="6F797164" w14:textId="77777777" w:rsidTr="00234AC5">
        <w:trPr>
          <w:jc w:val="center"/>
        </w:trPr>
        <w:tc>
          <w:tcPr>
            <w:tcW w:w="817" w:type="dxa"/>
            <w:vAlign w:val="center"/>
          </w:tcPr>
          <w:p w14:paraId="2A062031" w14:textId="77777777" w:rsidR="00234AC5" w:rsidRPr="00564E22" w:rsidRDefault="00234AC5" w:rsidP="0023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14:paraId="480DBDEF" w14:textId="40FAFC10" w:rsidR="00234AC5" w:rsidRDefault="00234AC5" w:rsidP="00234A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6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E6012D"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жилья</w:t>
            </w:r>
            <w:r w:rsidRPr="00C92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ы живем коллективом»</w:t>
            </w:r>
          </w:p>
        </w:tc>
        <w:tc>
          <w:tcPr>
            <w:tcW w:w="3226" w:type="dxa"/>
            <w:vAlign w:val="center"/>
          </w:tcPr>
          <w:p w14:paraId="523C5443" w14:textId="7677D1E6" w:rsidR="00234AC5" w:rsidRPr="00234AC5" w:rsidRDefault="00234AC5" w:rsidP="0023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C5">
              <w:rPr>
                <w:rFonts w:ascii="Times New Roman" w:hAnsi="Times New Roman" w:cs="Times New Roman"/>
                <w:sz w:val="24"/>
                <w:szCs w:val="24"/>
              </w:rPr>
              <w:t>от 23.01.2023 №3-р</w:t>
            </w:r>
          </w:p>
        </w:tc>
      </w:tr>
      <w:tr w:rsidR="00234AC5" w:rsidRPr="005E6FC1" w14:paraId="05AAC289" w14:textId="77777777" w:rsidTr="00234AC5">
        <w:trPr>
          <w:jc w:val="center"/>
        </w:trPr>
        <w:tc>
          <w:tcPr>
            <w:tcW w:w="817" w:type="dxa"/>
            <w:vAlign w:val="center"/>
          </w:tcPr>
          <w:p w14:paraId="21000E7A" w14:textId="77777777" w:rsidR="00234AC5" w:rsidRPr="00564E22" w:rsidRDefault="00234AC5" w:rsidP="0023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14:paraId="1A382F9F" w14:textId="221EB58F" w:rsidR="00234AC5" w:rsidRPr="00F63A67" w:rsidRDefault="00234AC5" w:rsidP="00234A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96C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C92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012D"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жилья</w:t>
            </w:r>
            <w:r w:rsidRPr="00C92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ш двор»</w:t>
            </w:r>
          </w:p>
        </w:tc>
        <w:tc>
          <w:tcPr>
            <w:tcW w:w="3226" w:type="dxa"/>
            <w:vAlign w:val="center"/>
          </w:tcPr>
          <w:p w14:paraId="78879D4E" w14:textId="6DBC5013" w:rsidR="00234AC5" w:rsidRPr="00234AC5" w:rsidRDefault="00234AC5" w:rsidP="0023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C5">
              <w:rPr>
                <w:rFonts w:ascii="Times New Roman" w:hAnsi="Times New Roman" w:cs="Times New Roman"/>
                <w:sz w:val="24"/>
                <w:szCs w:val="24"/>
              </w:rPr>
              <w:t>от 23.01.2023 №3-р</w:t>
            </w:r>
          </w:p>
        </w:tc>
      </w:tr>
      <w:tr w:rsidR="00234AC5" w:rsidRPr="005E6FC1" w14:paraId="764DA9D8" w14:textId="77777777" w:rsidTr="00234AC5">
        <w:trPr>
          <w:jc w:val="center"/>
        </w:trPr>
        <w:tc>
          <w:tcPr>
            <w:tcW w:w="817" w:type="dxa"/>
            <w:vAlign w:val="center"/>
          </w:tcPr>
          <w:p w14:paraId="02F5A55D" w14:textId="77777777" w:rsidR="00234AC5" w:rsidRPr="00564E22" w:rsidRDefault="00234AC5" w:rsidP="0023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14:paraId="24D59EFA" w14:textId="776DADD3" w:rsidR="00234AC5" w:rsidRPr="00E6012D" w:rsidRDefault="00234AC5" w:rsidP="00234A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дка Лариса Павловна</w:t>
            </w:r>
          </w:p>
        </w:tc>
        <w:tc>
          <w:tcPr>
            <w:tcW w:w="3226" w:type="dxa"/>
            <w:vAlign w:val="center"/>
          </w:tcPr>
          <w:p w14:paraId="3240AD86" w14:textId="6C58DBEA" w:rsidR="00234AC5" w:rsidRPr="00234AC5" w:rsidRDefault="00234AC5" w:rsidP="0023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C5">
              <w:rPr>
                <w:rFonts w:ascii="Times New Roman" w:hAnsi="Times New Roman" w:cs="Times New Roman"/>
                <w:sz w:val="24"/>
                <w:szCs w:val="24"/>
              </w:rPr>
              <w:t>от 23.01.2023 №3-р</w:t>
            </w:r>
          </w:p>
        </w:tc>
      </w:tr>
      <w:tr w:rsidR="00234AC5" w:rsidRPr="005E6FC1" w14:paraId="47FA62F0" w14:textId="77777777" w:rsidTr="00234AC5">
        <w:trPr>
          <w:jc w:val="center"/>
        </w:trPr>
        <w:tc>
          <w:tcPr>
            <w:tcW w:w="817" w:type="dxa"/>
            <w:vAlign w:val="center"/>
          </w:tcPr>
          <w:p w14:paraId="1C79BE34" w14:textId="77777777" w:rsidR="00234AC5" w:rsidRDefault="00234AC5" w:rsidP="0023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14:paraId="058298C0" w14:textId="46655A64" w:rsidR="00234AC5" w:rsidRPr="00AB639C" w:rsidRDefault="00234AC5" w:rsidP="00234A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2D">
              <w:rPr>
                <w:rFonts w:ascii="Times New Roman" w:hAnsi="Times New Roman" w:cs="Times New Roman"/>
                <w:b/>
                <w:sz w:val="24"/>
                <w:szCs w:val="24"/>
              </w:rPr>
              <w:t>Мар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0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0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7E2AB8A4" w14:textId="27F99952" w:rsidR="00234AC5" w:rsidRPr="00234AC5" w:rsidRDefault="00234AC5" w:rsidP="0023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C5">
              <w:rPr>
                <w:rFonts w:ascii="Times New Roman" w:hAnsi="Times New Roman" w:cs="Times New Roman"/>
                <w:sz w:val="24"/>
                <w:szCs w:val="24"/>
              </w:rPr>
              <w:t>от 23.01.2023 №3-р</w:t>
            </w:r>
          </w:p>
        </w:tc>
      </w:tr>
      <w:tr w:rsidR="00234AC5" w:rsidRPr="005E6FC1" w14:paraId="374CCFA4" w14:textId="77777777" w:rsidTr="00234AC5">
        <w:trPr>
          <w:jc w:val="center"/>
        </w:trPr>
        <w:tc>
          <w:tcPr>
            <w:tcW w:w="817" w:type="dxa"/>
            <w:vAlign w:val="center"/>
          </w:tcPr>
          <w:p w14:paraId="6BB278A9" w14:textId="77777777" w:rsidR="00234AC5" w:rsidRDefault="00234AC5" w:rsidP="0023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14:paraId="38CBE5AE" w14:textId="32D18279" w:rsidR="00234AC5" w:rsidRPr="00CE39FB" w:rsidRDefault="00234AC5" w:rsidP="00234A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2D">
              <w:rPr>
                <w:rFonts w:ascii="Times New Roman" w:hAnsi="Times New Roman" w:cs="Times New Roman"/>
                <w:b/>
                <w:sz w:val="24"/>
                <w:szCs w:val="24"/>
              </w:rPr>
              <w:t>Якуш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0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аленти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0137087A" w14:textId="2D7B9543" w:rsidR="00234AC5" w:rsidRPr="00234AC5" w:rsidRDefault="00234AC5" w:rsidP="0023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C5">
              <w:rPr>
                <w:rFonts w:ascii="Times New Roman" w:hAnsi="Times New Roman" w:cs="Times New Roman"/>
                <w:sz w:val="24"/>
                <w:szCs w:val="24"/>
              </w:rPr>
              <w:t>от 23.01.2023 №3-р</w:t>
            </w:r>
          </w:p>
        </w:tc>
      </w:tr>
      <w:tr w:rsidR="00EE5A25" w:rsidRPr="005E6FC1" w14:paraId="26545742" w14:textId="77777777" w:rsidTr="00167728">
        <w:trPr>
          <w:jc w:val="center"/>
        </w:trPr>
        <w:tc>
          <w:tcPr>
            <w:tcW w:w="817" w:type="dxa"/>
            <w:vAlign w:val="center"/>
          </w:tcPr>
          <w:p w14:paraId="18C69D93" w14:textId="77777777" w:rsidR="00EE5A25" w:rsidRDefault="00EE5A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14:paraId="1697CAED" w14:textId="51245938" w:rsidR="00EE5A25" w:rsidRDefault="00992168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нов Елизар Сергеевич</w:t>
            </w:r>
          </w:p>
        </w:tc>
        <w:tc>
          <w:tcPr>
            <w:tcW w:w="3226" w:type="dxa"/>
            <w:vAlign w:val="center"/>
          </w:tcPr>
          <w:p w14:paraId="58509441" w14:textId="6F9CBF08" w:rsidR="00EE5A25" w:rsidRPr="003F6B53" w:rsidRDefault="00167728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8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7728">
              <w:rPr>
                <w:rFonts w:ascii="Times New Roman" w:hAnsi="Times New Roman" w:cs="Times New Roman"/>
                <w:sz w:val="24"/>
                <w:szCs w:val="24"/>
              </w:rPr>
              <w:t>.01.202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772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167728" w:rsidRPr="005E6FC1" w14:paraId="714F87BC" w14:textId="77777777" w:rsidTr="00167728">
        <w:trPr>
          <w:jc w:val="center"/>
        </w:trPr>
        <w:tc>
          <w:tcPr>
            <w:tcW w:w="817" w:type="dxa"/>
            <w:vAlign w:val="center"/>
          </w:tcPr>
          <w:p w14:paraId="0CA44A0F" w14:textId="77777777" w:rsidR="00167728" w:rsidRPr="00564E22" w:rsidRDefault="00167728" w:rsidP="001677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14:paraId="15B9D514" w14:textId="643E72C0" w:rsidR="00167728" w:rsidRDefault="00167728" w:rsidP="00167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ганьшин Альберт Хамитович</w:t>
            </w:r>
          </w:p>
        </w:tc>
        <w:tc>
          <w:tcPr>
            <w:tcW w:w="3226" w:type="dxa"/>
            <w:vAlign w:val="center"/>
          </w:tcPr>
          <w:p w14:paraId="15301984" w14:textId="454827AE" w:rsidR="00167728" w:rsidRPr="00167728" w:rsidRDefault="00167728" w:rsidP="0016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8">
              <w:rPr>
                <w:rFonts w:ascii="Times New Roman" w:hAnsi="Times New Roman" w:cs="Times New Roman"/>
                <w:sz w:val="24"/>
                <w:szCs w:val="24"/>
              </w:rPr>
              <w:t>от 25.01.2023 №4-р</w:t>
            </w:r>
          </w:p>
        </w:tc>
      </w:tr>
      <w:tr w:rsidR="00167728" w:rsidRPr="005E6FC1" w14:paraId="15D0B7A2" w14:textId="77777777" w:rsidTr="00167728">
        <w:trPr>
          <w:jc w:val="center"/>
        </w:trPr>
        <w:tc>
          <w:tcPr>
            <w:tcW w:w="817" w:type="dxa"/>
            <w:vAlign w:val="center"/>
          </w:tcPr>
          <w:p w14:paraId="13172CA3" w14:textId="77777777" w:rsidR="00167728" w:rsidRPr="00564E22" w:rsidRDefault="00167728" w:rsidP="001677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14:paraId="7B182E12" w14:textId="1CE9381D" w:rsidR="00167728" w:rsidRDefault="009622C2" w:rsidP="00167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тов Михаил Васильевич</w:t>
            </w:r>
          </w:p>
        </w:tc>
        <w:tc>
          <w:tcPr>
            <w:tcW w:w="3226" w:type="dxa"/>
            <w:vAlign w:val="center"/>
          </w:tcPr>
          <w:p w14:paraId="69AC65F8" w14:textId="7C2711AD" w:rsidR="00167728" w:rsidRPr="00167728" w:rsidRDefault="00167728" w:rsidP="001677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8">
              <w:rPr>
                <w:rFonts w:ascii="Times New Roman" w:hAnsi="Times New Roman" w:cs="Times New Roman"/>
                <w:sz w:val="24"/>
                <w:szCs w:val="24"/>
              </w:rPr>
              <w:t>от 25.01.2023 №4-р</w:t>
            </w:r>
          </w:p>
        </w:tc>
      </w:tr>
      <w:tr w:rsidR="00167728" w:rsidRPr="005E6FC1" w14:paraId="54828F1B" w14:textId="77777777" w:rsidTr="00167728">
        <w:trPr>
          <w:jc w:val="center"/>
        </w:trPr>
        <w:tc>
          <w:tcPr>
            <w:tcW w:w="817" w:type="dxa"/>
            <w:vAlign w:val="center"/>
          </w:tcPr>
          <w:p w14:paraId="032181D8" w14:textId="77777777" w:rsidR="00167728" w:rsidRPr="00564E22" w:rsidRDefault="00167728" w:rsidP="001677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14:paraId="377EF397" w14:textId="4A57B08E" w:rsidR="00167728" w:rsidRDefault="00607009" w:rsidP="00167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омарева Светлана Анатольевна</w:t>
            </w:r>
          </w:p>
        </w:tc>
        <w:tc>
          <w:tcPr>
            <w:tcW w:w="3226" w:type="dxa"/>
            <w:vAlign w:val="center"/>
          </w:tcPr>
          <w:p w14:paraId="1C53C393" w14:textId="01DE2764" w:rsidR="00167728" w:rsidRPr="00167728" w:rsidRDefault="00167728" w:rsidP="001677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8">
              <w:rPr>
                <w:rFonts w:ascii="Times New Roman" w:hAnsi="Times New Roman" w:cs="Times New Roman"/>
                <w:sz w:val="24"/>
                <w:szCs w:val="24"/>
              </w:rPr>
              <w:t>от 25.01.2023 №4-р</w:t>
            </w:r>
          </w:p>
        </w:tc>
      </w:tr>
      <w:tr w:rsidR="009D56FE" w:rsidRPr="005E6FC1" w14:paraId="76FFCDBC" w14:textId="77777777" w:rsidTr="009D56FE">
        <w:trPr>
          <w:jc w:val="center"/>
        </w:trPr>
        <w:tc>
          <w:tcPr>
            <w:tcW w:w="817" w:type="dxa"/>
            <w:vAlign w:val="center"/>
          </w:tcPr>
          <w:p w14:paraId="2FB8DB32" w14:textId="77777777" w:rsidR="009D56FE" w:rsidRPr="00564E22" w:rsidRDefault="009D56FE" w:rsidP="009D5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14:paraId="61BDE594" w14:textId="614F3EF7" w:rsidR="009D56FE" w:rsidRDefault="009D56FE" w:rsidP="009D56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коленов Дмитрий Александрович</w:t>
            </w:r>
          </w:p>
        </w:tc>
        <w:tc>
          <w:tcPr>
            <w:tcW w:w="3226" w:type="dxa"/>
            <w:vAlign w:val="center"/>
          </w:tcPr>
          <w:p w14:paraId="4D1D457E" w14:textId="25A73A1C" w:rsidR="009D56FE" w:rsidRPr="009D56FE" w:rsidRDefault="009D56FE" w:rsidP="009D5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FE">
              <w:rPr>
                <w:rFonts w:ascii="Times New Roman" w:hAnsi="Times New Roman" w:cs="Times New Roman"/>
                <w:sz w:val="24"/>
                <w:szCs w:val="24"/>
              </w:rPr>
              <w:t>от 25.01.2023 №4-р</w:t>
            </w:r>
          </w:p>
        </w:tc>
      </w:tr>
      <w:tr w:rsidR="009D56FE" w:rsidRPr="005E6FC1" w14:paraId="1E508E4D" w14:textId="77777777" w:rsidTr="009D56FE">
        <w:trPr>
          <w:jc w:val="center"/>
        </w:trPr>
        <w:tc>
          <w:tcPr>
            <w:tcW w:w="817" w:type="dxa"/>
            <w:vAlign w:val="center"/>
          </w:tcPr>
          <w:p w14:paraId="4E8492C4" w14:textId="77777777" w:rsidR="009D56FE" w:rsidRPr="00564E22" w:rsidRDefault="009D56FE" w:rsidP="009D5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14:paraId="4EFF5194" w14:textId="0B627FD4" w:rsidR="009D56FE" w:rsidRDefault="009D56FE" w:rsidP="009D56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зов Сергей Борисович</w:t>
            </w:r>
          </w:p>
        </w:tc>
        <w:tc>
          <w:tcPr>
            <w:tcW w:w="3226" w:type="dxa"/>
            <w:vAlign w:val="center"/>
          </w:tcPr>
          <w:p w14:paraId="33E97594" w14:textId="1B6D0044" w:rsidR="009D56FE" w:rsidRPr="009D56FE" w:rsidRDefault="009D56FE" w:rsidP="009D5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FE">
              <w:rPr>
                <w:rFonts w:ascii="Times New Roman" w:hAnsi="Times New Roman" w:cs="Times New Roman"/>
                <w:sz w:val="24"/>
                <w:szCs w:val="24"/>
              </w:rPr>
              <w:t>от 25.01.2023 №4-р</w:t>
            </w:r>
          </w:p>
        </w:tc>
      </w:tr>
      <w:tr w:rsidR="00EE5A25" w:rsidRPr="005E6FC1" w14:paraId="27AA2249" w14:textId="77777777" w:rsidTr="00841969">
        <w:trPr>
          <w:jc w:val="center"/>
        </w:trPr>
        <w:tc>
          <w:tcPr>
            <w:tcW w:w="817" w:type="dxa"/>
            <w:vAlign w:val="center"/>
          </w:tcPr>
          <w:p w14:paraId="136FEA28" w14:textId="77777777" w:rsidR="00EE5A25" w:rsidRPr="00564E22" w:rsidRDefault="00EE5A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14:paraId="4776AD43" w14:textId="3BECAC51" w:rsidR="00EE5A25" w:rsidRDefault="00154305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равина Екатерина Владимировна</w:t>
            </w:r>
          </w:p>
        </w:tc>
        <w:tc>
          <w:tcPr>
            <w:tcW w:w="3226" w:type="dxa"/>
            <w:vAlign w:val="center"/>
          </w:tcPr>
          <w:p w14:paraId="2EE1CE0A" w14:textId="0581ED29" w:rsidR="00EE5A25" w:rsidRDefault="00DD1E1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1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1E1A">
              <w:rPr>
                <w:rFonts w:ascii="Times New Roman" w:hAnsi="Times New Roman" w:cs="Times New Roman"/>
                <w:sz w:val="24"/>
                <w:szCs w:val="24"/>
              </w:rPr>
              <w:t>.01.202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1E1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DD1E1A" w:rsidRPr="005E6FC1" w14:paraId="706AAE89" w14:textId="77777777" w:rsidTr="00DD1E1A">
        <w:trPr>
          <w:jc w:val="center"/>
        </w:trPr>
        <w:tc>
          <w:tcPr>
            <w:tcW w:w="817" w:type="dxa"/>
            <w:vAlign w:val="center"/>
          </w:tcPr>
          <w:p w14:paraId="44F21D64" w14:textId="77777777" w:rsidR="00DD1E1A" w:rsidRPr="00564E22" w:rsidRDefault="00DD1E1A" w:rsidP="00DD1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14:paraId="175E5B20" w14:textId="72428793" w:rsidR="00DD1E1A" w:rsidRDefault="00DD1E1A" w:rsidP="00DD1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аков Александр Евгеньевич</w:t>
            </w:r>
          </w:p>
        </w:tc>
        <w:tc>
          <w:tcPr>
            <w:tcW w:w="3226" w:type="dxa"/>
            <w:vAlign w:val="center"/>
          </w:tcPr>
          <w:p w14:paraId="19DA8D47" w14:textId="45B3EB30" w:rsidR="00DD1E1A" w:rsidRDefault="00DD1E1A" w:rsidP="00DD1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7A">
              <w:rPr>
                <w:rFonts w:ascii="Times New Roman" w:hAnsi="Times New Roman" w:cs="Times New Roman"/>
                <w:sz w:val="24"/>
                <w:szCs w:val="24"/>
              </w:rPr>
              <w:t>от 26.01.2023 №5-р</w:t>
            </w:r>
          </w:p>
        </w:tc>
      </w:tr>
      <w:tr w:rsidR="00DD1E1A" w:rsidRPr="005E6FC1" w14:paraId="3CE08EE3" w14:textId="77777777" w:rsidTr="00DD1E1A">
        <w:trPr>
          <w:jc w:val="center"/>
        </w:trPr>
        <w:tc>
          <w:tcPr>
            <w:tcW w:w="817" w:type="dxa"/>
            <w:vAlign w:val="center"/>
          </w:tcPr>
          <w:p w14:paraId="47B6C47E" w14:textId="77777777" w:rsidR="00DD1E1A" w:rsidRPr="00564E22" w:rsidRDefault="00DD1E1A" w:rsidP="00DD1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14:paraId="499CE007" w14:textId="173E53D1" w:rsidR="00DD1E1A" w:rsidRDefault="00DD1E1A" w:rsidP="00DD1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залиев Артур Абдулла оглы</w:t>
            </w:r>
          </w:p>
        </w:tc>
        <w:tc>
          <w:tcPr>
            <w:tcW w:w="3226" w:type="dxa"/>
            <w:vAlign w:val="center"/>
          </w:tcPr>
          <w:p w14:paraId="224B469C" w14:textId="225263C3" w:rsidR="00DD1E1A" w:rsidRDefault="00DD1E1A" w:rsidP="00DD1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7A">
              <w:rPr>
                <w:rFonts w:ascii="Times New Roman" w:hAnsi="Times New Roman" w:cs="Times New Roman"/>
                <w:sz w:val="24"/>
                <w:szCs w:val="24"/>
              </w:rPr>
              <w:t>от 26.01.2023 №5-р</w:t>
            </w:r>
          </w:p>
        </w:tc>
      </w:tr>
      <w:tr w:rsidR="00DD1E1A" w:rsidRPr="005E6FC1" w14:paraId="768ADE99" w14:textId="77777777" w:rsidTr="00DD1E1A">
        <w:trPr>
          <w:jc w:val="center"/>
        </w:trPr>
        <w:tc>
          <w:tcPr>
            <w:tcW w:w="817" w:type="dxa"/>
            <w:vAlign w:val="center"/>
          </w:tcPr>
          <w:p w14:paraId="0DD6677F" w14:textId="77777777" w:rsidR="00DD1E1A" w:rsidRPr="00564E22" w:rsidRDefault="00DD1E1A" w:rsidP="00DD1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14:paraId="754D1C1F" w14:textId="33994CEF" w:rsidR="00DD1E1A" w:rsidRDefault="00DD1E1A" w:rsidP="00DD1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лова Дарья Олеговна</w:t>
            </w:r>
          </w:p>
        </w:tc>
        <w:tc>
          <w:tcPr>
            <w:tcW w:w="3226" w:type="dxa"/>
            <w:vAlign w:val="center"/>
          </w:tcPr>
          <w:p w14:paraId="2A3CB8D0" w14:textId="4DC9E2B7" w:rsidR="00DD1E1A" w:rsidRDefault="00DD1E1A" w:rsidP="00DD1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7A">
              <w:rPr>
                <w:rFonts w:ascii="Times New Roman" w:hAnsi="Times New Roman" w:cs="Times New Roman"/>
                <w:sz w:val="24"/>
                <w:szCs w:val="24"/>
              </w:rPr>
              <w:t>от 26.01.2023 №5-р</w:t>
            </w:r>
          </w:p>
        </w:tc>
      </w:tr>
      <w:tr w:rsidR="00DD1E1A" w:rsidRPr="005E6FC1" w14:paraId="15C1CA7A" w14:textId="77777777" w:rsidTr="00DD1E1A">
        <w:trPr>
          <w:jc w:val="center"/>
        </w:trPr>
        <w:tc>
          <w:tcPr>
            <w:tcW w:w="817" w:type="dxa"/>
            <w:vAlign w:val="center"/>
          </w:tcPr>
          <w:p w14:paraId="488A8805" w14:textId="77777777" w:rsidR="00DD1E1A" w:rsidRPr="00564E22" w:rsidRDefault="00DD1E1A" w:rsidP="00DD1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14:paraId="05910C26" w14:textId="3A89C636" w:rsidR="00DD1E1A" w:rsidRPr="00FA31DA" w:rsidRDefault="00DD1E1A" w:rsidP="00DD1E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оношин Дмит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9D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226" w:type="dxa"/>
            <w:vAlign w:val="center"/>
          </w:tcPr>
          <w:p w14:paraId="288BC999" w14:textId="550B6D22" w:rsidR="00DD1E1A" w:rsidRDefault="00DD1E1A" w:rsidP="00DD1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7A">
              <w:rPr>
                <w:rFonts w:ascii="Times New Roman" w:hAnsi="Times New Roman" w:cs="Times New Roman"/>
                <w:sz w:val="24"/>
                <w:szCs w:val="24"/>
              </w:rPr>
              <w:t>от 26.01.2023 №5-р</w:t>
            </w:r>
          </w:p>
        </w:tc>
      </w:tr>
      <w:tr w:rsidR="00EE5A25" w:rsidRPr="005E6FC1" w14:paraId="13F5C76E" w14:textId="77777777" w:rsidTr="00841969">
        <w:trPr>
          <w:jc w:val="center"/>
        </w:trPr>
        <w:tc>
          <w:tcPr>
            <w:tcW w:w="817" w:type="dxa"/>
            <w:vAlign w:val="center"/>
          </w:tcPr>
          <w:p w14:paraId="46816045" w14:textId="77777777" w:rsidR="00EE5A25" w:rsidRPr="00564E22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14:paraId="6C570883" w14:textId="45D59CE5" w:rsidR="00EE5A25" w:rsidRPr="0015271B" w:rsidRDefault="0015271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льманов Ильдус Миргасимович</w:t>
            </w:r>
          </w:p>
        </w:tc>
        <w:tc>
          <w:tcPr>
            <w:tcW w:w="3226" w:type="dxa"/>
            <w:vAlign w:val="center"/>
          </w:tcPr>
          <w:p w14:paraId="61EE7470" w14:textId="355FB668" w:rsidR="00EE5A25" w:rsidRDefault="001527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B">
              <w:rPr>
                <w:rFonts w:ascii="Times New Roman" w:hAnsi="Times New Roman" w:cs="Times New Roman"/>
                <w:sz w:val="24"/>
                <w:szCs w:val="24"/>
              </w:rPr>
              <w:t>от 26.01.202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71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E5A25" w:rsidRPr="005E6FC1" w14:paraId="5AC5CC57" w14:textId="77777777" w:rsidTr="00841969">
        <w:trPr>
          <w:jc w:val="center"/>
        </w:trPr>
        <w:tc>
          <w:tcPr>
            <w:tcW w:w="817" w:type="dxa"/>
            <w:vAlign w:val="center"/>
          </w:tcPr>
          <w:p w14:paraId="56F07929" w14:textId="77777777" w:rsidR="00EE5A25" w:rsidRPr="00564E22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14:paraId="62650E8E" w14:textId="0FA3A30B" w:rsidR="00EE5A25" w:rsidRPr="00BA045B" w:rsidRDefault="0015271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цель Юлия Владиславовна</w:t>
            </w:r>
          </w:p>
        </w:tc>
        <w:tc>
          <w:tcPr>
            <w:tcW w:w="3226" w:type="dxa"/>
            <w:vAlign w:val="center"/>
          </w:tcPr>
          <w:p w14:paraId="59EC56AB" w14:textId="09965181" w:rsidR="00EE5A25" w:rsidRDefault="001527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B">
              <w:rPr>
                <w:rFonts w:ascii="Times New Roman" w:hAnsi="Times New Roman" w:cs="Times New Roman"/>
                <w:sz w:val="24"/>
                <w:szCs w:val="24"/>
              </w:rPr>
              <w:t>от 26.01.202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71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8324B6" w:rsidRPr="005E6FC1" w14:paraId="5D6B2CC5" w14:textId="77777777" w:rsidTr="00841969">
        <w:trPr>
          <w:jc w:val="center"/>
        </w:trPr>
        <w:tc>
          <w:tcPr>
            <w:tcW w:w="817" w:type="dxa"/>
            <w:vAlign w:val="center"/>
          </w:tcPr>
          <w:p w14:paraId="713D06DC" w14:textId="77777777" w:rsidR="008324B6" w:rsidRPr="00BA045B" w:rsidRDefault="008324B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14:paraId="4D3D1D48" w14:textId="6CA9B74F" w:rsidR="008324B6" w:rsidRPr="00BA045B" w:rsidRDefault="00703802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B6">
              <w:rPr>
                <w:rFonts w:ascii="Times New Roman" w:hAnsi="Times New Roman"/>
                <w:b/>
                <w:bCs/>
                <w:sz w:val="24"/>
                <w:szCs w:val="24"/>
              </w:rPr>
              <w:t>Згогурин Юрий Владимирович</w:t>
            </w:r>
          </w:p>
        </w:tc>
        <w:tc>
          <w:tcPr>
            <w:tcW w:w="3226" w:type="dxa"/>
            <w:vAlign w:val="center"/>
          </w:tcPr>
          <w:p w14:paraId="3C993AA2" w14:textId="324876FB" w:rsidR="008324B6" w:rsidRPr="00BA045B" w:rsidRDefault="007A43B6" w:rsidP="007A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2.2023 №7-р</w:t>
            </w:r>
          </w:p>
        </w:tc>
      </w:tr>
      <w:tr w:rsidR="00EE5A25" w:rsidRPr="005E6FC1" w14:paraId="414131CB" w14:textId="77777777" w:rsidTr="00841969">
        <w:trPr>
          <w:jc w:val="center"/>
        </w:trPr>
        <w:tc>
          <w:tcPr>
            <w:tcW w:w="817" w:type="dxa"/>
            <w:vAlign w:val="center"/>
          </w:tcPr>
          <w:p w14:paraId="73A16C30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14:paraId="12C0597D" w14:textId="52481160" w:rsidR="00EE5A25" w:rsidRPr="00520E34" w:rsidRDefault="00520E34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sz w:val="24"/>
                <w:szCs w:val="24"/>
              </w:rPr>
              <w:t>Борисов Юрий Викторович</w:t>
            </w:r>
          </w:p>
        </w:tc>
        <w:tc>
          <w:tcPr>
            <w:tcW w:w="3226" w:type="dxa"/>
            <w:vAlign w:val="center"/>
          </w:tcPr>
          <w:p w14:paraId="7835C12F" w14:textId="0EE62294" w:rsidR="00EE5A25" w:rsidRPr="00BA045B" w:rsidRDefault="0091228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23 №11-р</w:t>
            </w:r>
          </w:p>
        </w:tc>
      </w:tr>
      <w:tr w:rsidR="00794533" w:rsidRPr="005E6FC1" w14:paraId="4283F9AC" w14:textId="77777777" w:rsidTr="00794533">
        <w:trPr>
          <w:jc w:val="center"/>
        </w:trPr>
        <w:tc>
          <w:tcPr>
            <w:tcW w:w="817" w:type="dxa"/>
            <w:vAlign w:val="center"/>
          </w:tcPr>
          <w:p w14:paraId="7D200D30" w14:textId="77777777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14:paraId="51A6DF7A" w14:textId="4C683B35" w:rsidR="00794533" w:rsidRPr="00520E34" w:rsidRDefault="00794533" w:rsidP="0079453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брагимов Юрий Рашидович</w:t>
            </w:r>
          </w:p>
        </w:tc>
        <w:tc>
          <w:tcPr>
            <w:tcW w:w="3226" w:type="dxa"/>
            <w:vAlign w:val="center"/>
          </w:tcPr>
          <w:p w14:paraId="09D81AAC" w14:textId="7DDE11A5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62">
              <w:rPr>
                <w:rFonts w:ascii="Times New Roman" w:hAnsi="Times New Roman" w:cs="Times New Roman"/>
                <w:sz w:val="24"/>
                <w:szCs w:val="24"/>
              </w:rPr>
              <w:t>от 11.03.2023 №11-р</w:t>
            </w:r>
          </w:p>
        </w:tc>
      </w:tr>
      <w:tr w:rsidR="00794533" w:rsidRPr="005E6FC1" w14:paraId="48B1E10F" w14:textId="77777777" w:rsidTr="00794533">
        <w:trPr>
          <w:jc w:val="center"/>
        </w:trPr>
        <w:tc>
          <w:tcPr>
            <w:tcW w:w="817" w:type="dxa"/>
            <w:vAlign w:val="center"/>
          </w:tcPr>
          <w:p w14:paraId="5C0E165F" w14:textId="77777777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14:paraId="237D2104" w14:textId="26249BDA" w:rsidR="00794533" w:rsidRPr="00BA045B" w:rsidRDefault="00794533" w:rsidP="0079453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магилов Виталий Рафкатович</w:t>
            </w:r>
          </w:p>
        </w:tc>
        <w:tc>
          <w:tcPr>
            <w:tcW w:w="3226" w:type="dxa"/>
            <w:vAlign w:val="center"/>
          </w:tcPr>
          <w:p w14:paraId="12685C84" w14:textId="4B57E4AC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62">
              <w:rPr>
                <w:rFonts w:ascii="Times New Roman" w:hAnsi="Times New Roman" w:cs="Times New Roman"/>
                <w:sz w:val="24"/>
                <w:szCs w:val="24"/>
              </w:rPr>
              <w:t>от 11.03.2023 №11-р</w:t>
            </w:r>
          </w:p>
        </w:tc>
      </w:tr>
      <w:tr w:rsidR="00794533" w:rsidRPr="005E6FC1" w14:paraId="4F07FF36" w14:textId="77777777" w:rsidTr="00794533">
        <w:trPr>
          <w:jc w:val="center"/>
        </w:trPr>
        <w:tc>
          <w:tcPr>
            <w:tcW w:w="817" w:type="dxa"/>
            <w:vAlign w:val="center"/>
          </w:tcPr>
          <w:p w14:paraId="6B13E3A0" w14:textId="77777777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14:paraId="75104F88" w14:textId="363B89AF" w:rsidR="00794533" w:rsidRPr="00F61D85" w:rsidRDefault="00794533" w:rsidP="0079453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сарева Елена Николаевна</w:t>
            </w:r>
          </w:p>
        </w:tc>
        <w:tc>
          <w:tcPr>
            <w:tcW w:w="3226" w:type="dxa"/>
            <w:vAlign w:val="center"/>
          </w:tcPr>
          <w:p w14:paraId="0DC80F84" w14:textId="564A63E1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от 11.03.2023 №11-р</w:t>
            </w:r>
          </w:p>
        </w:tc>
      </w:tr>
      <w:tr w:rsidR="00794533" w:rsidRPr="005E6FC1" w14:paraId="7838B69E" w14:textId="77777777" w:rsidTr="00794533">
        <w:trPr>
          <w:jc w:val="center"/>
        </w:trPr>
        <w:tc>
          <w:tcPr>
            <w:tcW w:w="817" w:type="dxa"/>
            <w:vAlign w:val="center"/>
          </w:tcPr>
          <w:p w14:paraId="00D6A6AB" w14:textId="77777777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14:paraId="45C49EC0" w14:textId="00F49BEF" w:rsidR="00794533" w:rsidRPr="00BA045B" w:rsidRDefault="00794533" w:rsidP="0079453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укошюс Владимир Витаутасович</w:t>
            </w:r>
          </w:p>
        </w:tc>
        <w:tc>
          <w:tcPr>
            <w:tcW w:w="3226" w:type="dxa"/>
            <w:vAlign w:val="center"/>
          </w:tcPr>
          <w:p w14:paraId="230B012C" w14:textId="7EE699BB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от 11.03.2023 №11-р</w:t>
            </w:r>
          </w:p>
        </w:tc>
      </w:tr>
      <w:tr w:rsidR="00794533" w:rsidRPr="005E6FC1" w14:paraId="3F22BBD1" w14:textId="77777777" w:rsidTr="00794533">
        <w:trPr>
          <w:jc w:val="center"/>
        </w:trPr>
        <w:tc>
          <w:tcPr>
            <w:tcW w:w="817" w:type="dxa"/>
            <w:vAlign w:val="center"/>
          </w:tcPr>
          <w:p w14:paraId="32C2D019" w14:textId="77777777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14:paraId="76B61CEE" w14:textId="4E79DEB1" w:rsidR="00794533" w:rsidRPr="00BA045B" w:rsidRDefault="00794533" w:rsidP="00794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удвасева Надежда Дмитриевна</w:t>
            </w:r>
          </w:p>
        </w:tc>
        <w:tc>
          <w:tcPr>
            <w:tcW w:w="3226" w:type="dxa"/>
            <w:vAlign w:val="center"/>
          </w:tcPr>
          <w:p w14:paraId="4380CC19" w14:textId="6FA4A9D2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от 11.03.2023 №11-р</w:t>
            </w:r>
          </w:p>
        </w:tc>
      </w:tr>
      <w:tr w:rsidR="00794533" w:rsidRPr="005E6FC1" w14:paraId="37C25D51" w14:textId="77777777" w:rsidTr="00794533">
        <w:trPr>
          <w:jc w:val="center"/>
        </w:trPr>
        <w:tc>
          <w:tcPr>
            <w:tcW w:w="817" w:type="dxa"/>
            <w:vAlign w:val="center"/>
          </w:tcPr>
          <w:p w14:paraId="328C0782" w14:textId="77777777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14:paraId="4108E41D" w14:textId="6047D608" w:rsidR="00794533" w:rsidRPr="00BA045B" w:rsidRDefault="00794533" w:rsidP="0079453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уклинов Валерий Анатольевич</w:t>
            </w:r>
          </w:p>
        </w:tc>
        <w:tc>
          <w:tcPr>
            <w:tcW w:w="3226" w:type="dxa"/>
            <w:vAlign w:val="center"/>
          </w:tcPr>
          <w:p w14:paraId="0D23F6DE" w14:textId="1B13C61E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от 11.03.2023 №11-р</w:t>
            </w:r>
          </w:p>
        </w:tc>
      </w:tr>
      <w:tr w:rsidR="00794533" w:rsidRPr="005E6FC1" w14:paraId="26F44240" w14:textId="77777777" w:rsidTr="00AE590B">
        <w:trPr>
          <w:jc w:val="center"/>
        </w:trPr>
        <w:tc>
          <w:tcPr>
            <w:tcW w:w="817" w:type="dxa"/>
            <w:vAlign w:val="center"/>
          </w:tcPr>
          <w:p w14:paraId="3682CEE2" w14:textId="77777777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14:paraId="53478180" w14:textId="4E201140" w:rsidR="00794533" w:rsidRPr="00BA045B" w:rsidRDefault="00794533" w:rsidP="0079453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Ярославцев Николай Иванович</w:t>
            </w:r>
          </w:p>
        </w:tc>
        <w:tc>
          <w:tcPr>
            <w:tcW w:w="3226" w:type="dxa"/>
            <w:vAlign w:val="center"/>
          </w:tcPr>
          <w:p w14:paraId="793FFDB0" w14:textId="60A424DE" w:rsidR="00794533" w:rsidRPr="00BA045B" w:rsidRDefault="00794533" w:rsidP="00794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14">
              <w:rPr>
                <w:rFonts w:ascii="Times New Roman" w:hAnsi="Times New Roman" w:cs="Times New Roman"/>
                <w:sz w:val="24"/>
                <w:szCs w:val="24"/>
              </w:rPr>
              <w:t>от 11.03.2023 №11-р</w:t>
            </w:r>
          </w:p>
        </w:tc>
      </w:tr>
      <w:tr w:rsidR="00EE5A25" w:rsidRPr="005E6FC1" w14:paraId="6F306B57" w14:textId="77777777" w:rsidTr="003A0852">
        <w:trPr>
          <w:trHeight w:val="564"/>
          <w:jc w:val="center"/>
        </w:trPr>
        <w:tc>
          <w:tcPr>
            <w:tcW w:w="817" w:type="dxa"/>
            <w:vAlign w:val="center"/>
          </w:tcPr>
          <w:p w14:paraId="039E47BA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28" w:type="dxa"/>
            <w:vAlign w:val="center"/>
          </w:tcPr>
          <w:p w14:paraId="6A326011" w14:textId="0EE37224" w:rsidR="00EE5A25" w:rsidRPr="00417884" w:rsidRDefault="00417884" w:rsidP="0041788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4178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выденко</w:t>
            </w:r>
            <w:r w:rsidRPr="000103F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Нина Матвеевн</w:t>
            </w:r>
            <w:r w:rsidR="003A085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299C608B" w14:textId="20E5136E" w:rsidR="00EE5A25" w:rsidRPr="00BA045B" w:rsidRDefault="00417884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23 №8-р</w:t>
            </w:r>
          </w:p>
        </w:tc>
      </w:tr>
      <w:tr w:rsidR="00EE5A25" w:rsidRPr="005E6FC1" w14:paraId="4CDAA57A" w14:textId="77777777" w:rsidTr="00841969">
        <w:trPr>
          <w:jc w:val="center"/>
        </w:trPr>
        <w:tc>
          <w:tcPr>
            <w:tcW w:w="817" w:type="dxa"/>
            <w:vAlign w:val="center"/>
          </w:tcPr>
          <w:p w14:paraId="2F92E74F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14:paraId="31C0A189" w14:textId="5991190A" w:rsidR="00EE5A25" w:rsidRPr="00417884" w:rsidRDefault="00417884" w:rsidP="00417884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4178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ома</w:t>
            </w:r>
            <w:r w:rsidRPr="000103F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Ольга Викторовна</w:t>
            </w:r>
            <w:r w:rsidRPr="0041788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4601C475" w14:textId="33E0F525" w:rsidR="00EE5A25" w:rsidRPr="00BA045B" w:rsidRDefault="00417884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84">
              <w:rPr>
                <w:rFonts w:ascii="Times New Roman" w:hAnsi="Times New Roman" w:cs="Times New Roman"/>
                <w:sz w:val="24"/>
                <w:szCs w:val="24"/>
              </w:rPr>
              <w:t>от 15.03.2023 №8-р</w:t>
            </w:r>
          </w:p>
        </w:tc>
      </w:tr>
      <w:tr w:rsidR="00EE5A25" w:rsidRPr="005E6FC1" w14:paraId="43334506" w14:textId="77777777" w:rsidTr="003A0852">
        <w:trPr>
          <w:trHeight w:val="364"/>
          <w:jc w:val="center"/>
        </w:trPr>
        <w:tc>
          <w:tcPr>
            <w:tcW w:w="817" w:type="dxa"/>
            <w:vAlign w:val="center"/>
          </w:tcPr>
          <w:p w14:paraId="7B0B2583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14:paraId="75AB1DE1" w14:textId="70C40C3C" w:rsidR="00EE5A25" w:rsidRPr="00BA045B" w:rsidRDefault="000F0703" w:rsidP="000F0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sz w:val="24"/>
                <w:szCs w:val="24"/>
              </w:rPr>
              <w:t>Сырчиков Олег Николаеви</w:t>
            </w:r>
            <w:r w:rsidR="003A0852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226" w:type="dxa"/>
            <w:vAlign w:val="center"/>
          </w:tcPr>
          <w:p w14:paraId="40A6345A" w14:textId="183A8D3F" w:rsidR="00EE5A25" w:rsidRPr="00BA045B" w:rsidRDefault="000F070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03">
              <w:rPr>
                <w:rFonts w:ascii="Times New Roman" w:hAnsi="Times New Roman" w:cs="Times New Roman"/>
                <w:sz w:val="24"/>
                <w:szCs w:val="24"/>
              </w:rPr>
              <w:t>от 15.03.2023 №8-р</w:t>
            </w:r>
          </w:p>
        </w:tc>
      </w:tr>
      <w:tr w:rsidR="00EE5A25" w:rsidRPr="005E6FC1" w14:paraId="2749FF35" w14:textId="77777777" w:rsidTr="00841969">
        <w:trPr>
          <w:jc w:val="center"/>
        </w:trPr>
        <w:tc>
          <w:tcPr>
            <w:tcW w:w="817" w:type="dxa"/>
            <w:vAlign w:val="center"/>
          </w:tcPr>
          <w:p w14:paraId="20EBD957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14:paraId="12FD9023" w14:textId="18F63808" w:rsidR="00EE5A25" w:rsidRPr="00BA045B" w:rsidRDefault="0028312E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3FB">
              <w:rPr>
                <w:rFonts w:ascii="Times New Roman" w:hAnsi="Times New Roman"/>
                <w:b/>
                <w:bCs/>
                <w:sz w:val="24"/>
                <w:szCs w:val="24"/>
              </w:rPr>
              <w:t>Норицына Ольга Валерьевна</w:t>
            </w:r>
          </w:p>
        </w:tc>
        <w:tc>
          <w:tcPr>
            <w:tcW w:w="3226" w:type="dxa"/>
            <w:vAlign w:val="center"/>
          </w:tcPr>
          <w:p w14:paraId="248F44AA" w14:textId="6CB9D38C" w:rsidR="00EE5A25" w:rsidRPr="00BA045B" w:rsidRDefault="0028312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2E">
              <w:rPr>
                <w:rFonts w:ascii="Times New Roman" w:hAnsi="Times New Roman" w:cs="Times New Roman"/>
                <w:sz w:val="24"/>
                <w:szCs w:val="24"/>
              </w:rPr>
              <w:t>от 15.03.202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12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E5A25" w:rsidRPr="005E6FC1" w14:paraId="2E14D848" w14:textId="77777777" w:rsidTr="00841969">
        <w:trPr>
          <w:jc w:val="center"/>
        </w:trPr>
        <w:tc>
          <w:tcPr>
            <w:tcW w:w="817" w:type="dxa"/>
            <w:vAlign w:val="center"/>
          </w:tcPr>
          <w:p w14:paraId="5CD058BD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14:paraId="3FE92540" w14:textId="67480740" w:rsidR="00EE5A25" w:rsidRPr="00BA045B" w:rsidRDefault="00BA3C6C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FB">
              <w:rPr>
                <w:rFonts w:ascii="Times New Roman" w:hAnsi="Times New Roman"/>
                <w:b/>
                <w:bCs/>
                <w:sz w:val="24"/>
                <w:szCs w:val="24"/>
              </w:rPr>
              <w:t>Коновалова Ольга Анатольевна</w:t>
            </w:r>
          </w:p>
        </w:tc>
        <w:tc>
          <w:tcPr>
            <w:tcW w:w="3226" w:type="dxa"/>
            <w:vAlign w:val="center"/>
          </w:tcPr>
          <w:p w14:paraId="6E46D2E0" w14:textId="6FFECCE7" w:rsidR="00EE5A25" w:rsidRPr="00BA045B" w:rsidRDefault="00794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3.2023 №10-р</w:t>
            </w:r>
          </w:p>
        </w:tc>
      </w:tr>
      <w:tr w:rsidR="00EE5A25" w:rsidRPr="005E6FC1" w14:paraId="1FE12A3D" w14:textId="77777777" w:rsidTr="00841969">
        <w:trPr>
          <w:jc w:val="center"/>
        </w:trPr>
        <w:tc>
          <w:tcPr>
            <w:tcW w:w="817" w:type="dxa"/>
            <w:vAlign w:val="center"/>
          </w:tcPr>
          <w:p w14:paraId="70BA1433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14:paraId="2DA5E4C3" w14:textId="263D4BBE" w:rsidR="00EE5A25" w:rsidRPr="00382AAD" w:rsidRDefault="00F56701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AAD">
              <w:rPr>
                <w:rFonts w:ascii="Times New Roman" w:hAnsi="Times New Roman"/>
                <w:b/>
                <w:bCs/>
                <w:sz w:val="24"/>
                <w:szCs w:val="24"/>
              </w:rPr>
              <w:t>Шайхутдинов Александр Зайнетдинович</w:t>
            </w:r>
          </w:p>
        </w:tc>
        <w:tc>
          <w:tcPr>
            <w:tcW w:w="3226" w:type="dxa"/>
            <w:vAlign w:val="center"/>
          </w:tcPr>
          <w:p w14:paraId="5045C69C" w14:textId="6AB172FF" w:rsidR="00EE5A25" w:rsidRPr="00BA045B" w:rsidRDefault="00D0700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4.2023 №12-р</w:t>
            </w:r>
          </w:p>
        </w:tc>
      </w:tr>
      <w:tr w:rsidR="00EE5A25" w:rsidRPr="005E6FC1" w14:paraId="70C67022" w14:textId="77777777" w:rsidTr="00841969">
        <w:trPr>
          <w:jc w:val="center"/>
        </w:trPr>
        <w:tc>
          <w:tcPr>
            <w:tcW w:w="817" w:type="dxa"/>
            <w:vAlign w:val="center"/>
          </w:tcPr>
          <w:p w14:paraId="1C1E184A" w14:textId="77777777" w:rsidR="00EE5A25" w:rsidRPr="00BA045B" w:rsidRDefault="00BE32D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14:paraId="49969637" w14:textId="49FCD1D5" w:rsidR="00EE5A25" w:rsidRPr="00382AAD" w:rsidRDefault="00F56701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AAD">
              <w:rPr>
                <w:rFonts w:ascii="Times New Roman" w:hAnsi="Times New Roman"/>
                <w:b/>
                <w:bCs/>
                <w:sz w:val="24"/>
                <w:szCs w:val="24"/>
              </w:rPr>
              <w:t>Томин Анатолий Александрович</w:t>
            </w:r>
          </w:p>
        </w:tc>
        <w:tc>
          <w:tcPr>
            <w:tcW w:w="3226" w:type="dxa"/>
            <w:vAlign w:val="center"/>
          </w:tcPr>
          <w:p w14:paraId="310D92D3" w14:textId="4A9DF74D" w:rsidR="00EE5A25" w:rsidRPr="00BA045B" w:rsidRDefault="00D0700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E">
              <w:rPr>
                <w:rFonts w:ascii="Times New Roman" w:hAnsi="Times New Roman" w:cs="Times New Roman"/>
                <w:sz w:val="24"/>
                <w:szCs w:val="24"/>
              </w:rPr>
              <w:t>от 14.04.2023 №12-р</w:t>
            </w:r>
          </w:p>
        </w:tc>
      </w:tr>
      <w:tr w:rsidR="00EE5A25" w:rsidRPr="005E6FC1" w14:paraId="05FDD60E" w14:textId="77777777" w:rsidTr="00841969">
        <w:trPr>
          <w:jc w:val="center"/>
        </w:trPr>
        <w:tc>
          <w:tcPr>
            <w:tcW w:w="817" w:type="dxa"/>
            <w:vAlign w:val="center"/>
          </w:tcPr>
          <w:p w14:paraId="07C8AD22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14:paraId="38A6B0AB" w14:textId="6A249814" w:rsidR="00EE5A25" w:rsidRPr="00382AAD" w:rsidRDefault="00F56701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AAD">
              <w:rPr>
                <w:rFonts w:ascii="Times New Roman" w:hAnsi="Times New Roman"/>
                <w:b/>
                <w:bCs/>
                <w:sz w:val="24"/>
                <w:szCs w:val="24"/>
              </w:rPr>
              <w:t>Беккер Владимир Викторович</w:t>
            </w:r>
          </w:p>
        </w:tc>
        <w:tc>
          <w:tcPr>
            <w:tcW w:w="3226" w:type="dxa"/>
            <w:vAlign w:val="center"/>
          </w:tcPr>
          <w:p w14:paraId="6DD45640" w14:textId="5BB550A8" w:rsidR="00EE5A25" w:rsidRPr="00BA045B" w:rsidRDefault="00D0700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E">
              <w:rPr>
                <w:rFonts w:ascii="Times New Roman" w:hAnsi="Times New Roman" w:cs="Times New Roman"/>
                <w:sz w:val="24"/>
                <w:szCs w:val="24"/>
              </w:rPr>
              <w:t>от 14.04.2023 №12-р</w:t>
            </w:r>
          </w:p>
        </w:tc>
      </w:tr>
      <w:tr w:rsidR="00EE5A25" w:rsidRPr="005E6FC1" w14:paraId="264A094D" w14:textId="77777777" w:rsidTr="00841969">
        <w:trPr>
          <w:jc w:val="center"/>
        </w:trPr>
        <w:tc>
          <w:tcPr>
            <w:tcW w:w="817" w:type="dxa"/>
            <w:vAlign w:val="center"/>
          </w:tcPr>
          <w:p w14:paraId="760993DA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14:paraId="6879F7F2" w14:textId="5C7C5EA0" w:rsidR="00EE5A25" w:rsidRPr="00BA045B" w:rsidRDefault="004B381C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Буневич Светлана Анатольевна</w:t>
            </w:r>
          </w:p>
        </w:tc>
        <w:tc>
          <w:tcPr>
            <w:tcW w:w="3226" w:type="dxa"/>
            <w:vAlign w:val="center"/>
          </w:tcPr>
          <w:p w14:paraId="2A29F288" w14:textId="23CFF4D0" w:rsidR="00EE5A25" w:rsidRPr="00BA045B" w:rsidRDefault="009139B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EE5A25" w:rsidRPr="005E6FC1" w14:paraId="3EDF4F1C" w14:textId="77777777" w:rsidTr="00841969">
        <w:trPr>
          <w:jc w:val="center"/>
        </w:trPr>
        <w:tc>
          <w:tcPr>
            <w:tcW w:w="817" w:type="dxa"/>
            <w:vAlign w:val="center"/>
          </w:tcPr>
          <w:p w14:paraId="015383CD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14:paraId="7BF4051E" w14:textId="7776D132" w:rsidR="00EE5A25" w:rsidRPr="00BA045B" w:rsidRDefault="00CD6228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Валиева Наталия Андреевна</w:t>
            </w:r>
          </w:p>
        </w:tc>
        <w:tc>
          <w:tcPr>
            <w:tcW w:w="3226" w:type="dxa"/>
            <w:vAlign w:val="center"/>
          </w:tcPr>
          <w:p w14:paraId="5B755233" w14:textId="78994631" w:rsidR="00EE5A25" w:rsidRPr="00BA045B" w:rsidRDefault="009139B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B8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2A07ECA7" w14:textId="77777777" w:rsidTr="009139B8">
        <w:trPr>
          <w:trHeight w:val="274"/>
          <w:jc w:val="center"/>
        </w:trPr>
        <w:tc>
          <w:tcPr>
            <w:tcW w:w="817" w:type="dxa"/>
            <w:vAlign w:val="center"/>
          </w:tcPr>
          <w:p w14:paraId="17EAC42F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14:paraId="2474FED7" w14:textId="14DE29A1" w:rsidR="009139B8" w:rsidRPr="004A5469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460">
              <w:rPr>
                <w:rFonts w:ascii="Times New Roman" w:hAnsi="Times New Roman"/>
                <w:b/>
                <w:bCs/>
                <w:sz w:val="24"/>
                <w:szCs w:val="24"/>
              </w:rPr>
              <w:t>Голодн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2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2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376147B0" w14:textId="1312754A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78DD6158" w14:textId="77777777" w:rsidTr="009139B8">
        <w:trPr>
          <w:jc w:val="center"/>
        </w:trPr>
        <w:tc>
          <w:tcPr>
            <w:tcW w:w="817" w:type="dxa"/>
            <w:vAlign w:val="center"/>
          </w:tcPr>
          <w:p w14:paraId="0D0E819C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14:paraId="008F0755" w14:textId="3582C43F" w:rsidR="009139B8" w:rsidRPr="00BA045B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Заинькина Ольга Владимировна</w:t>
            </w:r>
          </w:p>
        </w:tc>
        <w:tc>
          <w:tcPr>
            <w:tcW w:w="3226" w:type="dxa"/>
            <w:vAlign w:val="center"/>
          </w:tcPr>
          <w:p w14:paraId="0A18EA33" w14:textId="462A656F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2FD8EEBF" w14:textId="77777777" w:rsidTr="009139B8">
        <w:trPr>
          <w:jc w:val="center"/>
        </w:trPr>
        <w:tc>
          <w:tcPr>
            <w:tcW w:w="817" w:type="dxa"/>
            <w:vAlign w:val="center"/>
          </w:tcPr>
          <w:p w14:paraId="5FEC68DC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14:paraId="0B7FBA22" w14:textId="6C6B5DDE" w:rsidR="009139B8" w:rsidRPr="00BA045B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Зейналова Яна Петровна</w:t>
            </w:r>
          </w:p>
        </w:tc>
        <w:tc>
          <w:tcPr>
            <w:tcW w:w="3226" w:type="dxa"/>
            <w:vAlign w:val="center"/>
          </w:tcPr>
          <w:p w14:paraId="3E1467A5" w14:textId="63822D16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718ABF29" w14:textId="77777777" w:rsidTr="009139B8">
        <w:trPr>
          <w:jc w:val="center"/>
        </w:trPr>
        <w:tc>
          <w:tcPr>
            <w:tcW w:w="817" w:type="dxa"/>
            <w:vAlign w:val="center"/>
          </w:tcPr>
          <w:p w14:paraId="304BEC01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14:paraId="6BA9BB4D" w14:textId="6DFD0E5F" w:rsidR="009139B8" w:rsidRPr="00BA045B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Зеленская Ольга Юрьевна</w:t>
            </w:r>
          </w:p>
        </w:tc>
        <w:tc>
          <w:tcPr>
            <w:tcW w:w="3226" w:type="dxa"/>
            <w:vAlign w:val="center"/>
          </w:tcPr>
          <w:p w14:paraId="69836A1D" w14:textId="14089610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742D09DB" w14:textId="77777777" w:rsidTr="009139B8">
        <w:trPr>
          <w:jc w:val="center"/>
        </w:trPr>
        <w:tc>
          <w:tcPr>
            <w:tcW w:w="817" w:type="dxa"/>
            <w:vAlign w:val="center"/>
          </w:tcPr>
          <w:p w14:paraId="72D485EC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14:paraId="5E229CA7" w14:textId="4544B5EE" w:rsidR="009139B8" w:rsidRPr="00BA045B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 Оксана Леонидовна</w:t>
            </w:r>
          </w:p>
        </w:tc>
        <w:tc>
          <w:tcPr>
            <w:tcW w:w="3226" w:type="dxa"/>
            <w:vAlign w:val="center"/>
          </w:tcPr>
          <w:p w14:paraId="70E09E7D" w14:textId="28719AF6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1B8A2525" w14:textId="77777777" w:rsidTr="009139B8">
        <w:trPr>
          <w:jc w:val="center"/>
        </w:trPr>
        <w:tc>
          <w:tcPr>
            <w:tcW w:w="817" w:type="dxa"/>
            <w:vAlign w:val="center"/>
          </w:tcPr>
          <w:p w14:paraId="7EE01EDA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14:paraId="770C7A9E" w14:textId="640B20CC" w:rsidR="009139B8" w:rsidRPr="00C5588C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CB9">
              <w:rPr>
                <w:rFonts w:ascii="Times New Roman" w:hAnsi="Times New Roman"/>
                <w:b/>
                <w:bCs/>
                <w:sz w:val="24"/>
                <w:szCs w:val="24"/>
              </w:rPr>
              <w:t>Кольц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C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C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34C8EF1E" w14:textId="29529D38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7A910686" w14:textId="77777777" w:rsidTr="009139B8">
        <w:trPr>
          <w:jc w:val="center"/>
        </w:trPr>
        <w:tc>
          <w:tcPr>
            <w:tcW w:w="817" w:type="dxa"/>
            <w:vAlign w:val="center"/>
          </w:tcPr>
          <w:p w14:paraId="1DBFCEB7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14:paraId="626A06E3" w14:textId="1F9197F8" w:rsidR="009139B8" w:rsidRPr="00BA045B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Коровина Ольга Олеговна</w:t>
            </w:r>
          </w:p>
        </w:tc>
        <w:tc>
          <w:tcPr>
            <w:tcW w:w="3226" w:type="dxa"/>
            <w:vAlign w:val="center"/>
          </w:tcPr>
          <w:p w14:paraId="18972C73" w14:textId="61663C9E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692A93DC" w14:textId="77777777" w:rsidTr="009139B8">
        <w:trPr>
          <w:jc w:val="center"/>
        </w:trPr>
        <w:tc>
          <w:tcPr>
            <w:tcW w:w="817" w:type="dxa"/>
            <w:vAlign w:val="center"/>
          </w:tcPr>
          <w:p w14:paraId="28B43F36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14:paraId="25E9D043" w14:textId="2BD36FF6" w:rsidR="009139B8" w:rsidRPr="00BA045B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Магеррамзаде Елена Владиславовна</w:t>
            </w:r>
          </w:p>
        </w:tc>
        <w:tc>
          <w:tcPr>
            <w:tcW w:w="3226" w:type="dxa"/>
            <w:vAlign w:val="center"/>
          </w:tcPr>
          <w:p w14:paraId="15E7656C" w14:textId="2A3059FC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0C86CF2D" w14:textId="77777777" w:rsidTr="009139B8">
        <w:trPr>
          <w:jc w:val="center"/>
        </w:trPr>
        <w:tc>
          <w:tcPr>
            <w:tcW w:w="817" w:type="dxa"/>
            <w:vAlign w:val="center"/>
          </w:tcPr>
          <w:p w14:paraId="21773E88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14:paraId="76A6B88D" w14:textId="1F2C5C9E" w:rsidR="009139B8" w:rsidRPr="00BA045B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Мельник Василий Анатольевич</w:t>
            </w:r>
          </w:p>
        </w:tc>
        <w:tc>
          <w:tcPr>
            <w:tcW w:w="3226" w:type="dxa"/>
            <w:vAlign w:val="center"/>
          </w:tcPr>
          <w:p w14:paraId="7502EE8F" w14:textId="1BF8D132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2401046C" w14:textId="77777777" w:rsidTr="009139B8">
        <w:trPr>
          <w:jc w:val="center"/>
        </w:trPr>
        <w:tc>
          <w:tcPr>
            <w:tcW w:w="817" w:type="dxa"/>
            <w:vAlign w:val="center"/>
          </w:tcPr>
          <w:p w14:paraId="2AC6A221" w14:textId="77777777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14:paraId="214688FB" w14:textId="13C0236C" w:rsidR="009139B8" w:rsidRPr="00BA045B" w:rsidRDefault="009139B8" w:rsidP="009139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C5A">
              <w:rPr>
                <w:rFonts w:ascii="Times New Roman" w:hAnsi="Times New Roman"/>
                <w:b/>
                <w:bCs/>
                <w:sz w:val="24"/>
                <w:szCs w:val="24"/>
              </w:rPr>
              <w:t>Нифантова Оксана Юрьевна</w:t>
            </w:r>
          </w:p>
        </w:tc>
        <w:tc>
          <w:tcPr>
            <w:tcW w:w="3226" w:type="dxa"/>
            <w:vAlign w:val="center"/>
          </w:tcPr>
          <w:p w14:paraId="2A01D97B" w14:textId="337E2AEE" w:rsidR="009139B8" w:rsidRPr="00BA045B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4F647E7B" w14:textId="77777777" w:rsidTr="009139B8">
        <w:trPr>
          <w:jc w:val="center"/>
        </w:trPr>
        <w:tc>
          <w:tcPr>
            <w:tcW w:w="817" w:type="dxa"/>
            <w:vAlign w:val="center"/>
          </w:tcPr>
          <w:p w14:paraId="56137AAD" w14:textId="77777777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14:paraId="445617B6" w14:textId="3681EB04" w:rsidR="009139B8" w:rsidRDefault="009139B8" w:rsidP="00913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рикова Алёна Борисовна</w:t>
            </w:r>
          </w:p>
        </w:tc>
        <w:tc>
          <w:tcPr>
            <w:tcW w:w="3226" w:type="dxa"/>
            <w:vAlign w:val="center"/>
          </w:tcPr>
          <w:p w14:paraId="35D88B4B" w14:textId="0A41B60B" w:rsidR="009139B8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1FACAF6D" w14:textId="77777777" w:rsidTr="009139B8">
        <w:trPr>
          <w:jc w:val="center"/>
        </w:trPr>
        <w:tc>
          <w:tcPr>
            <w:tcW w:w="817" w:type="dxa"/>
            <w:vAlign w:val="center"/>
          </w:tcPr>
          <w:p w14:paraId="5D552466" w14:textId="77777777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14:paraId="26625697" w14:textId="7BFCECE0" w:rsidR="009139B8" w:rsidRPr="00663EBE" w:rsidRDefault="009139B8" w:rsidP="00913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 Владимир Александрович</w:t>
            </w:r>
          </w:p>
        </w:tc>
        <w:tc>
          <w:tcPr>
            <w:tcW w:w="3226" w:type="dxa"/>
            <w:vAlign w:val="center"/>
          </w:tcPr>
          <w:p w14:paraId="25A0AA29" w14:textId="15F185B6" w:rsidR="009139B8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1846F5F2" w14:textId="77777777" w:rsidTr="009139B8">
        <w:trPr>
          <w:jc w:val="center"/>
        </w:trPr>
        <w:tc>
          <w:tcPr>
            <w:tcW w:w="817" w:type="dxa"/>
            <w:vAlign w:val="center"/>
          </w:tcPr>
          <w:p w14:paraId="3ED2BBD8" w14:textId="77777777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14:paraId="357D1FBE" w14:textId="0EDDEB6B" w:rsidR="009139B8" w:rsidRPr="00663EBE" w:rsidRDefault="009139B8" w:rsidP="00913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унова Лидия Валентиновна</w:t>
            </w:r>
          </w:p>
        </w:tc>
        <w:tc>
          <w:tcPr>
            <w:tcW w:w="3226" w:type="dxa"/>
            <w:vAlign w:val="center"/>
          </w:tcPr>
          <w:p w14:paraId="1C37806F" w14:textId="6DA3560E" w:rsidR="009139B8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65DCFF1A" w14:textId="77777777" w:rsidTr="009139B8">
        <w:trPr>
          <w:jc w:val="center"/>
        </w:trPr>
        <w:tc>
          <w:tcPr>
            <w:tcW w:w="817" w:type="dxa"/>
            <w:vAlign w:val="center"/>
          </w:tcPr>
          <w:p w14:paraId="755613A9" w14:textId="77777777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14:paraId="023D36EE" w14:textId="5B143D37" w:rsidR="009139B8" w:rsidRPr="00663EBE" w:rsidRDefault="009139B8" w:rsidP="00913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кина Галина Геннадьевна</w:t>
            </w:r>
          </w:p>
        </w:tc>
        <w:tc>
          <w:tcPr>
            <w:tcW w:w="3226" w:type="dxa"/>
            <w:vAlign w:val="center"/>
          </w:tcPr>
          <w:p w14:paraId="0170F7BF" w14:textId="2E29471B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1247BB8C" w14:textId="77777777" w:rsidTr="009139B8">
        <w:trPr>
          <w:jc w:val="center"/>
        </w:trPr>
        <w:tc>
          <w:tcPr>
            <w:tcW w:w="817" w:type="dxa"/>
            <w:vAlign w:val="center"/>
          </w:tcPr>
          <w:p w14:paraId="6A33796E" w14:textId="77777777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14:paraId="53C65AC2" w14:textId="43BFD9F1" w:rsidR="009139B8" w:rsidRPr="00564E22" w:rsidRDefault="009139B8" w:rsidP="00913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уренко Ольга Степановна</w:t>
            </w:r>
          </w:p>
        </w:tc>
        <w:tc>
          <w:tcPr>
            <w:tcW w:w="3226" w:type="dxa"/>
            <w:vAlign w:val="center"/>
          </w:tcPr>
          <w:p w14:paraId="7B94B098" w14:textId="00999F91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1E546793" w14:textId="77777777" w:rsidTr="009139B8">
        <w:trPr>
          <w:jc w:val="center"/>
        </w:trPr>
        <w:tc>
          <w:tcPr>
            <w:tcW w:w="817" w:type="dxa"/>
            <w:vAlign w:val="center"/>
          </w:tcPr>
          <w:p w14:paraId="64F294F1" w14:textId="77777777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14:paraId="4948CC66" w14:textId="43E53D31" w:rsidR="009139B8" w:rsidRPr="00564E22" w:rsidRDefault="009139B8" w:rsidP="009139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ковская Марина Александровна</w:t>
            </w:r>
          </w:p>
        </w:tc>
        <w:tc>
          <w:tcPr>
            <w:tcW w:w="3226" w:type="dxa"/>
            <w:vAlign w:val="center"/>
          </w:tcPr>
          <w:p w14:paraId="08D63FA6" w14:textId="208B3F77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9139B8" w:rsidRPr="005E6FC1" w14:paraId="1A88F813" w14:textId="77777777" w:rsidTr="009139B8">
        <w:trPr>
          <w:jc w:val="center"/>
        </w:trPr>
        <w:tc>
          <w:tcPr>
            <w:tcW w:w="817" w:type="dxa"/>
            <w:vAlign w:val="center"/>
          </w:tcPr>
          <w:p w14:paraId="27162295" w14:textId="77777777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14:paraId="1739801A" w14:textId="7463598D" w:rsidR="009139B8" w:rsidRPr="00564E22" w:rsidRDefault="009139B8" w:rsidP="009139B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шева Наталья Юрьевна</w:t>
            </w:r>
          </w:p>
        </w:tc>
        <w:tc>
          <w:tcPr>
            <w:tcW w:w="3226" w:type="dxa"/>
            <w:vAlign w:val="center"/>
          </w:tcPr>
          <w:p w14:paraId="13F43459" w14:textId="190E7E24" w:rsidR="009139B8" w:rsidRPr="00564E22" w:rsidRDefault="009139B8" w:rsidP="009139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6F">
              <w:rPr>
                <w:rFonts w:ascii="Times New Roman" w:hAnsi="Times New Roman" w:cs="Times New Roman"/>
                <w:sz w:val="24"/>
                <w:szCs w:val="24"/>
              </w:rPr>
              <w:t>от 20.04.2023 №160-р</w:t>
            </w:r>
          </w:p>
        </w:tc>
      </w:tr>
      <w:tr w:rsidR="00E9429B" w:rsidRPr="005E6FC1" w14:paraId="773FFF3E" w14:textId="77777777" w:rsidTr="00E9429B">
        <w:trPr>
          <w:jc w:val="center"/>
        </w:trPr>
        <w:tc>
          <w:tcPr>
            <w:tcW w:w="817" w:type="dxa"/>
            <w:vAlign w:val="center"/>
          </w:tcPr>
          <w:p w14:paraId="13A1BE28" w14:textId="77777777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14:paraId="3F08C26C" w14:textId="5D13721A" w:rsidR="00E9429B" w:rsidRPr="00564E22" w:rsidRDefault="00E9429B" w:rsidP="008B583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цев Андре</w:t>
            </w:r>
            <w:r w:rsidRPr="00012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D5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евич</w:t>
            </w:r>
          </w:p>
        </w:tc>
        <w:tc>
          <w:tcPr>
            <w:tcW w:w="3226" w:type="dxa"/>
            <w:vAlign w:val="center"/>
          </w:tcPr>
          <w:p w14:paraId="4E17846C" w14:textId="20BCFC14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4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E9429B" w:rsidRPr="005E6FC1" w14:paraId="5CC63FAC" w14:textId="77777777" w:rsidTr="00E9429B">
        <w:trPr>
          <w:jc w:val="center"/>
        </w:trPr>
        <w:tc>
          <w:tcPr>
            <w:tcW w:w="817" w:type="dxa"/>
            <w:vAlign w:val="center"/>
          </w:tcPr>
          <w:p w14:paraId="6D2FEFD2" w14:textId="77777777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14:paraId="631046B2" w14:textId="729B9660" w:rsidR="00E9429B" w:rsidRPr="00391959" w:rsidRDefault="00E9429B" w:rsidP="00E9429B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39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цев Сергей Петрович</w:t>
            </w:r>
          </w:p>
        </w:tc>
        <w:tc>
          <w:tcPr>
            <w:tcW w:w="3226" w:type="dxa"/>
            <w:vAlign w:val="center"/>
          </w:tcPr>
          <w:p w14:paraId="0274FACD" w14:textId="0D1F4D6E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4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E9429B" w:rsidRPr="005E6FC1" w14:paraId="77DDFD00" w14:textId="77777777" w:rsidTr="00E9429B">
        <w:trPr>
          <w:jc w:val="center"/>
        </w:trPr>
        <w:tc>
          <w:tcPr>
            <w:tcW w:w="817" w:type="dxa"/>
            <w:vAlign w:val="center"/>
          </w:tcPr>
          <w:p w14:paraId="3C8581FA" w14:textId="77777777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14:paraId="68D83227" w14:textId="3A7D8F75" w:rsidR="00E9429B" w:rsidRPr="00D07F3F" w:rsidRDefault="00E9429B" w:rsidP="00E9429B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овиченко Николай Александрович</w:t>
            </w:r>
          </w:p>
        </w:tc>
        <w:tc>
          <w:tcPr>
            <w:tcW w:w="3226" w:type="dxa"/>
            <w:vAlign w:val="center"/>
          </w:tcPr>
          <w:p w14:paraId="4908F64E" w14:textId="04EA375A" w:rsidR="00E9429B" w:rsidRPr="00D07F3F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3F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E9429B" w:rsidRPr="005E6FC1" w14:paraId="4BB2D704" w14:textId="77777777" w:rsidTr="00E9429B">
        <w:trPr>
          <w:jc w:val="center"/>
        </w:trPr>
        <w:tc>
          <w:tcPr>
            <w:tcW w:w="817" w:type="dxa"/>
            <w:vAlign w:val="center"/>
          </w:tcPr>
          <w:p w14:paraId="1A3FF412" w14:textId="77777777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14:paraId="22830ED0" w14:textId="69465F60" w:rsidR="00E9429B" w:rsidRPr="00564E22" w:rsidRDefault="00E9429B" w:rsidP="00E9429B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льин Алексей Игоревич</w:t>
            </w:r>
          </w:p>
        </w:tc>
        <w:tc>
          <w:tcPr>
            <w:tcW w:w="3226" w:type="dxa"/>
            <w:vAlign w:val="center"/>
          </w:tcPr>
          <w:p w14:paraId="18DC04DA" w14:textId="285A28A0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4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E9429B" w:rsidRPr="005E6FC1" w14:paraId="2C064C86" w14:textId="77777777" w:rsidTr="00E9429B">
        <w:trPr>
          <w:jc w:val="center"/>
        </w:trPr>
        <w:tc>
          <w:tcPr>
            <w:tcW w:w="817" w:type="dxa"/>
            <w:vAlign w:val="center"/>
          </w:tcPr>
          <w:p w14:paraId="26EF9AA8" w14:textId="77777777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14:paraId="510CEF94" w14:textId="78504B8E" w:rsidR="00E9429B" w:rsidRPr="00564E22" w:rsidRDefault="00E9429B" w:rsidP="008B5836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инов Алексей Аркадьевич</w:t>
            </w:r>
          </w:p>
        </w:tc>
        <w:tc>
          <w:tcPr>
            <w:tcW w:w="3226" w:type="dxa"/>
            <w:vAlign w:val="center"/>
          </w:tcPr>
          <w:p w14:paraId="784FE4B8" w14:textId="25D54D0E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4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E9429B" w:rsidRPr="005E6FC1" w14:paraId="0566C314" w14:textId="77777777" w:rsidTr="00E9429B">
        <w:trPr>
          <w:jc w:val="center"/>
        </w:trPr>
        <w:tc>
          <w:tcPr>
            <w:tcW w:w="817" w:type="dxa"/>
            <w:vAlign w:val="center"/>
          </w:tcPr>
          <w:p w14:paraId="08B276E4" w14:textId="77777777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14:paraId="4187C3DF" w14:textId="1124634C" w:rsidR="00E9429B" w:rsidRPr="00564E22" w:rsidRDefault="00E9429B" w:rsidP="00E9429B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лов Анато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BA5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3226" w:type="dxa"/>
            <w:vAlign w:val="center"/>
          </w:tcPr>
          <w:p w14:paraId="107220F3" w14:textId="02F9DE24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4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E9429B" w:rsidRPr="005E6FC1" w14:paraId="66C99B76" w14:textId="77777777" w:rsidTr="00E9429B">
        <w:trPr>
          <w:jc w:val="center"/>
        </w:trPr>
        <w:tc>
          <w:tcPr>
            <w:tcW w:w="817" w:type="dxa"/>
            <w:vAlign w:val="center"/>
          </w:tcPr>
          <w:p w14:paraId="52567D9A" w14:textId="77777777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14:paraId="5B1D64A5" w14:textId="7240C2E4" w:rsidR="00E9429B" w:rsidRPr="00564E22" w:rsidRDefault="00E9429B" w:rsidP="00E9429B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кин П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</w:t>
            </w:r>
            <w:r w:rsidRPr="0017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226" w:type="dxa"/>
            <w:vAlign w:val="center"/>
          </w:tcPr>
          <w:p w14:paraId="11AAF6C5" w14:textId="46CBCC91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4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E9429B" w:rsidRPr="005E6FC1" w14:paraId="1C9FAE74" w14:textId="77777777" w:rsidTr="00E9429B">
        <w:trPr>
          <w:jc w:val="center"/>
        </w:trPr>
        <w:tc>
          <w:tcPr>
            <w:tcW w:w="817" w:type="dxa"/>
            <w:vAlign w:val="center"/>
          </w:tcPr>
          <w:p w14:paraId="5F5DEB09" w14:textId="77777777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14:paraId="310EAB10" w14:textId="769A3EDB" w:rsidR="00E9429B" w:rsidRPr="00564E22" w:rsidRDefault="00E9429B" w:rsidP="00E9429B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расов Юрий Геннадьевич</w:t>
            </w:r>
          </w:p>
        </w:tc>
        <w:tc>
          <w:tcPr>
            <w:tcW w:w="3226" w:type="dxa"/>
            <w:vAlign w:val="center"/>
          </w:tcPr>
          <w:p w14:paraId="1AC542C8" w14:textId="1373A714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4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E9429B" w:rsidRPr="005E6FC1" w14:paraId="1F80006B" w14:textId="77777777" w:rsidTr="00E9429B">
        <w:trPr>
          <w:jc w:val="center"/>
        </w:trPr>
        <w:tc>
          <w:tcPr>
            <w:tcW w:w="817" w:type="dxa"/>
            <w:vAlign w:val="center"/>
          </w:tcPr>
          <w:p w14:paraId="34F449AB" w14:textId="77777777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14:paraId="1ABB016F" w14:textId="59D9404E" w:rsidR="00E9429B" w:rsidRPr="00564E22" w:rsidRDefault="00E9429B" w:rsidP="00E942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юснин Нико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C80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ьевич</w:t>
            </w:r>
          </w:p>
        </w:tc>
        <w:tc>
          <w:tcPr>
            <w:tcW w:w="3226" w:type="dxa"/>
            <w:vAlign w:val="center"/>
          </w:tcPr>
          <w:p w14:paraId="1332D0C6" w14:textId="56DD70EC" w:rsidR="00E9429B" w:rsidRPr="00564E22" w:rsidRDefault="00E9429B" w:rsidP="00E942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84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FA4C15" w:rsidRPr="005E6FC1" w14:paraId="12B89372" w14:textId="77777777" w:rsidTr="00E9429B">
        <w:trPr>
          <w:jc w:val="center"/>
        </w:trPr>
        <w:tc>
          <w:tcPr>
            <w:tcW w:w="817" w:type="dxa"/>
            <w:vAlign w:val="center"/>
          </w:tcPr>
          <w:p w14:paraId="0C9CBD19" w14:textId="77777777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14:paraId="740F32B5" w14:textId="42A08CAB" w:rsidR="00FA4C15" w:rsidRPr="008A2769" w:rsidRDefault="00294140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чов Дмитри</w:t>
            </w:r>
            <w:r w:rsidR="00C80DDE" w:rsidRPr="008A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8A2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3226" w:type="dxa"/>
            <w:vAlign w:val="center"/>
          </w:tcPr>
          <w:p w14:paraId="061946AA" w14:textId="7149A7E1" w:rsidR="00FA4C15" w:rsidRPr="008A2769" w:rsidRDefault="00E9429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69">
              <w:rPr>
                <w:rFonts w:ascii="Times New Roman" w:hAnsi="Times New Roman" w:cs="Times New Roman"/>
                <w:sz w:val="24"/>
                <w:szCs w:val="24"/>
              </w:rPr>
              <w:t>от 03.05.2023 №14-р</w:t>
            </w:r>
          </w:p>
        </w:tc>
      </w:tr>
      <w:tr w:rsidR="00901EC6" w:rsidRPr="005E6FC1" w14:paraId="23A8B04F" w14:textId="77777777" w:rsidTr="00E30D73">
        <w:trPr>
          <w:jc w:val="center"/>
        </w:trPr>
        <w:tc>
          <w:tcPr>
            <w:tcW w:w="817" w:type="dxa"/>
            <w:vAlign w:val="center"/>
          </w:tcPr>
          <w:p w14:paraId="4DFD2BEB" w14:textId="77777777" w:rsidR="00901EC6" w:rsidRPr="00564E22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14:paraId="048AB65C" w14:textId="44B0C2F3" w:rsidR="00901EC6" w:rsidRPr="00901EC6" w:rsidRDefault="00901EC6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идова Надежда Дмитриевна</w:t>
            </w:r>
          </w:p>
        </w:tc>
        <w:tc>
          <w:tcPr>
            <w:tcW w:w="3226" w:type="dxa"/>
            <w:vAlign w:val="center"/>
          </w:tcPr>
          <w:p w14:paraId="58828EAF" w14:textId="7259DA08" w:rsidR="00901EC6" w:rsidRPr="00564E22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5.2023 №15-р</w:t>
            </w:r>
          </w:p>
        </w:tc>
      </w:tr>
      <w:tr w:rsidR="00901EC6" w:rsidRPr="005E6FC1" w14:paraId="4D3DAA2F" w14:textId="77777777" w:rsidTr="00841969">
        <w:trPr>
          <w:jc w:val="center"/>
        </w:trPr>
        <w:tc>
          <w:tcPr>
            <w:tcW w:w="817" w:type="dxa"/>
            <w:vAlign w:val="center"/>
          </w:tcPr>
          <w:p w14:paraId="19808D49" w14:textId="77777777" w:rsidR="00901EC6" w:rsidRPr="00564E22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14:paraId="73B8E10A" w14:textId="64B11C80" w:rsidR="00901EC6" w:rsidRPr="00901EC6" w:rsidRDefault="00901EC6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ова Валентина Николаевна</w:t>
            </w:r>
          </w:p>
        </w:tc>
        <w:tc>
          <w:tcPr>
            <w:tcW w:w="3226" w:type="dxa"/>
          </w:tcPr>
          <w:p w14:paraId="169E2D54" w14:textId="3A318F1A" w:rsidR="00901EC6" w:rsidRPr="00901EC6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6">
              <w:rPr>
                <w:rFonts w:ascii="Times New Roman" w:hAnsi="Times New Roman" w:cs="Times New Roman"/>
                <w:sz w:val="24"/>
                <w:szCs w:val="24"/>
              </w:rPr>
              <w:t>от 03.05.2023 №15-р</w:t>
            </w:r>
          </w:p>
        </w:tc>
      </w:tr>
      <w:tr w:rsidR="00901EC6" w:rsidRPr="005E6FC1" w14:paraId="274B557E" w14:textId="77777777" w:rsidTr="00841969">
        <w:trPr>
          <w:jc w:val="center"/>
        </w:trPr>
        <w:tc>
          <w:tcPr>
            <w:tcW w:w="817" w:type="dxa"/>
            <w:vAlign w:val="center"/>
          </w:tcPr>
          <w:p w14:paraId="51B6AF87" w14:textId="77777777" w:rsidR="00901EC6" w:rsidRPr="00564E22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14:paraId="6878C1CE" w14:textId="342F062B" w:rsidR="00901EC6" w:rsidRPr="00901EC6" w:rsidRDefault="00901EC6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днев Сергей Викторович</w:t>
            </w:r>
          </w:p>
        </w:tc>
        <w:tc>
          <w:tcPr>
            <w:tcW w:w="3226" w:type="dxa"/>
          </w:tcPr>
          <w:p w14:paraId="7BAFEE06" w14:textId="1A4BAB8B" w:rsidR="00901EC6" w:rsidRPr="00901EC6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6">
              <w:rPr>
                <w:rFonts w:ascii="Times New Roman" w:hAnsi="Times New Roman" w:cs="Times New Roman"/>
                <w:sz w:val="24"/>
                <w:szCs w:val="24"/>
              </w:rPr>
              <w:t>от 03.05.2023 №15-р</w:t>
            </w:r>
          </w:p>
        </w:tc>
      </w:tr>
      <w:tr w:rsidR="00901EC6" w:rsidRPr="005E6FC1" w14:paraId="15C512F7" w14:textId="77777777" w:rsidTr="00841969">
        <w:trPr>
          <w:jc w:val="center"/>
        </w:trPr>
        <w:tc>
          <w:tcPr>
            <w:tcW w:w="817" w:type="dxa"/>
            <w:vAlign w:val="center"/>
          </w:tcPr>
          <w:p w14:paraId="101B7940" w14:textId="77777777" w:rsidR="00901EC6" w:rsidRPr="00564E22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14:paraId="090741C1" w14:textId="12585D82" w:rsidR="00901EC6" w:rsidRPr="00901EC6" w:rsidRDefault="00901EC6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ппова Любовь Александровна</w:t>
            </w:r>
          </w:p>
        </w:tc>
        <w:tc>
          <w:tcPr>
            <w:tcW w:w="3226" w:type="dxa"/>
          </w:tcPr>
          <w:p w14:paraId="767230BF" w14:textId="6400B7D4" w:rsidR="00901EC6" w:rsidRPr="00901EC6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6">
              <w:rPr>
                <w:rFonts w:ascii="Times New Roman" w:hAnsi="Times New Roman" w:cs="Times New Roman"/>
                <w:sz w:val="24"/>
                <w:szCs w:val="24"/>
              </w:rPr>
              <w:t>от 03.05.2023 №15-р</w:t>
            </w:r>
          </w:p>
        </w:tc>
      </w:tr>
      <w:tr w:rsidR="00901EC6" w:rsidRPr="005E6FC1" w14:paraId="4021A595" w14:textId="77777777" w:rsidTr="00B93AC0">
        <w:trPr>
          <w:jc w:val="center"/>
        </w:trPr>
        <w:tc>
          <w:tcPr>
            <w:tcW w:w="817" w:type="dxa"/>
            <w:vAlign w:val="center"/>
          </w:tcPr>
          <w:p w14:paraId="44753FB5" w14:textId="77777777" w:rsidR="00901EC6" w:rsidRPr="00564E22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14:paraId="6119E283" w14:textId="79C6F2AD" w:rsidR="00901EC6" w:rsidRPr="00080D3E" w:rsidRDefault="00B93AC0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тов Роман Васильевич</w:t>
            </w:r>
          </w:p>
        </w:tc>
        <w:tc>
          <w:tcPr>
            <w:tcW w:w="3226" w:type="dxa"/>
            <w:vAlign w:val="center"/>
          </w:tcPr>
          <w:p w14:paraId="39139AAD" w14:textId="6CBD466A" w:rsidR="00901EC6" w:rsidRDefault="00B93AC0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5.2023 №16-р</w:t>
            </w:r>
          </w:p>
        </w:tc>
      </w:tr>
      <w:tr w:rsidR="00901EC6" w:rsidRPr="005E6FC1" w14:paraId="60F45F5D" w14:textId="77777777" w:rsidTr="0000316B">
        <w:trPr>
          <w:jc w:val="center"/>
        </w:trPr>
        <w:tc>
          <w:tcPr>
            <w:tcW w:w="817" w:type="dxa"/>
            <w:vAlign w:val="center"/>
          </w:tcPr>
          <w:p w14:paraId="65DA0A96" w14:textId="77777777" w:rsidR="00901EC6" w:rsidRPr="00564E22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14:paraId="78D504F0" w14:textId="55A176E9" w:rsidR="00901EC6" w:rsidRPr="006928B8" w:rsidRDefault="00F3748D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шова Надежда Леонидовна</w:t>
            </w:r>
          </w:p>
        </w:tc>
        <w:tc>
          <w:tcPr>
            <w:tcW w:w="3226" w:type="dxa"/>
            <w:vAlign w:val="center"/>
          </w:tcPr>
          <w:p w14:paraId="1F2B7356" w14:textId="08ACC646" w:rsidR="00901EC6" w:rsidRDefault="0000316B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23 №17-р</w:t>
            </w:r>
          </w:p>
        </w:tc>
      </w:tr>
      <w:tr w:rsidR="00901EC6" w:rsidRPr="005E6FC1" w14:paraId="7E5C5C08" w14:textId="77777777" w:rsidTr="00F05422">
        <w:trPr>
          <w:jc w:val="center"/>
        </w:trPr>
        <w:tc>
          <w:tcPr>
            <w:tcW w:w="817" w:type="dxa"/>
            <w:vAlign w:val="center"/>
          </w:tcPr>
          <w:p w14:paraId="19FB6AAC" w14:textId="77777777" w:rsidR="00901EC6" w:rsidRPr="00442076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528" w:type="dxa"/>
            <w:vAlign w:val="center"/>
          </w:tcPr>
          <w:p w14:paraId="5D3813F0" w14:textId="1284E658" w:rsidR="00901EC6" w:rsidRPr="000B7D0D" w:rsidRDefault="000B7D0D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лева Светлана Александровна</w:t>
            </w:r>
          </w:p>
        </w:tc>
        <w:tc>
          <w:tcPr>
            <w:tcW w:w="3226" w:type="dxa"/>
            <w:vAlign w:val="center"/>
          </w:tcPr>
          <w:p w14:paraId="4B61B4A8" w14:textId="40949DB1" w:rsidR="00901EC6" w:rsidRDefault="009613CE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CE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13CE">
              <w:rPr>
                <w:rFonts w:ascii="Times New Roman" w:hAnsi="Times New Roman" w:cs="Times New Roman"/>
                <w:sz w:val="24"/>
                <w:szCs w:val="24"/>
              </w:rPr>
              <w:t>.06.2023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13C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68069C" w:rsidRPr="005E6FC1" w14:paraId="0BC0B4B3" w14:textId="77777777" w:rsidTr="000D5B66">
        <w:trPr>
          <w:jc w:val="center"/>
        </w:trPr>
        <w:tc>
          <w:tcPr>
            <w:tcW w:w="817" w:type="dxa"/>
            <w:vAlign w:val="center"/>
          </w:tcPr>
          <w:p w14:paraId="3843984A" w14:textId="77777777" w:rsidR="0068069C" w:rsidRPr="00442076" w:rsidRDefault="0068069C" w:rsidP="006806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14:paraId="1436329E" w14:textId="2BA176CD" w:rsidR="0068069C" w:rsidRPr="00347273" w:rsidRDefault="0068069C" w:rsidP="00680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укошко Любовь Ивановна</w:t>
            </w:r>
          </w:p>
        </w:tc>
        <w:tc>
          <w:tcPr>
            <w:tcW w:w="3226" w:type="dxa"/>
            <w:vAlign w:val="center"/>
          </w:tcPr>
          <w:p w14:paraId="7E4081CE" w14:textId="4C287BCC" w:rsidR="0068069C" w:rsidRDefault="0068069C" w:rsidP="006806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от 15.06.2023 №18-р</w:t>
            </w:r>
          </w:p>
        </w:tc>
      </w:tr>
      <w:tr w:rsidR="0068069C" w:rsidRPr="005E6FC1" w14:paraId="344FB6E7" w14:textId="77777777" w:rsidTr="000D5B66">
        <w:trPr>
          <w:jc w:val="center"/>
        </w:trPr>
        <w:tc>
          <w:tcPr>
            <w:tcW w:w="817" w:type="dxa"/>
            <w:vAlign w:val="center"/>
          </w:tcPr>
          <w:p w14:paraId="7AE0EA0D" w14:textId="77777777" w:rsidR="0068069C" w:rsidRPr="00442076" w:rsidRDefault="0068069C" w:rsidP="006806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14:paraId="217FE950" w14:textId="685ED9E2" w:rsidR="0068069C" w:rsidRDefault="0068069C" w:rsidP="006806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F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кавишникова Татьяна Александровна</w:t>
            </w:r>
          </w:p>
        </w:tc>
        <w:tc>
          <w:tcPr>
            <w:tcW w:w="3226" w:type="dxa"/>
            <w:vAlign w:val="center"/>
          </w:tcPr>
          <w:p w14:paraId="43266DD1" w14:textId="48221FAB" w:rsidR="0068069C" w:rsidRDefault="0068069C" w:rsidP="006806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от 15.06.2023 №18-р</w:t>
            </w:r>
          </w:p>
        </w:tc>
      </w:tr>
      <w:tr w:rsidR="00901EC6" w:rsidRPr="005E6FC1" w14:paraId="7DE32B72" w14:textId="77777777" w:rsidTr="00841969">
        <w:trPr>
          <w:jc w:val="center"/>
        </w:trPr>
        <w:tc>
          <w:tcPr>
            <w:tcW w:w="817" w:type="dxa"/>
            <w:vAlign w:val="center"/>
          </w:tcPr>
          <w:p w14:paraId="71289CCC" w14:textId="77777777" w:rsidR="00901EC6" w:rsidRPr="00442076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14:paraId="3E1438FE" w14:textId="1105C5ED" w:rsidR="00901EC6" w:rsidRDefault="00D933C0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кова Людмила Владимировна</w:t>
            </w:r>
          </w:p>
        </w:tc>
        <w:tc>
          <w:tcPr>
            <w:tcW w:w="3226" w:type="dxa"/>
          </w:tcPr>
          <w:p w14:paraId="28DB3DEB" w14:textId="3D627080" w:rsidR="00901EC6" w:rsidRDefault="00901EC6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C0" w:rsidRPr="005E6FC1" w14:paraId="19833CFC" w14:textId="77777777" w:rsidTr="00E30D73">
        <w:trPr>
          <w:jc w:val="center"/>
        </w:trPr>
        <w:tc>
          <w:tcPr>
            <w:tcW w:w="817" w:type="dxa"/>
            <w:vAlign w:val="center"/>
          </w:tcPr>
          <w:p w14:paraId="0F06B4C5" w14:textId="77777777" w:rsidR="00D933C0" w:rsidRPr="00442076" w:rsidRDefault="00D933C0" w:rsidP="00D933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5528" w:type="dxa"/>
            <w:vAlign w:val="center"/>
          </w:tcPr>
          <w:p w14:paraId="0F51A2E4" w14:textId="33E3484F" w:rsidR="00D933C0" w:rsidRDefault="00F11357" w:rsidP="00D933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крыгина Ирина Сергеевна</w:t>
            </w:r>
          </w:p>
        </w:tc>
        <w:tc>
          <w:tcPr>
            <w:tcW w:w="3226" w:type="dxa"/>
            <w:vAlign w:val="center"/>
          </w:tcPr>
          <w:p w14:paraId="49E2B695" w14:textId="50E49810" w:rsidR="00D933C0" w:rsidRDefault="00D933C0" w:rsidP="00D933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от 15.06.2023 №18-р</w:t>
            </w:r>
          </w:p>
        </w:tc>
      </w:tr>
      <w:tr w:rsidR="00D933C0" w:rsidRPr="005E6FC1" w14:paraId="556DDA5E" w14:textId="77777777" w:rsidTr="00E30D73">
        <w:trPr>
          <w:jc w:val="center"/>
        </w:trPr>
        <w:tc>
          <w:tcPr>
            <w:tcW w:w="817" w:type="dxa"/>
            <w:vAlign w:val="center"/>
          </w:tcPr>
          <w:p w14:paraId="5AC754A1" w14:textId="77777777" w:rsidR="00D933C0" w:rsidRPr="00442076" w:rsidRDefault="00D933C0" w:rsidP="00D933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14:paraId="2C069076" w14:textId="48F1F341" w:rsidR="00D933C0" w:rsidRPr="00597B31" w:rsidRDefault="001C1ABC" w:rsidP="00D933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янина Валентина Викторовна</w:t>
            </w:r>
          </w:p>
        </w:tc>
        <w:tc>
          <w:tcPr>
            <w:tcW w:w="3226" w:type="dxa"/>
            <w:vAlign w:val="center"/>
          </w:tcPr>
          <w:p w14:paraId="12E0CEE5" w14:textId="4932272C" w:rsidR="00D933C0" w:rsidRPr="00597B31" w:rsidRDefault="001C1ABC" w:rsidP="00D933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33C0" w:rsidRPr="00597B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B31">
              <w:rPr>
                <w:rFonts w:ascii="Times New Roman" w:hAnsi="Times New Roman" w:cs="Times New Roman"/>
                <w:sz w:val="24"/>
                <w:szCs w:val="24"/>
              </w:rPr>
              <w:t xml:space="preserve"> 19.06.2023</w:t>
            </w:r>
            <w:r w:rsidR="00D933C0" w:rsidRPr="00597B3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97B31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D933C0" w:rsidRPr="00597B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933C0" w:rsidRPr="005E6FC1" w14:paraId="2A5E23B3" w14:textId="77777777" w:rsidTr="00E30D73">
        <w:trPr>
          <w:jc w:val="center"/>
        </w:trPr>
        <w:tc>
          <w:tcPr>
            <w:tcW w:w="817" w:type="dxa"/>
            <w:vAlign w:val="center"/>
          </w:tcPr>
          <w:p w14:paraId="725F244F" w14:textId="77777777" w:rsidR="00D933C0" w:rsidRPr="00442076" w:rsidRDefault="00D933C0" w:rsidP="00D933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14:paraId="4700D493" w14:textId="050DCFFF" w:rsidR="00D933C0" w:rsidRDefault="001342F8" w:rsidP="00D933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арева Ирина Николаевна</w:t>
            </w:r>
            <w:r w:rsidRPr="0013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226" w:type="dxa"/>
            <w:vAlign w:val="center"/>
          </w:tcPr>
          <w:p w14:paraId="05E7D835" w14:textId="1DFA3EF0" w:rsidR="00D933C0" w:rsidRDefault="00D933C0" w:rsidP="00D933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3D6B" w:rsidRPr="00673D6B">
              <w:rPr>
                <w:rFonts w:ascii="Times New Roman" w:hAnsi="Times New Roman" w:cs="Times New Roman"/>
                <w:sz w:val="24"/>
                <w:szCs w:val="24"/>
              </w:rPr>
              <w:t xml:space="preserve">23.06.2023 </w:t>
            </w: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D6B" w:rsidRPr="00673D6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673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933C0" w:rsidRPr="005E6FC1" w14:paraId="7A0CFD6C" w14:textId="77777777" w:rsidTr="00841969">
        <w:trPr>
          <w:jc w:val="center"/>
        </w:trPr>
        <w:tc>
          <w:tcPr>
            <w:tcW w:w="817" w:type="dxa"/>
            <w:vAlign w:val="center"/>
          </w:tcPr>
          <w:p w14:paraId="788C5793" w14:textId="77777777" w:rsidR="00D933C0" w:rsidRPr="00442076" w:rsidRDefault="00D933C0" w:rsidP="00D933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14:paraId="3B08A288" w14:textId="7DF112C5" w:rsidR="00D933C0" w:rsidRDefault="001342F8" w:rsidP="00D933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фенчук Людми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34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галимо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3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226" w:type="dxa"/>
            <w:vAlign w:val="center"/>
          </w:tcPr>
          <w:p w14:paraId="55500642" w14:textId="243EBED1" w:rsidR="00D933C0" w:rsidRDefault="00D933C0" w:rsidP="00D933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02C6">
              <w:rPr>
                <w:rFonts w:ascii="Times New Roman" w:hAnsi="Times New Roman" w:cs="Times New Roman"/>
                <w:sz w:val="24"/>
                <w:szCs w:val="24"/>
              </w:rPr>
              <w:t xml:space="preserve">23.06.2023 </w:t>
            </w: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02C6">
              <w:rPr>
                <w:rFonts w:ascii="Times New Roman" w:hAnsi="Times New Roman" w:cs="Times New Roman"/>
                <w:sz w:val="24"/>
                <w:szCs w:val="24"/>
              </w:rPr>
              <w:t>267-</w:t>
            </w:r>
            <w:r w:rsidR="0011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901EC6" w:rsidRPr="005E6FC1" w14:paraId="764E08EE" w14:textId="77777777" w:rsidTr="00841969">
        <w:trPr>
          <w:jc w:val="center"/>
        </w:trPr>
        <w:tc>
          <w:tcPr>
            <w:tcW w:w="817" w:type="dxa"/>
            <w:vAlign w:val="center"/>
          </w:tcPr>
          <w:p w14:paraId="5F630434" w14:textId="77777777" w:rsidR="00901EC6" w:rsidRPr="00442076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14:paraId="74A53559" w14:textId="3E65392F" w:rsidR="00901EC6" w:rsidRPr="00645068" w:rsidRDefault="00645068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нков Юрий Иванович</w:t>
            </w:r>
          </w:p>
        </w:tc>
        <w:tc>
          <w:tcPr>
            <w:tcW w:w="3226" w:type="dxa"/>
            <w:vAlign w:val="center"/>
          </w:tcPr>
          <w:p w14:paraId="00FC9E35" w14:textId="6275C8A7" w:rsidR="00901EC6" w:rsidRPr="0030361E" w:rsidRDefault="00645068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23 №21-р</w:t>
            </w:r>
          </w:p>
        </w:tc>
      </w:tr>
      <w:tr w:rsidR="00901EC6" w:rsidRPr="005E6FC1" w14:paraId="1083D0AD" w14:textId="77777777" w:rsidTr="00184D4F">
        <w:trPr>
          <w:jc w:val="center"/>
        </w:trPr>
        <w:tc>
          <w:tcPr>
            <w:tcW w:w="817" w:type="dxa"/>
            <w:vAlign w:val="center"/>
          </w:tcPr>
          <w:p w14:paraId="2AB97CB6" w14:textId="77777777" w:rsidR="00901EC6" w:rsidRPr="00442076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14:paraId="28F226DD" w14:textId="4C4FA574" w:rsidR="00901EC6" w:rsidRPr="004945C0" w:rsidRDefault="00442741" w:rsidP="004427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мина Ирина Анатольевна</w:t>
            </w:r>
          </w:p>
        </w:tc>
        <w:tc>
          <w:tcPr>
            <w:tcW w:w="3226" w:type="dxa"/>
            <w:vAlign w:val="center"/>
          </w:tcPr>
          <w:p w14:paraId="6CC9B078" w14:textId="596A724D" w:rsidR="00901EC6" w:rsidRPr="0030361E" w:rsidRDefault="00974821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7.2023 №23-р</w:t>
            </w:r>
          </w:p>
        </w:tc>
      </w:tr>
      <w:tr w:rsidR="00974821" w:rsidRPr="005E6FC1" w14:paraId="5342A8DF" w14:textId="77777777" w:rsidTr="00974821">
        <w:trPr>
          <w:jc w:val="center"/>
        </w:trPr>
        <w:tc>
          <w:tcPr>
            <w:tcW w:w="817" w:type="dxa"/>
            <w:vAlign w:val="center"/>
          </w:tcPr>
          <w:p w14:paraId="2BE931AC" w14:textId="77777777" w:rsidR="00974821" w:rsidRPr="00442076" w:rsidRDefault="00974821" w:rsidP="009748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14:paraId="2C236F7F" w14:textId="436509C2" w:rsidR="00974821" w:rsidRPr="00256548" w:rsidRDefault="00974821" w:rsidP="009748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41">
              <w:rPr>
                <w:rFonts w:ascii="Times New Roman" w:hAnsi="Times New Roman" w:cs="Times New Roman"/>
                <w:b/>
                <w:sz w:val="24"/>
                <w:szCs w:val="24"/>
              </w:rPr>
              <w:t>Став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4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4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66793712" w14:textId="57089772" w:rsidR="00974821" w:rsidRPr="00974821" w:rsidRDefault="00974821" w:rsidP="009748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21">
              <w:rPr>
                <w:rFonts w:ascii="Times New Roman" w:hAnsi="Times New Roman" w:cs="Times New Roman"/>
                <w:sz w:val="24"/>
                <w:szCs w:val="24"/>
              </w:rPr>
              <w:t>от 03.07.2023 №23-р</w:t>
            </w:r>
          </w:p>
        </w:tc>
      </w:tr>
      <w:tr w:rsidR="00974821" w:rsidRPr="005E6FC1" w14:paraId="2594E9D5" w14:textId="77777777" w:rsidTr="00974821">
        <w:trPr>
          <w:jc w:val="center"/>
        </w:trPr>
        <w:tc>
          <w:tcPr>
            <w:tcW w:w="817" w:type="dxa"/>
            <w:vAlign w:val="center"/>
          </w:tcPr>
          <w:p w14:paraId="3F554C1A" w14:textId="77777777" w:rsidR="00974821" w:rsidRPr="00442076" w:rsidRDefault="00974821" w:rsidP="009748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14:paraId="46555A29" w14:textId="763614C2" w:rsidR="00974821" w:rsidRPr="005A7305" w:rsidRDefault="00974821" w:rsidP="009748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цен Лидия Анатольевна</w:t>
            </w:r>
          </w:p>
        </w:tc>
        <w:tc>
          <w:tcPr>
            <w:tcW w:w="3226" w:type="dxa"/>
            <w:vAlign w:val="center"/>
          </w:tcPr>
          <w:p w14:paraId="5370B321" w14:textId="7FA6D50A" w:rsidR="00974821" w:rsidRPr="00974821" w:rsidRDefault="00974821" w:rsidP="0097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21">
              <w:rPr>
                <w:rFonts w:ascii="Times New Roman" w:hAnsi="Times New Roman" w:cs="Times New Roman"/>
                <w:sz w:val="24"/>
                <w:szCs w:val="24"/>
              </w:rPr>
              <w:t>от 03.07.2023 №23-р</w:t>
            </w:r>
          </w:p>
        </w:tc>
      </w:tr>
      <w:tr w:rsidR="00DB2EBD" w:rsidRPr="005E6FC1" w14:paraId="470A000F" w14:textId="77777777" w:rsidTr="00DB2EBD">
        <w:trPr>
          <w:jc w:val="center"/>
        </w:trPr>
        <w:tc>
          <w:tcPr>
            <w:tcW w:w="817" w:type="dxa"/>
            <w:vAlign w:val="center"/>
          </w:tcPr>
          <w:p w14:paraId="5CDB58FC" w14:textId="77777777" w:rsidR="00DB2EBD" w:rsidRPr="00442076" w:rsidRDefault="00DB2EBD" w:rsidP="00DB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14:paraId="65F195C2" w14:textId="14F2B99A" w:rsidR="00DB2EBD" w:rsidRPr="005A7305" w:rsidRDefault="00DB2EBD" w:rsidP="00DB2E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юснин Анатолий Викторович</w:t>
            </w:r>
          </w:p>
        </w:tc>
        <w:tc>
          <w:tcPr>
            <w:tcW w:w="3226" w:type="dxa"/>
            <w:vAlign w:val="center"/>
          </w:tcPr>
          <w:p w14:paraId="000B27FF" w14:textId="59BBC2C6" w:rsidR="00DB2EBD" w:rsidRPr="0030361E" w:rsidRDefault="00DB2EBD" w:rsidP="00DB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B9">
              <w:rPr>
                <w:rFonts w:ascii="Times New Roman" w:hAnsi="Times New Roman" w:cs="Times New Roman"/>
                <w:sz w:val="24"/>
                <w:szCs w:val="24"/>
              </w:rPr>
              <w:t>от 30.06.2023 №22-р</w:t>
            </w:r>
          </w:p>
        </w:tc>
      </w:tr>
      <w:tr w:rsidR="00DB2EBD" w:rsidRPr="005E6FC1" w14:paraId="37B117CA" w14:textId="77777777" w:rsidTr="00DB2EBD">
        <w:trPr>
          <w:jc w:val="center"/>
        </w:trPr>
        <w:tc>
          <w:tcPr>
            <w:tcW w:w="817" w:type="dxa"/>
            <w:vAlign w:val="center"/>
          </w:tcPr>
          <w:p w14:paraId="65B10F8C" w14:textId="77777777" w:rsidR="00DB2EBD" w:rsidRPr="00442076" w:rsidRDefault="00DB2EBD" w:rsidP="00DB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14:paraId="54AE5C01" w14:textId="1C73A5E4" w:rsidR="00DB2EBD" w:rsidRPr="005A7305" w:rsidRDefault="00DB2EBD" w:rsidP="00BF13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3226" w:type="dxa"/>
            <w:vAlign w:val="center"/>
          </w:tcPr>
          <w:p w14:paraId="400C6CA7" w14:textId="132C04A4" w:rsidR="00DB2EBD" w:rsidRPr="0030361E" w:rsidRDefault="00DB2EBD" w:rsidP="00DB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B9">
              <w:rPr>
                <w:rFonts w:ascii="Times New Roman" w:hAnsi="Times New Roman" w:cs="Times New Roman"/>
                <w:sz w:val="24"/>
                <w:szCs w:val="24"/>
              </w:rPr>
              <w:t>от 30.06.2023 №22-р</w:t>
            </w:r>
          </w:p>
        </w:tc>
      </w:tr>
      <w:tr w:rsidR="00DB2EBD" w:rsidRPr="005E6FC1" w14:paraId="3A0FE2A9" w14:textId="77777777" w:rsidTr="00DB2EBD">
        <w:trPr>
          <w:jc w:val="center"/>
        </w:trPr>
        <w:tc>
          <w:tcPr>
            <w:tcW w:w="817" w:type="dxa"/>
            <w:vAlign w:val="center"/>
          </w:tcPr>
          <w:p w14:paraId="1FEA610C" w14:textId="77777777" w:rsidR="00DB2EBD" w:rsidRPr="00442076" w:rsidRDefault="00DB2EBD" w:rsidP="00DB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14:paraId="7D99D9D4" w14:textId="77D4D910" w:rsidR="00DB2EBD" w:rsidRPr="00B819AE" w:rsidRDefault="00DB2EBD" w:rsidP="00BF13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улятьев Сергей Иванович</w:t>
            </w:r>
          </w:p>
        </w:tc>
        <w:tc>
          <w:tcPr>
            <w:tcW w:w="3226" w:type="dxa"/>
            <w:vAlign w:val="center"/>
          </w:tcPr>
          <w:p w14:paraId="12469D5E" w14:textId="1ABAD1D6" w:rsidR="00DB2EBD" w:rsidRDefault="00DB2EBD" w:rsidP="00DB2E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B9">
              <w:rPr>
                <w:rFonts w:ascii="Times New Roman" w:hAnsi="Times New Roman" w:cs="Times New Roman"/>
                <w:sz w:val="24"/>
                <w:szCs w:val="24"/>
              </w:rPr>
              <w:t>от 30.06.2023 №22-р</w:t>
            </w:r>
          </w:p>
        </w:tc>
      </w:tr>
      <w:tr w:rsidR="001E2BC9" w:rsidRPr="005E6FC1" w14:paraId="1371AC4A" w14:textId="77777777" w:rsidTr="001E2BC9">
        <w:trPr>
          <w:jc w:val="center"/>
        </w:trPr>
        <w:tc>
          <w:tcPr>
            <w:tcW w:w="817" w:type="dxa"/>
            <w:vAlign w:val="center"/>
          </w:tcPr>
          <w:p w14:paraId="0E773A20" w14:textId="77777777" w:rsidR="001E2BC9" w:rsidRPr="00442076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14:paraId="0EFD911B" w14:textId="3B631BA8" w:rsidR="001E2BC9" w:rsidRDefault="001E2BC9" w:rsidP="001E2B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анова Алевтина Александровна</w:t>
            </w:r>
          </w:p>
        </w:tc>
        <w:tc>
          <w:tcPr>
            <w:tcW w:w="3226" w:type="dxa"/>
            <w:vAlign w:val="center"/>
          </w:tcPr>
          <w:p w14:paraId="30B4641E" w14:textId="3BBDC9AE" w:rsidR="001E2BC9" w:rsidRPr="001E2BC9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9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1E2BC9" w:rsidRPr="005E6FC1" w14:paraId="42FD53CA" w14:textId="77777777" w:rsidTr="001E2BC9">
        <w:trPr>
          <w:jc w:val="center"/>
        </w:trPr>
        <w:tc>
          <w:tcPr>
            <w:tcW w:w="817" w:type="dxa"/>
            <w:vAlign w:val="center"/>
          </w:tcPr>
          <w:p w14:paraId="0AEB611D" w14:textId="77777777" w:rsidR="001E2BC9" w:rsidRPr="00442076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14:paraId="02F93AEE" w14:textId="50EC561F" w:rsidR="001E2BC9" w:rsidRPr="00564E22" w:rsidRDefault="001E2BC9" w:rsidP="001E2B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оров Алексей Витальевич</w:t>
            </w:r>
          </w:p>
        </w:tc>
        <w:tc>
          <w:tcPr>
            <w:tcW w:w="3226" w:type="dxa"/>
            <w:vAlign w:val="center"/>
          </w:tcPr>
          <w:p w14:paraId="2E566214" w14:textId="7AEEF6C4" w:rsidR="001E2BC9" w:rsidRPr="001E2BC9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9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1E2BC9" w:rsidRPr="005E6FC1" w14:paraId="6553AABF" w14:textId="77777777" w:rsidTr="001E2BC9">
        <w:trPr>
          <w:jc w:val="center"/>
        </w:trPr>
        <w:tc>
          <w:tcPr>
            <w:tcW w:w="817" w:type="dxa"/>
            <w:vAlign w:val="center"/>
          </w:tcPr>
          <w:p w14:paraId="0B84318C" w14:textId="77777777" w:rsidR="001E2BC9" w:rsidRPr="00442076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14:paraId="696D6E12" w14:textId="04BF3E0A" w:rsidR="001E2BC9" w:rsidRPr="00564E22" w:rsidRDefault="001E2BC9" w:rsidP="001E2B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летов Радислав Анфисович</w:t>
            </w:r>
          </w:p>
        </w:tc>
        <w:tc>
          <w:tcPr>
            <w:tcW w:w="3226" w:type="dxa"/>
            <w:vAlign w:val="center"/>
          </w:tcPr>
          <w:p w14:paraId="26249ACE" w14:textId="3C7DC63F" w:rsidR="001E2BC9" w:rsidRPr="001E2BC9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9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1E2BC9" w:rsidRPr="005E6FC1" w14:paraId="6E0F184D" w14:textId="77777777" w:rsidTr="001E2BC9">
        <w:trPr>
          <w:jc w:val="center"/>
        </w:trPr>
        <w:tc>
          <w:tcPr>
            <w:tcW w:w="817" w:type="dxa"/>
            <w:vAlign w:val="center"/>
          </w:tcPr>
          <w:p w14:paraId="55CA6064" w14:textId="77777777" w:rsidR="001E2BC9" w:rsidRPr="00442076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14:paraId="4FE0B199" w14:textId="4C5D3779" w:rsidR="001E2BC9" w:rsidRPr="00564E22" w:rsidRDefault="001E2BC9" w:rsidP="001E2B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хлявин Алексей Юрьевич</w:t>
            </w:r>
          </w:p>
        </w:tc>
        <w:tc>
          <w:tcPr>
            <w:tcW w:w="3226" w:type="dxa"/>
            <w:vAlign w:val="center"/>
          </w:tcPr>
          <w:p w14:paraId="7A0A092E" w14:textId="402B4145" w:rsidR="001E2BC9" w:rsidRPr="001E2BC9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9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1E2BC9" w:rsidRPr="005E6FC1" w14:paraId="0F7362EB" w14:textId="77777777" w:rsidTr="001E2BC9">
        <w:trPr>
          <w:jc w:val="center"/>
        </w:trPr>
        <w:tc>
          <w:tcPr>
            <w:tcW w:w="817" w:type="dxa"/>
            <w:vAlign w:val="center"/>
          </w:tcPr>
          <w:p w14:paraId="54244612" w14:textId="77777777" w:rsidR="001E2BC9" w:rsidRPr="00442076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14:paraId="0EA1035F" w14:textId="28D67023" w:rsidR="001E2BC9" w:rsidRPr="00564E22" w:rsidRDefault="001E2BC9" w:rsidP="001E2B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нкова Ольга Евгеньевна</w:t>
            </w:r>
          </w:p>
        </w:tc>
        <w:tc>
          <w:tcPr>
            <w:tcW w:w="3226" w:type="dxa"/>
            <w:vAlign w:val="center"/>
          </w:tcPr>
          <w:p w14:paraId="520B1D64" w14:textId="5673BA7F" w:rsidR="001E2BC9" w:rsidRPr="001E2BC9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9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1E2BC9" w:rsidRPr="005E6FC1" w14:paraId="77195E40" w14:textId="77777777" w:rsidTr="001E2BC9">
        <w:trPr>
          <w:jc w:val="center"/>
        </w:trPr>
        <w:tc>
          <w:tcPr>
            <w:tcW w:w="817" w:type="dxa"/>
            <w:vAlign w:val="center"/>
          </w:tcPr>
          <w:p w14:paraId="58A67FD3" w14:textId="77777777" w:rsidR="001E2BC9" w:rsidRPr="00442076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14:paraId="0682B32C" w14:textId="0FA3EAB5" w:rsidR="001E2BC9" w:rsidRPr="00564E22" w:rsidRDefault="001E2BC9" w:rsidP="001E2B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тин Владимир Александрович</w:t>
            </w:r>
          </w:p>
        </w:tc>
        <w:tc>
          <w:tcPr>
            <w:tcW w:w="3226" w:type="dxa"/>
            <w:vAlign w:val="center"/>
          </w:tcPr>
          <w:p w14:paraId="5F205994" w14:textId="30C69073" w:rsidR="001E2BC9" w:rsidRPr="001E2BC9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9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1E2BC9" w:rsidRPr="005E6FC1" w14:paraId="0AFDC85D" w14:textId="77777777" w:rsidTr="001E2BC9">
        <w:trPr>
          <w:jc w:val="center"/>
        </w:trPr>
        <w:tc>
          <w:tcPr>
            <w:tcW w:w="817" w:type="dxa"/>
            <w:vAlign w:val="center"/>
          </w:tcPr>
          <w:p w14:paraId="2341B523" w14:textId="77777777" w:rsidR="001E2BC9" w:rsidRPr="00B37E31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14:paraId="2ACECB2B" w14:textId="434D4BDE" w:rsidR="001E2BC9" w:rsidRPr="00B37E31" w:rsidRDefault="001E2BC9" w:rsidP="001E2B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мякова Анна Алексеевна</w:t>
            </w:r>
          </w:p>
        </w:tc>
        <w:tc>
          <w:tcPr>
            <w:tcW w:w="3226" w:type="dxa"/>
            <w:vAlign w:val="center"/>
          </w:tcPr>
          <w:p w14:paraId="5A550716" w14:textId="4CA05E59" w:rsidR="001E2BC9" w:rsidRPr="001E2BC9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9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1E2BC9" w:rsidRPr="005E6FC1" w14:paraId="49FF8975" w14:textId="77777777" w:rsidTr="001E2BC9">
        <w:trPr>
          <w:jc w:val="center"/>
        </w:trPr>
        <w:tc>
          <w:tcPr>
            <w:tcW w:w="817" w:type="dxa"/>
            <w:vAlign w:val="center"/>
          </w:tcPr>
          <w:p w14:paraId="44FC4471" w14:textId="77777777" w:rsidR="001E2BC9" w:rsidRPr="00B37E31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14:paraId="1CDA86C8" w14:textId="1EC0A15B" w:rsidR="001E2BC9" w:rsidRPr="00214D45" w:rsidRDefault="001E2BC9" w:rsidP="001E2B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удская Анна Вадимовна</w:t>
            </w:r>
          </w:p>
        </w:tc>
        <w:tc>
          <w:tcPr>
            <w:tcW w:w="3226" w:type="dxa"/>
            <w:vAlign w:val="center"/>
          </w:tcPr>
          <w:p w14:paraId="0671776F" w14:textId="3F505C9E" w:rsidR="001E2BC9" w:rsidRPr="001E2BC9" w:rsidRDefault="001E2BC9" w:rsidP="001E2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C9">
              <w:rPr>
                <w:rFonts w:ascii="Times New Roman" w:hAnsi="Times New Roman" w:cs="Times New Roman"/>
                <w:sz w:val="24"/>
                <w:szCs w:val="24"/>
              </w:rPr>
              <w:t>от 12.07.2023 №24-р</w:t>
            </w:r>
          </w:p>
        </w:tc>
      </w:tr>
      <w:tr w:rsidR="00901EC6" w:rsidRPr="005E6FC1" w14:paraId="0BCC6ED9" w14:textId="77777777" w:rsidTr="00E4395C">
        <w:trPr>
          <w:jc w:val="center"/>
        </w:trPr>
        <w:tc>
          <w:tcPr>
            <w:tcW w:w="817" w:type="dxa"/>
            <w:vAlign w:val="center"/>
          </w:tcPr>
          <w:p w14:paraId="6B4926D1" w14:textId="77777777" w:rsidR="00901EC6" w:rsidRPr="00B37E31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14:paraId="70630D8B" w14:textId="280792CE" w:rsidR="00901EC6" w:rsidRPr="00651E78" w:rsidRDefault="003A536B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аева Лариса Васильевна</w:t>
            </w:r>
          </w:p>
        </w:tc>
        <w:tc>
          <w:tcPr>
            <w:tcW w:w="3226" w:type="dxa"/>
            <w:vAlign w:val="center"/>
          </w:tcPr>
          <w:p w14:paraId="230B83CF" w14:textId="27D0BA9F" w:rsidR="00901EC6" w:rsidRPr="00B37E31" w:rsidRDefault="003A536B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7.2023 №25- р</w:t>
            </w:r>
          </w:p>
        </w:tc>
      </w:tr>
      <w:tr w:rsidR="00901EC6" w:rsidRPr="005E6FC1" w14:paraId="3FADEF70" w14:textId="77777777" w:rsidTr="00E4395C">
        <w:trPr>
          <w:jc w:val="center"/>
        </w:trPr>
        <w:tc>
          <w:tcPr>
            <w:tcW w:w="817" w:type="dxa"/>
            <w:vAlign w:val="center"/>
          </w:tcPr>
          <w:p w14:paraId="3CC53BB8" w14:textId="77777777" w:rsidR="00901EC6" w:rsidRPr="00B37E31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14:paraId="7590E738" w14:textId="74630E5C" w:rsidR="00901EC6" w:rsidRPr="00E07DA7" w:rsidRDefault="002663F8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здова Наталья Олеговна</w:t>
            </w:r>
          </w:p>
        </w:tc>
        <w:tc>
          <w:tcPr>
            <w:tcW w:w="3226" w:type="dxa"/>
            <w:vAlign w:val="center"/>
          </w:tcPr>
          <w:p w14:paraId="53034654" w14:textId="49698C1C" w:rsidR="00901EC6" w:rsidRPr="00B37E31" w:rsidRDefault="002663F8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23 №26-р</w:t>
            </w:r>
          </w:p>
        </w:tc>
      </w:tr>
      <w:tr w:rsidR="00901EC6" w:rsidRPr="005E6FC1" w14:paraId="79DD441E" w14:textId="77777777" w:rsidTr="00E4395C">
        <w:trPr>
          <w:jc w:val="center"/>
        </w:trPr>
        <w:tc>
          <w:tcPr>
            <w:tcW w:w="817" w:type="dxa"/>
            <w:vAlign w:val="center"/>
          </w:tcPr>
          <w:p w14:paraId="0EC77D3F" w14:textId="77777777" w:rsidR="00901EC6" w:rsidRPr="00113F1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2E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14:paraId="161CA066" w14:textId="22A8CDAC" w:rsidR="00901EC6" w:rsidRPr="00764217" w:rsidRDefault="0017127A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7127A">
              <w:rPr>
                <w:rFonts w:ascii="Times New Roman" w:hAnsi="Times New Roman" w:cs="Times New Roman"/>
                <w:b/>
                <w:sz w:val="24"/>
                <w:szCs w:val="24"/>
              </w:rPr>
              <w:t>Али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1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1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127A">
              <w:rPr>
                <w:rFonts w:ascii="Times New Roman" w:hAnsi="Times New Roman" w:cs="Times New Roman"/>
                <w:b/>
                <w:sz w:val="24"/>
                <w:szCs w:val="24"/>
              </w:rPr>
              <w:t>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6342199B" w14:textId="3E336745" w:rsidR="00901EC6" w:rsidRDefault="00C04F9B" w:rsidP="00C04F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т 31.08.2023 №27р</w:t>
            </w:r>
          </w:p>
        </w:tc>
      </w:tr>
      <w:tr w:rsidR="00901EC6" w:rsidRPr="005E6FC1" w14:paraId="0FECE158" w14:textId="77777777" w:rsidTr="00E4395C">
        <w:trPr>
          <w:jc w:val="center"/>
        </w:trPr>
        <w:tc>
          <w:tcPr>
            <w:tcW w:w="817" w:type="dxa"/>
            <w:vAlign w:val="center"/>
          </w:tcPr>
          <w:p w14:paraId="388B39EC" w14:textId="77777777" w:rsidR="00901EC6" w:rsidRPr="00F922E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14:paraId="5039D27F" w14:textId="0D088E90" w:rsidR="00901EC6" w:rsidRPr="009E67D7" w:rsidRDefault="00144688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че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44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44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нтино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554D4214" w14:textId="0F882ADF" w:rsidR="00901EC6" w:rsidRDefault="00C04F9B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9B">
              <w:rPr>
                <w:rFonts w:ascii="Times New Roman" w:hAnsi="Times New Roman" w:cs="Times New Roman"/>
                <w:sz w:val="24"/>
                <w:szCs w:val="24"/>
              </w:rPr>
              <w:t>от 31.08.2023 №27р</w:t>
            </w:r>
          </w:p>
        </w:tc>
      </w:tr>
      <w:tr w:rsidR="00901EC6" w:rsidRPr="005E6FC1" w14:paraId="4DDC5CD9" w14:textId="77777777" w:rsidTr="00841969">
        <w:trPr>
          <w:jc w:val="center"/>
        </w:trPr>
        <w:tc>
          <w:tcPr>
            <w:tcW w:w="817" w:type="dxa"/>
            <w:vAlign w:val="center"/>
          </w:tcPr>
          <w:p w14:paraId="0D8DABE9" w14:textId="77777777" w:rsidR="00901EC6" w:rsidRPr="00F922E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14:paraId="0F08D34D" w14:textId="01508DF8" w:rsidR="00901EC6" w:rsidRPr="00AA4869" w:rsidRDefault="00841B28" w:rsidP="003779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ропятова Ольга Ливерьевна</w:t>
            </w:r>
          </w:p>
        </w:tc>
        <w:tc>
          <w:tcPr>
            <w:tcW w:w="3226" w:type="dxa"/>
            <w:vAlign w:val="center"/>
          </w:tcPr>
          <w:p w14:paraId="609EF9A7" w14:textId="397A3461" w:rsidR="00901EC6" w:rsidRDefault="00C04F9B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9B">
              <w:rPr>
                <w:rFonts w:ascii="Times New Roman" w:hAnsi="Times New Roman" w:cs="Times New Roman"/>
                <w:sz w:val="24"/>
                <w:szCs w:val="24"/>
              </w:rPr>
              <w:t>от 31.08.2023 №27р</w:t>
            </w:r>
          </w:p>
        </w:tc>
      </w:tr>
      <w:tr w:rsidR="00901EC6" w:rsidRPr="005E6FC1" w14:paraId="026FDDFF" w14:textId="77777777" w:rsidTr="003924FE">
        <w:trPr>
          <w:jc w:val="center"/>
        </w:trPr>
        <w:tc>
          <w:tcPr>
            <w:tcW w:w="817" w:type="dxa"/>
            <w:vAlign w:val="center"/>
          </w:tcPr>
          <w:p w14:paraId="19E2E13A" w14:textId="77777777" w:rsidR="00901EC6" w:rsidRPr="00F922E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14:paraId="2FE7333B" w14:textId="581FFF12" w:rsidR="00901EC6" w:rsidRPr="001B48CB" w:rsidRDefault="002E79EC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сукова Лариса Евгеньевна</w:t>
            </w:r>
          </w:p>
        </w:tc>
        <w:tc>
          <w:tcPr>
            <w:tcW w:w="3226" w:type="dxa"/>
            <w:vAlign w:val="center"/>
          </w:tcPr>
          <w:p w14:paraId="53A52B02" w14:textId="1F9F78B0" w:rsidR="00901EC6" w:rsidRDefault="00CA14F8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1CF6ABBE" w14:textId="77777777" w:rsidTr="003737E0">
        <w:trPr>
          <w:jc w:val="center"/>
        </w:trPr>
        <w:tc>
          <w:tcPr>
            <w:tcW w:w="817" w:type="dxa"/>
            <w:vAlign w:val="center"/>
          </w:tcPr>
          <w:p w14:paraId="18A43331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14:paraId="6E4C9114" w14:textId="118921FE" w:rsidR="003737E0" w:rsidRPr="00AA4869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дова Татьяна Анатольевна</w:t>
            </w:r>
          </w:p>
        </w:tc>
        <w:tc>
          <w:tcPr>
            <w:tcW w:w="3226" w:type="dxa"/>
            <w:vAlign w:val="center"/>
          </w:tcPr>
          <w:p w14:paraId="0A66988A" w14:textId="59DADB48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6301125A" w14:textId="77777777" w:rsidTr="003737E0">
        <w:trPr>
          <w:jc w:val="center"/>
        </w:trPr>
        <w:tc>
          <w:tcPr>
            <w:tcW w:w="817" w:type="dxa"/>
            <w:vAlign w:val="center"/>
          </w:tcPr>
          <w:p w14:paraId="3E27680C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14:paraId="08CF6DE7" w14:textId="4EDA42FE" w:rsidR="003737E0" w:rsidRPr="00AA4869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мзякова Марина Катипзяновна</w:t>
            </w:r>
          </w:p>
        </w:tc>
        <w:tc>
          <w:tcPr>
            <w:tcW w:w="3226" w:type="dxa"/>
            <w:vAlign w:val="center"/>
          </w:tcPr>
          <w:p w14:paraId="18B7ECB8" w14:textId="3C1B2E20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09CA3A9D" w14:textId="77777777" w:rsidTr="003737E0">
        <w:trPr>
          <w:jc w:val="center"/>
        </w:trPr>
        <w:tc>
          <w:tcPr>
            <w:tcW w:w="817" w:type="dxa"/>
            <w:vAlign w:val="center"/>
          </w:tcPr>
          <w:p w14:paraId="3B29F9C9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14:paraId="54606DDC" w14:textId="70808063" w:rsidR="003737E0" w:rsidRPr="00AA4869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дина Ольга Анатольевна</w:t>
            </w:r>
          </w:p>
        </w:tc>
        <w:tc>
          <w:tcPr>
            <w:tcW w:w="3226" w:type="dxa"/>
            <w:vAlign w:val="center"/>
          </w:tcPr>
          <w:p w14:paraId="12636299" w14:textId="79C55AB6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25CC82BB" w14:textId="77777777" w:rsidTr="003737E0">
        <w:trPr>
          <w:jc w:val="center"/>
        </w:trPr>
        <w:tc>
          <w:tcPr>
            <w:tcW w:w="817" w:type="dxa"/>
            <w:vAlign w:val="center"/>
          </w:tcPr>
          <w:p w14:paraId="2E3740E6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14:paraId="18C1834F" w14:textId="5382EA73" w:rsidR="003737E0" w:rsidRPr="00D45EEF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инина Светлана Владимировна</w:t>
            </w:r>
          </w:p>
        </w:tc>
        <w:tc>
          <w:tcPr>
            <w:tcW w:w="3226" w:type="dxa"/>
            <w:vAlign w:val="center"/>
          </w:tcPr>
          <w:p w14:paraId="52D739AD" w14:textId="2335F733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7F182E11" w14:textId="77777777" w:rsidTr="003737E0">
        <w:trPr>
          <w:jc w:val="center"/>
        </w:trPr>
        <w:tc>
          <w:tcPr>
            <w:tcW w:w="817" w:type="dxa"/>
            <w:vAlign w:val="center"/>
          </w:tcPr>
          <w:p w14:paraId="31C01474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28" w:type="dxa"/>
            <w:vAlign w:val="center"/>
          </w:tcPr>
          <w:p w14:paraId="30DD7BC9" w14:textId="21CE4F4E" w:rsidR="003737E0" w:rsidRPr="00AA4869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нова Наталья Юрьевна</w:t>
            </w:r>
          </w:p>
        </w:tc>
        <w:tc>
          <w:tcPr>
            <w:tcW w:w="3226" w:type="dxa"/>
            <w:vAlign w:val="center"/>
          </w:tcPr>
          <w:p w14:paraId="3BE29919" w14:textId="68591566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7E4D6F1B" w14:textId="77777777" w:rsidTr="003737E0">
        <w:trPr>
          <w:jc w:val="center"/>
        </w:trPr>
        <w:tc>
          <w:tcPr>
            <w:tcW w:w="817" w:type="dxa"/>
            <w:vAlign w:val="center"/>
          </w:tcPr>
          <w:p w14:paraId="5DAC4825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28" w:type="dxa"/>
            <w:vAlign w:val="center"/>
          </w:tcPr>
          <w:p w14:paraId="3558AAF4" w14:textId="353467F0" w:rsidR="003737E0" w:rsidRPr="00AA4869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кова Юлия Валентиновна</w:t>
            </w:r>
          </w:p>
        </w:tc>
        <w:tc>
          <w:tcPr>
            <w:tcW w:w="3226" w:type="dxa"/>
            <w:vAlign w:val="center"/>
          </w:tcPr>
          <w:p w14:paraId="25A3219E" w14:textId="3C96DAE6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7EC7714F" w14:textId="77777777" w:rsidTr="003737E0">
        <w:trPr>
          <w:jc w:val="center"/>
        </w:trPr>
        <w:tc>
          <w:tcPr>
            <w:tcW w:w="817" w:type="dxa"/>
            <w:vAlign w:val="center"/>
          </w:tcPr>
          <w:p w14:paraId="7BAC4E4C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14:paraId="1C44C49B" w14:textId="33FFA180" w:rsidR="003737E0" w:rsidRPr="00D03646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енина Наталья Павловна</w:t>
            </w:r>
          </w:p>
        </w:tc>
        <w:tc>
          <w:tcPr>
            <w:tcW w:w="3226" w:type="dxa"/>
            <w:vAlign w:val="center"/>
          </w:tcPr>
          <w:p w14:paraId="15371FB0" w14:textId="0258722A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00EAF09A" w14:textId="77777777" w:rsidTr="003737E0">
        <w:trPr>
          <w:jc w:val="center"/>
        </w:trPr>
        <w:tc>
          <w:tcPr>
            <w:tcW w:w="817" w:type="dxa"/>
            <w:vAlign w:val="center"/>
          </w:tcPr>
          <w:p w14:paraId="4452E3C0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28" w:type="dxa"/>
            <w:vAlign w:val="center"/>
          </w:tcPr>
          <w:p w14:paraId="3AF826ED" w14:textId="62617CD2" w:rsidR="003737E0" w:rsidRPr="00D03646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чин Сергей Витальевич</w:t>
            </w:r>
          </w:p>
        </w:tc>
        <w:tc>
          <w:tcPr>
            <w:tcW w:w="3226" w:type="dxa"/>
            <w:vAlign w:val="center"/>
          </w:tcPr>
          <w:p w14:paraId="5CFA1455" w14:textId="1620691C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623E5AE0" w14:textId="77777777" w:rsidTr="003737E0">
        <w:trPr>
          <w:jc w:val="center"/>
        </w:trPr>
        <w:tc>
          <w:tcPr>
            <w:tcW w:w="817" w:type="dxa"/>
            <w:vAlign w:val="center"/>
          </w:tcPr>
          <w:p w14:paraId="501CF0C0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14:paraId="014CE76C" w14:textId="5EB65E79" w:rsidR="003737E0" w:rsidRPr="006800C1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ченгина Марина Васильевна</w:t>
            </w:r>
          </w:p>
        </w:tc>
        <w:tc>
          <w:tcPr>
            <w:tcW w:w="3226" w:type="dxa"/>
            <w:vAlign w:val="center"/>
          </w:tcPr>
          <w:p w14:paraId="7E56C7DD" w14:textId="746D2552" w:rsidR="003737E0" w:rsidRPr="006800C1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C1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073DEB06" w14:textId="77777777" w:rsidTr="003737E0">
        <w:trPr>
          <w:jc w:val="center"/>
        </w:trPr>
        <w:tc>
          <w:tcPr>
            <w:tcW w:w="817" w:type="dxa"/>
            <w:vAlign w:val="center"/>
          </w:tcPr>
          <w:p w14:paraId="0D3136D8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28" w:type="dxa"/>
            <w:vAlign w:val="center"/>
          </w:tcPr>
          <w:p w14:paraId="3411AC6D" w14:textId="0D8F345D" w:rsidR="003737E0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четкова Наталья Валерьевна</w:t>
            </w:r>
          </w:p>
        </w:tc>
        <w:tc>
          <w:tcPr>
            <w:tcW w:w="3226" w:type="dxa"/>
            <w:vAlign w:val="center"/>
          </w:tcPr>
          <w:p w14:paraId="25108EAB" w14:textId="1A3DBCF1" w:rsidR="003737E0" w:rsidRPr="00564E22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486C8F9E" w14:textId="77777777" w:rsidTr="003737E0">
        <w:trPr>
          <w:jc w:val="center"/>
        </w:trPr>
        <w:tc>
          <w:tcPr>
            <w:tcW w:w="817" w:type="dxa"/>
            <w:vAlign w:val="center"/>
          </w:tcPr>
          <w:p w14:paraId="6D6E01CB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14:paraId="3047C6ED" w14:textId="2191A600" w:rsidR="003737E0" w:rsidRPr="00107BE3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C0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зина Марина Михайловна</w:t>
            </w:r>
          </w:p>
        </w:tc>
        <w:tc>
          <w:tcPr>
            <w:tcW w:w="3226" w:type="dxa"/>
            <w:vAlign w:val="center"/>
          </w:tcPr>
          <w:p w14:paraId="4CA74771" w14:textId="4D8630A8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4529D3CE" w14:textId="77777777" w:rsidTr="003737E0">
        <w:trPr>
          <w:jc w:val="center"/>
        </w:trPr>
        <w:tc>
          <w:tcPr>
            <w:tcW w:w="817" w:type="dxa"/>
            <w:vAlign w:val="center"/>
          </w:tcPr>
          <w:p w14:paraId="07CE8AE0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28" w:type="dxa"/>
            <w:vAlign w:val="center"/>
          </w:tcPr>
          <w:p w14:paraId="19B26B20" w14:textId="605EDFD3" w:rsidR="003737E0" w:rsidRPr="00107BE3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7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гина Татьяна Павловн</w:t>
            </w:r>
            <w:r w:rsidR="008C0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6CC4637E" w14:textId="30058555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374F5C7D" w14:textId="77777777" w:rsidTr="003737E0">
        <w:trPr>
          <w:jc w:val="center"/>
        </w:trPr>
        <w:tc>
          <w:tcPr>
            <w:tcW w:w="817" w:type="dxa"/>
            <w:vAlign w:val="center"/>
          </w:tcPr>
          <w:p w14:paraId="70AF6990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28" w:type="dxa"/>
            <w:vAlign w:val="center"/>
          </w:tcPr>
          <w:p w14:paraId="1471B074" w14:textId="65F549DA" w:rsidR="003737E0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на Ирина Васильевна</w:t>
            </w:r>
          </w:p>
        </w:tc>
        <w:tc>
          <w:tcPr>
            <w:tcW w:w="3226" w:type="dxa"/>
            <w:vAlign w:val="center"/>
          </w:tcPr>
          <w:p w14:paraId="688AFE6C" w14:textId="5ED8E1B9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073B1943" w14:textId="77777777" w:rsidTr="003737E0">
        <w:trPr>
          <w:jc w:val="center"/>
        </w:trPr>
        <w:tc>
          <w:tcPr>
            <w:tcW w:w="817" w:type="dxa"/>
            <w:vAlign w:val="center"/>
          </w:tcPr>
          <w:p w14:paraId="7A9BE66C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28" w:type="dxa"/>
            <w:vAlign w:val="center"/>
          </w:tcPr>
          <w:p w14:paraId="49E3B438" w14:textId="36FAA6BE" w:rsidR="003737E0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щепкова Наталья Георгиевна</w:t>
            </w:r>
          </w:p>
        </w:tc>
        <w:tc>
          <w:tcPr>
            <w:tcW w:w="3226" w:type="dxa"/>
            <w:vAlign w:val="center"/>
          </w:tcPr>
          <w:p w14:paraId="3F85B344" w14:textId="415859DD" w:rsidR="003737E0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753340A5" w14:textId="77777777" w:rsidTr="003737E0">
        <w:trPr>
          <w:jc w:val="center"/>
        </w:trPr>
        <w:tc>
          <w:tcPr>
            <w:tcW w:w="817" w:type="dxa"/>
            <w:vAlign w:val="center"/>
          </w:tcPr>
          <w:p w14:paraId="0144E5DA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28" w:type="dxa"/>
            <w:vAlign w:val="center"/>
          </w:tcPr>
          <w:p w14:paraId="4B328CC0" w14:textId="41690373" w:rsidR="003737E0" w:rsidRPr="00564E22" w:rsidRDefault="003737E0" w:rsidP="003737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зчикова Наталья Юрьевна</w:t>
            </w:r>
          </w:p>
        </w:tc>
        <w:tc>
          <w:tcPr>
            <w:tcW w:w="3226" w:type="dxa"/>
            <w:vAlign w:val="center"/>
          </w:tcPr>
          <w:p w14:paraId="6D4E7033" w14:textId="757C3D16" w:rsidR="003737E0" w:rsidRPr="00564E22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7464FB91" w14:textId="77777777" w:rsidTr="003737E0">
        <w:trPr>
          <w:jc w:val="center"/>
        </w:trPr>
        <w:tc>
          <w:tcPr>
            <w:tcW w:w="817" w:type="dxa"/>
            <w:vAlign w:val="center"/>
          </w:tcPr>
          <w:p w14:paraId="4A43FE57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528" w:type="dxa"/>
            <w:vAlign w:val="center"/>
          </w:tcPr>
          <w:p w14:paraId="2D8127F3" w14:textId="22DB375E" w:rsidR="003737E0" w:rsidRPr="00564E22" w:rsidRDefault="003737E0" w:rsidP="003737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мина Юлия Витальевна</w:t>
            </w:r>
          </w:p>
        </w:tc>
        <w:tc>
          <w:tcPr>
            <w:tcW w:w="3226" w:type="dxa"/>
            <w:vAlign w:val="center"/>
          </w:tcPr>
          <w:p w14:paraId="4EE64EAC" w14:textId="3A4071F9" w:rsidR="003737E0" w:rsidRPr="00564E22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51B7B14A" w14:textId="77777777" w:rsidTr="003737E0">
        <w:trPr>
          <w:jc w:val="center"/>
        </w:trPr>
        <w:tc>
          <w:tcPr>
            <w:tcW w:w="817" w:type="dxa"/>
            <w:vAlign w:val="center"/>
          </w:tcPr>
          <w:p w14:paraId="6113D6C5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28" w:type="dxa"/>
            <w:vAlign w:val="center"/>
          </w:tcPr>
          <w:p w14:paraId="51232F63" w14:textId="549418ED" w:rsidR="003737E0" w:rsidRPr="00564E22" w:rsidRDefault="003737E0" w:rsidP="003737E0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Гульсина Ахматзановна</w:t>
            </w:r>
          </w:p>
        </w:tc>
        <w:tc>
          <w:tcPr>
            <w:tcW w:w="3226" w:type="dxa"/>
            <w:vAlign w:val="center"/>
          </w:tcPr>
          <w:p w14:paraId="4DDDD16A" w14:textId="55613665" w:rsidR="003737E0" w:rsidRPr="00564E22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2AA18C79" w14:textId="77777777" w:rsidTr="003737E0">
        <w:trPr>
          <w:jc w:val="center"/>
        </w:trPr>
        <w:tc>
          <w:tcPr>
            <w:tcW w:w="817" w:type="dxa"/>
            <w:vAlign w:val="center"/>
          </w:tcPr>
          <w:p w14:paraId="0F193F4C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28" w:type="dxa"/>
            <w:vAlign w:val="center"/>
          </w:tcPr>
          <w:p w14:paraId="569E1129" w14:textId="02934563" w:rsidR="003737E0" w:rsidRPr="00DB163A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3226" w:type="dxa"/>
            <w:vAlign w:val="center"/>
          </w:tcPr>
          <w:p w14:paraId="090547D6" w14:textId="0D70B1D6" w:rsidR="003737E0" w:rsidRPr="0077440A" w:rsidRDefault="003737E0" w:rsidP="003737E0">
            <w:pPr>
              <w:spacing w:line="276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06D783F8" w14:textId="77777777" w:rsidTr="003737E0">
        <w:trPr>
          <w:jc w:val="center"/>
        </w:trPr>
        <w:tc>
          <w:tcPr>
            <w:tcW w:w="817" w:type="dxa"/>
            <w:vAlign w:val="center"/>
          </w:tcPr>
          <w:p w14:paraId="1296CC7C" w14:textId="77777777" w:rsidR="003737E0" w:rsidRPr="00F922E9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28" w:type="dxa"/>
            <w:vAlign w:val="center"/>
          </w:tcPr>
          <w:p w14:paraId="3E2F724F" w14:textId="7FFFCD7B" w:rsidR="003737E0" w:rsidRPr="008B53FF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ов Анд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E6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оревич</w:t>
            </w:r>
          </w:p>
        </w:tc>
        <w:tc>
          <w:tcPr>
            <w:tcW w:w="3226" w:type="dxa"/>
            <w:vAlign w:val="center"/>
          </w:tcPr>
          <w:p w14:paraId="3D41228E" w14:textId="37631CDC" w:rsidR="003737E0" w:rsidRPr="00564E22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3737E0" w:rsidRPr="005E6FC1" w14:paraId="38A8D5C1" w14:textId="77777777" w:rsidTr="003737E0">
        <w:trPr>
          <w:jc w:val="center"/>
        </w:trPr>
        <w:tc>
          <w:tcPr>
            <w:tcW w:w="817" w:type="dxa"/>
            <w:vAlign w:val="center"/>
          </w:tcPr>
          <w:p w14:paraId="14EE8788" w14:textId="77777777" w:rsidR="003737E0" w:rsidRPr="00C7123B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3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28" w:type="dxa"/>
            <w:vAlign w:val="center"/>
          </w:tcPr>
          <w:p w14:paraId="1DD215FE" w14:textId="40338009" w:rsidR="003737E0" w:rsidRPr="00564E22" w:rsidRDefault="003737E0" w:rsidP="003737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FF2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 Олег Игоревич</w:t>
            </w:r>
          </w:p>
        </w:tc>
        <w:tc>
          <w:tcPr>
            <w:tcW w:w="3226" w:type="dxa"/>
            <w:vAlign w:val="center"/>
          </w:tcPr>
          <w:p w14:paraId="1FA283D9" w14:textId="7056EDA6" w:rsidR="003737E0" w:rsidRPr="00564E22" w:rsidRDefault="003737E0" w:rsidP="003737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FB4">
              <w:rPr>
                <w:rFonts w:ascii="Times New Roman" w:hAnsi="Times New Roman" w:cs="Times New Roman"/>
                <w:sz w:val="24"/>
                <w:szCs w:val="24"/>
              </w:rPr>
              <w:t>от 28.09.2023 №29-р</w:t>
            </w:r>
          </w:p>
        </w:tc>
      </w:tr>
      <w:tr w:rsidR="00901EC6" w:rsidRPr="005E6FC1" w14:paraId="00F6B0EF" w14:textId="77777777" w:rsidTr="00114465">
        <w:trPr>
          <w:jc w:val="center"/>
        </w:trPr>
        <w:tc>
          <w:tcPr>
            <w:tcW w:w="817" w:type="dxa"/>
            <w:vAlign w:val="center"/>
          </w:tcPr>
          <w:p w14:paraId="401D1040" w14:textId="77777777" w:rsidR="00901EC6" w:rsidRPr="00C7123B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3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28" w:type="dxa"/>
            <w:vAlign w:val="center"/>
          </w:tcPr>
          <w:p w14:paraId="36053780" w14:textId="5FB7AFED" w:rsidR="00901EC6" w:rsidRDefault="00650810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10">
              <w:rPr>
                <w:rFonts w:ascii="Times New Roman" w:hAnsi="Times New Roman" w:cs="Times New Roman"/>
                <w:b/>
                <w:sz w:val="24"/>
                <w:szCs w:val="24"/>
              </w:rPr>
              <w:t>Грибанов Константин Евгеньевич</w:t>
            </w:r>
          </w:p>
        </w:tc>
        <w:tc>
          <w:tcPr>
            <w:tcW w:w="3226" w:type="dxa"/>
            <w:vAlign w:val="center"/>
          </w:tcPr>
          <w:p w14:paraId="012EF196" w14:textId="34ACBA5F" w:rsidR="00901EC6" w:rsidRDefault="00B42B87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2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2B87">
              <w:rPr>
                <w:rFonts w:ascii="Times New Roman" w:hAnsi="Times New Roman" w:cs="Times New Roman"/>
                <w:sz w:val="24"/>
                <w:szCs w:val="24"/>
              </w:rPr>
              <w:t>.202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42B8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901EC6" w:rsidRPr="005E6FC1" w14:paraId="6D9205AD" w14:textId="77777777" w:rsidTr="00841969">
        <w:trPr>
          <w:jc w:val="center"/>
        </w:trPr>
        <w:tc>
          <w:tcPr>
            <w:tcW w:w="817" w:type="dxa"/>
            <w:vAlign w:val="center"/>
          </w:tcPr>
          <w:p w14:paraId="12EE5F19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28" w:type="dxa"/>
            <w:vAlign w:val="center"/>
          </w:tcPr>
          <w:p w14:paraId="5DC30FBE" w14:textId="1CE29C7A" w:rsidR="00901EC6" w:rsidRDefault="00650810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10">
              <w:rPr>
                <w:rFonts w:ascii="Times New Roman" w:hAnsi="Times New Roman" w:cs="Times New Roman"/>
                <w:b/>
                <w:sz w:val="24"/>
                <w:szCs w:val="24"/>
              </w:rPr>
              <w:t>Шемрачен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5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50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F3FCC6C" w14:textId="37051F7E" w:rsidR="00901EC6" w:rsidRDefault="00B42B87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87">
              <w:rPr>
                <w:rFonts w:ascii="Times New Roman" w:hAnsi="Times New Roman" w:cs="Times New Roman"/>
                <w:sz w:val="24"/>
                <w:szCs w:val="24"/>
              </w:rPr>
              <w:t>от 09.11.2023 №31-р</w:t>
            </w:r>
          </w:p>
        </w:tc>
      </w:tr>
      <w:tr w:rsidR="00901EC6" w:rsidRPr="005E6FC1" w14:paraId="6A75227D" w14:textId="77777777" w:rsidTr="00841969">
        <w:trPr>
          <w:jc w:val="center"/>
        </w:trPr>
        <w:tc>
          <w:tcPr>
            <w:tcW w:w="817" w:type="dxa"/>
            <w:vAlign w:val="center"/>
          </w:tcPr>
          <w:p w14:paraId="15F0B1C4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28" w:type="dxa"/>
            <w:vAlign w:val="center"/>
          </w:tcPr>
          <w:p w14:paraId="4DE05FAE" w14:textId="5529ECAC" w:rsidR="00901EC6" w:rsidRPr="00B02105" w:rsidRDefault="000875A1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кина Вера Евгеньевна</w:t>
            </w:r>
          </w:p>
        </w:tc>
        <w:tc>
          <w:tcPr>
            <w:tcW w:w="3226" w:type="dxa"/>
            <w:vAlign w:val="center"/>
          </w:tcPr>
          <w:p w14:paraId="33C367E2" w14:textId="67595282" w:rsidR="00901EC6" w:rsidRDefault="001A3B8C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>от 21.11.2023 №32-р</w:t>
            </w:r>
          </w:p>
        </w:tc>
      </w:tr>
      <w:tr w:rsidR="00901EC6" w:rsidRPr="005E6FC1" w14:paraId="71DFC03C" w14:textId="77777777" w:rsidTr="00841969">
        <w:trPr>
          <w:jc w:val="center"/>
        </w:trPr>
        <w:tc>
          <w:tcPr>
            <w:tcW w:w="817" w:type="dxa"/>
            <w:vAlign w:val="center"/>
          </w:tcPr>
          <w:p w14:paraId="2AB90A00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28" w:type="dxa"/>
            <w:vAlign w:val="center"/>
          </w:tcPr>
          <w:p w14:paraId="17C16DC1" w14:textId="7F4FB505" w:rsidR="00901EC6" w:rsidRPr="001D1C72" w:rsidRDefault="000875A1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феева Елена Владимировна</w:t>
            </w:r>
          </w:p>
        </w:tc>
        <w:tc>
          <w:tcPr>
            <w:tcW w:w="3226" w:type="dxa"/>
            <w:vAlign w:val="center"/>
          </w:tcPr>
          <w:p w14:paraId="729C5116" w14:textId="25036BF1" w:rsidR="00901EC6" w:rsidRDefault="001A3B8C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>от 21.11.2023 №32-р</w:t>
            </w:r>
          </w:p>
        </w:tc>
      </w:tr>
      <w:tr w:rsidR="00901EC6" w:rsidRPr="005E6FC1" w14:paraId="6B5F6D4B" w14:textId="77777777" w:rsidTr="00841969">
        <w:trPr>
          <w:jc w:val="center"/>
        </w:trPr>
        <w:tc>
          <w:tcPr>
            <w:tcW w:w="817" w:type="dxa"/>
            <w:vAlign w:val="center"/>
          </w:tcPr>
          <w:p w14:paraId="2FDEB8C1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8" w:type="dxa"/>
            <w:vAlign w:val="center"/>
          </w:tcPr>
          <w:p w14:paraId="0E62A0CE" w14:textId="6856C957" w:rsidR="00901EC6" w:rsidRPr="00157C1F" w:rsidRDefault="00FD444A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юснина Татьяна Васильевна</w:t>
            </w:r>
          </w:p>
        </w:tc>
        <w:tc>
          <w:tcPr>
            <w:tcW w:w="3226" w:type="dxa"/>
            <w:vAlign w:val="center"/>
          </w:tcPr>
          <w:p w14:paraId="78BFA665" w14:textId="78DFECA5" w:rsidR="00901EC6" w:rsidRDefault="001A3B8C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>.11.2023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901EC6" w:rsidRPr="005E6FC1" w14:paraId="6A35F509" w14:textId="77777777" w:rsidTr="00841969">
        <w:trPr>
          <w:jc w:val="center"/>
        </w:trPr>
        <w:tc>
          <w:tcPr>
            <w:tcW w:w="817" w:type="dxa"/>
            <w:vAlign w:val="center"/>
          </w:tcPr>
          <w:p w14:paraId="46F0D925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28" w:type="dxa"/>
            <w:vAlign w:val="center"/>
          </w:tcPr>
          <w:p w14:paraId="20C746DF" w14:textId="6221155D" w:rsidR="00901EC6" w:rsidRPr="00157C1F" w:rsidRDefault="00FD444A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менова Светлана Владимировна</w:t>
            </w:r>
          </w:p>
        </w:tc>
        <w:tc>
          <w:tcPr>
            <w:tcW w:w="3226" w:type="dxa"/>
            <w:vAlign w:val="center"/>
          </w:tcPr>
          <w:p w14:paraId="17F6981B" w14:textId="0DA41135" w:rsidR="00901EC6" w:rsidRDefault="001A3B8C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>от 30.11.2023 №33-р</w:t>
            </w:r>
          </w:p>
        </w:tc>
      </w:tr>
      <w:tr w:rsidR="00901EC6" w:rsidRPr="005E6FC1" w14:paraId="2BA8533A" w14:textId="77777777" w:rsidTr="00841969">
        <w:trPr>
          <w:jc w:val="center"/>
        </w:trPr>
        <w:tc>
          <w:tcPr>
            <w:tcW w:w="817" w:type="dxa"/>
            <w:vAlign w:val="center"/>
          </w:tcPr>
          <w:p w14:paraId="33064112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28" w:type="dxa"/>
            <w:vAlign w:val="center"/>
          </w:tcPr>
          <w:p w14:paraId="11FB3179" w14:textId="3D654050" w:rsidR="00901EC6" w:rsidRPr="007646AC" w:rsidRDefault="000D2FE5" w:rsidP="0090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хтина Елена Владимировна</w:t>
            </w:r>
          </w:p>
        </w:tc>
        <w:tc>
          <w:tcPr>
            <w:tcW w:w="3226" w:type="dxa"/>
            <w:vAlign w:val="center"/>
          </w:tcPr>
          <w:p w14:paraId="6CA5B1F1" w14:textId="4F315279" w:rsidR="00901EC6" w:rsidRDefault="001A3B8C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>.2023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3B8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901EC6" w:rsidRPr="005E6FC1" w14:paraId="3A6B439A" w14:textId="77777777" w:rsidTr="00096FB0">
        <w:trPr>
          <w:jc w:val="center"/>
        </w:trPr>
        <w:tc>
          <w:tcPr>
            <w:tcW w:w="817" w:type="dxa"/>
            <w:vAlign w:val="center"/>
          </w:tcPr>
          <w:p w14:paraId="738DA877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28" w:type="dxa"/>
            <w:vAlign w:val="center"/>
          </w:tcPr>
          <w:p w14:paraId="1C84D99D" w14:textId="7A9F2155" w:rsidR="00901EC6" w:rsidRPr="007646AC" w:rsidRDefault="000D2FE5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5"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2F9D2398" w14:textId="07952EBA" w:rsidR="00901EC6" w:rsidRDefault="002B54E3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3">
              <w:rPr>
                <w:rFonts w:ascii="Times New Roman" w:hAnsi="Times New Roman" w:cs="Times New Roman"/>
                <w:sz w:val="24"/>
                <w:szCs w:val="24"/>
              </w:rPr>
              <w:t>от 12.12.2023 №34-р</w:t>
            </w:r>
          </w:p>
        </w:tc>
      </w:tr>
      <w:tr w:rsidR="00901EC6" w:rsidRPr="005E6FC1" w14:paraId="623F9035" w14:textId="77777777" w:rsidTr="00096FB0">
        <w:trPr>
          <w:jc w:val="center"/>
        </w:trPr>
        <w:tc>
          <w:tcPr>
            <w:tcW w:w="817" w:type="dxa"/>
            <w:vAlign w:val="center"/>
          </w:tcPr>
          <w:p w14:paraId="400D4C6D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28" w:type="dxa"/>
            <w:vAlign w:val="center"/>
          </w:tcPr>
          <w:p w14:paraId="5939D780" w14:textId="77703865" w:rsidR="00901EC6" w:rsidRPr="00A85E9F" w:rsidRDefault="000D2FE5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5">
              <w:rPr>
                <w:rFonts w:ascii="Times New Roman" w:hAnsi="Times New Roman" w:cs="Times New Roman"/>
                <w:b/>
                <w:sz w:val="24"/>
                <w:szCs w:val="24"/>
              </w:rPr>
              <w:t>Мелент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B0D248A" w14:textId="55434EA9" w:rsidR="00901EC6" w:rsidRDefault="002B54E3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3">
              <w:rPr>
                <w:rFonts w:ascii="Times New Roman" w:hAnsi="Times New Roman" w:cs="Times New Roman"/>
                <w:sz w:val="24"/>
                <w:szCs w:val="24"/>
              </w:rPr>
              <w:t>от 12.12.2023 №34-р</w:t>
            </w:r>
          </w:p>
        </w:tc>
      </w:tr>
      <w:tr w:rsidR="00901EC6" w:rsidRPr="005E6FC1" w14:paraId="30FFBF0D" w14:textId="77777777" w:rsidTr="00487309">
        <w:trPr>
          <w:trHeight w:val="502"/>
          <w:jc w:val="center"/>
        </w:trPr>
        <w:tc>
          <w:tcPr>
            <w:tcW w:w="817" w:type="dxa"/>
            <w:vAlign w:val="center"/>
          </w:tcPr>
          <w:p w14:paraId="3B8C256F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28" w:type="dxa"/>
            <w:vAlign w:val="center"/>
          </w:tcPr>
          <w:p w14:paraId="0A84E78C" w14:textId="3A8CB805" w:rsidR="00901EC6" w:rsidRPr="00FD41BB" w:rsidRDefault="00D72486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86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 Антон Тавтильевич</w:t>
            </w:r>
          </w:p>
        </w:tc>
        <w:tc>
          <w:tcPr>
            <w:tcW w:w="3226" w:type="dxa"/>
            <w:vAlign w:val="center"/>
          </w:tcPr>
          <w:p w14:paraId="27B39FA2" w14:textId="24F2FFC5" w:rsidR="00901EC6" w:rsidRDefault="00897E0C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7E0C">
              <w:rPr>
                <w:rFonts w:ascii="Times New Roman" w:hAnsi="Times New Roman" w:cs="Times New Roman"/>
                <w:sz w:val="24"/>
                <w:szCs w:val="24"/>
              </w:rPr>
              <w:t>.12.2023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7E0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901EC6" w:rsidRPr="005E6FC1" w14:paraId="533E05D6" w14:textId="77777777" w:rsidTr="00096FB0">
        <w:trPr>
          <w:jc w:val="center"/>
        </w:trPr>
        <w:tc>
          <w:tcPr>
            <w:tcW w:w="817" w:type="dxa"/>
            <w:vAlign w:val="center"/>
          </w:tcPr>
          <w:p w14:paraId="5E512E36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28" w:type="dxa"/>
            <w:vAlign w:val="center"/>
          </w:tcPr>
          <w:p w14:paraId="6B66BB4F" w14:textId="06A19FCD" w:rsidR="00901EC6" w:rsidRPr="002F303A" w:rsidRDefault="00D72486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86">
              <w:rPr>
                <w:rFonts w:ascii="Times New Roman" w:hAnsi="Times New Roman" w:cs="Times New Roman"/>
                <w:b/>
                <w:sz w:val="24"/>
                <w:szCs w:val="24"/>
              </w:rPr>
              <w:t>Крапивин Сер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7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евич</w:t>
            </w:r>
          </w:p>
        </w:tc>
        <w:tc>
          <w:tcPr>
            <w:tcW w:w="3226" w:type="dxa"/>
            <w:vAlign w:val="center"/>
          </w:tcPr>
          <w:p w14:paraId="5F2CC2E7" w14:textId="0FBFCF4F" w:rsidR="00901EC6" w:rsidRDefault="00D7248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6">
              <w:rPr>
                <w:rFonts w:ascii="Times New Roman" w:hAnsi="Times New Roman" w:cs="Times New Roman"/>
                <w:sz w:val="24"/>
                <w:szCs w:val="24"/>
              </w:rPr>
              <w:t>от 20.12.2023 №35-р</w:t>
            </w:r>
          </w:p>
        </w:tc>
      </w:tr>
      <w:tr w:rsidR="00901EC6" w:rsidRPr="005E6FC1" w14:paraId="3BCD32F9" w14:textId="77777777" w:rsidTr="00841969">
        <w:trPr>
          <w:jc w:val="center"/>
        </w:trPr>
        <w:tc>
          <w:tcPr>
            <w:tcW w:w="817" w:type="dxa"/>
            <w:vAlign w:val="center"/>
          </w:tcPr>
          <w:p w14:paraId="0D72CE7E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28" w:type="dxa"/>
            <w:vAlign w:val="center"/>
          </w:tcPr>
          <w:p w14:paraId="086872E5" w14:textId="5F47FE00" w:rsidR="00901EC6" w:rsidRDefault="00D72486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86">
              <w:rPr>
                <w:rFonts w:ascii="Times New Roman" w:hAnsi="Times New Roman" w:cs="Times New Roman"/>
                <w:b/>
                <w:sz w:val="24"/>
                <w:szCs w:val="24"/>
              </w:rPr>
              <w:t>Бабич Вит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7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славович</w:t>
            </w:r>
          </w:p>
        </w:tc>
        <w:tc>
          <w:tcPr>
            <w:tcW w:w="3226" w:type="dxa"/>
            <w:vAlign w:val="center"/>
          </w:tcPr>
          <w:p w14:paraId="2A0C7ABB" w14:textId="49C5D961" w:rsidR="00901EC6" w:rsidRDefault="00D7248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86">
              <w:rPr>
                <w:rFonts w:ascii="Times New Roman" w:hAnsi="Times New Roman" w:cs="Times New Roman"/>
                <w:sz w:val="24"/>
                <w:szCs w:val="24"/>
              </w:rPr>
              <w:t>от 20.12.2023 №35-р</w:t>
            </w:r>
          </w:p>
        </w:tc>
      </w:tr>
      <w:tr w:rsidR="00901EC6" w:rsidRPr="005E6FC1" w14:paraId="17AE1141" w14:textId="77777777" w:rsidTr="00841969">
        <w:trPr>
          <w:jc w:val="center"/>
        </w:trPr>
        <w:tc>
          <w:tcPr>
            <w:tcW w:w="817" w:type="dxa"/>
            <w:vAlign w:val="center"/>
          </w:tcPr>
          <w:p w14:paraId="4A294888" w14:textId="77777777" w:rsidR="00901EC6" w:rsidRPr="00657799" w:rsidRDefault="00901EC6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28" w:type="dxa"/>
            <w:vAlign w:val="center"/>
          </w:tcPr>
          <w:p w14:paraId="2CD06D96" w14:textId="1EB13371" w:rsidR="00901EC6" w:rsidRPr="009243A8" w:rsidRDefault="002F7D63" w:rsidP="00901E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63">
              <w:rPr>
                <w:rFonts w:ascii="Times New Roman" w:hAnsi="Times New Roman" w:cs="Times New Roman"/>
                <w:b/>
                <w:sz w:val="24"/>
                <w:szCs w:val="24"/>
              </w:rPr>
              <w:t>Дозморов Евг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F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ич</w:t>
            </w:r>
            <w:bookmarkStart w:id="0" w:name="_GoBack"/>
            <w:bookmarkEnd w:id="0"/>
          </w:p>
        </w:tc>
        <w:tc>
          <w:tcPr>
            <w:tcW w:w="3226" w:type="dxa"/>
            <w:vAlign w:val="center"/>
          </w:tcPr>
          <w:p w14:paraId="5308E7B6" w14:textId="5767CB7F" w:rsidR="00901EC6" w:rsidRDefault="000C0691" w:rsidP="0090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.12.2023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14:paraId="0BD89FD1" w14:textId="77777777" w:rsidR="009856CA" w:rsidRDefault="009856CA"/>
    <w:sectPr w:rsidR="009856CA" w:rsidSect="0092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193"/>
    <w:rsid w:val="00000E41"/>
    <w:rsid w:val="0000316B"/>
    <w:rsid w:val="00003832"/>
    <w:rsid w:val="0000740E"/>
    <w:rsid w:val="00007677"/>
    <w:rsid w:val="000103FB"/>
    <w:rsid w:val="00010DEA"/>
    <w:rsid w:val="00010EEB"/>
    <w:rsid w:val="0001264D"/>
    <w:rsid w:val="00015907"/>
    <w:rsid w:val="00021AA6"/>
    <w:rsid w:val="00022877"/>
    <w:rsid w:val="0002345F"/>
    <w:rsid w:val="00024A3C"/>
    <w:rsid w:val="00026A56"/>
    <w:rsid w:val="00026DBE"/>
    <w:rsid w:val="0002792D"/>
    <w:rsid w:val="00031852"/>
    <w:rsid w:val="00033603"/>
    <w:rsid w:val="00036438"/>
    <w:rsid w:val="0003755F"/>
    <w:rsid w:val="000403CC"/>
    <w:rsid w:val="000411E8"/>
    <w:rsid w:val="00044DB7"/>
    <w:rsid w:val="0004777E"/>
    <w:rsid w:val="00054210"/>
    <w:rsid w:val="00056DF5"/>
    <w:rsid w:val="00057CBE"/>
    <w:rsid w:val="0006341A"/>
    <w:rsid w:val="00063968"/>
    <w:rsid w:val="00064927"/>
    <w:rsid w:val="00073A5C"/>
    <w:rsid w:val="00077135"/>
    <w:rsid w:val="00077B7F"/>
    <w:rsid w:val="00080D3E"/>
    <w:rsid w:val="00083944"/>
    <w:rsid w:val="000875A1"/>
    <w:rsid w:val="000877ED"/>
    <w:rsid w:val="00092291"/>
    <w:rsid w:val="000923A6"/>
    <w:rsid w:val="000965DB"/>
    <w:rsid w:val="00096FB0"/>
    <w:rsid w:val="00096FBF"/>
    <w:rsid w:val="000A0771"/>
    <w:rsid w:val="000A15E8"/>
    <w:rsid w:val="000A4F06"/>
    <w:rsid w:val="000A6D74"/>
    <w:rsid w:val="000B050D"/>
    <w:rsid w:val="000B2B32"/>
    <w:rsid w:val="000B7D0D"/>
    <w:rsid w:val="000C006C"/>
    <w:rsid w:val="000C0691"/>
    <w:rsid w:val="000C360C"/>
    <w:rsid w:val="000D01DC"/>
    <w:rsid w:val="000D2FE5"/>
    <w:rsid w:val="000D459E"/>
    <w:rsid w:val="000D534E"/>
    <w:rsid w:val="000D5B66"/>
    <w:rsid w:val="000D63D4"/>
    <w:rsid w:val="000D69DA"/>
    <w:rsid w:val="000D72CC"/>
    <w:rsid w:val="000E083D"/>
    <w:rsid w:val="000E579B"/>
    <w:rsid w:val="000F06E1"/>
    <w:rsid w:val="000F0703"/>
    <w:rsid w:val="00103577"/>
    <w:rsid w:val="00103C29"/>
    <w:rsid w:val="001047B9"/>
    <w:rsid w:val="00105922"/>
    <w:rsid w:val="001073CA"/>
    <w:rsid w:val="00107BE3"/>
    <w:rsid w:val="00113F19"/>
    <w:rsid w:val="00114465"/>
    <w:rsid w:val="001146D6"/>
    <w:rsid w:val="00114FFF"/>
    <w:rsid w:val="001276C0"/>
    <w:rsid w:val="001342F8"/>
    <w:rsid w:val="00136196"/>
    <w:rsid w:val="0014116E"/>
    <w:rsid w:val="0014200B"/>
    <w:rsid w:val="00144029"/>
    <w:rsid w:val="00144688"/>
    <w:rsid w:val="00151D5C"/>
    <w:rsid w:val="0015271B"/>
    <w:rsid w:val="00154305"/>
    <w:rsid w:val="00157C1F"/>
    <w:rsid w:val="00160721"/>
    <w:rsid w:val="001628FF"/>
    <w:rsid w:val="00163B51"/>
    <w:rsid w:val="001653D3"/>
    <w:rsid w:val="001668E9"/>
    <w:rsid w:val="001672CC"/>
    <w:rsid w:val="00167728"/>
    <w:rsid w:val="0017059A"/>
    <w:rsid w:val="00170D3C"/>
    <w:rsid w:val="0017127A"/>
    <w:rsid w:val="00176758"/>
    <w:rsid w:val="00176D33"/>
    <w:rsid w:val="00184C28"/>
    <w:rsid w:val="00184D4F"/>
    <w:rsid w:val="00193622"/>
    <w:rsid w:val="00195857"/>
    <w:rsid w:val="001A15C0"/>
    <w:rsid w:val="001A3B8C"/>
    <w:rsid w:val="001A3F52"/>
    <w:rsid w:val="001A4887"/>
    <w:rsid w:val="001B0320"/>
    <w:rsid w:val="001B052C"/>
    <w:rsid w:val="001B059A"/>
    <w:rsid w:val="001B18D5"/>
    <w:rsid w:val="001B37D1"/>
    <w:rsid w:val="001B48CB"/>
    <w:rsid w:val="001B75D8"/>
    <w:rsid w:val="001B7868"/>
    <w:rsid w:val="001C12E5"/>
    <w:rsid w:val="001C1ABC"/>
    <w:rsid w:val="001C4411"/>
    <w:rsid w:val="001C4834"/>
    <w:rsid w:val="001C567B"/>
    <w:rsid w:val="001C574D"/>
    <w:rsid w:val="001D1C72"/>
    <w:rsid w:val="001D6428"/>
    <w:rsid w:val="001E2BC9"/>
    <w:rsid w:val="001E42BD"/>
    <w:rsid w:val="001E44A6"/>
    <w:rsid w:val="001E4621"/>
    <w:rsid w:val="001E494F"/>
    <w:rsid w:val="001E5CBC"/>
    <w:rsid w:val="001F5C2A"/>
    <w:rsid w:val="001F65AC"/>
    <w:rsid w:val="001F7641"/>
    <w:rsid w:val="00201D37"/>
    <w:rsid w:val="002055BE"/>
    <w:rsid w:val="002136B6"/>
    <w:rsid w:val="00214D45"/>
    <w:rsid w:val="002178A2"/>
    <w:rsid w:val="00223D22"/>
    <w:rsid w:val="00232A41"/>
    <w:rsid w:val="00233AEC"/>
    <w:rsid w:val="00234AC5"/>
    <w:rsid w:val="00237EB5"/>
    <w:rsid w:val="00246240"/>
    <w:rsid w:val="002511EB"/>
    <w:rsid w:val="00256548"/>
    <w:rsid w:val="00260DF2"/>
    <w:rsid w:val="002618B8"/>
    <w:rsid w:val="002624F7"/>
    <w:rsid w:val="002648C2"/>
    <w:rsid w:val="0026510B"/>
    <w:rsid w:val="002663F8"/>
    <w:rsid w:val="00273B46"/>
    <w:rsid w:val="0027621F"/>
    <w:rsid w:val="0027634B"/>
    <w:rsid w:val="00280751"/>
    <w:rsid w:val="0028312E"/>
    <w:rsid w:val="00284420"/>
    <w:rsid w:val="0028474F"/>
    <w:rsid w:val="002851A0"/>
    <w:rsid w:val="002862CD"/>
    <w:rsid w:val="00292B7D"/>
    <w:rsid w:val="00294140"/>
    <w:rsid w:val="002944E2"/>
    <w:rsid w:val="00294BB8"/>
    <w:rsid w:val="00295B6C"/>
    <w:rsid w:val="002978F6"/>
    <w:rsid w:val="002A3B09"/>
    <w:rsid w:val="002A4E70"/>
    <w:rsid w:val="002A576F"/>
    <w:rsid w:val="002B168D"/>
    <w:rsid w:val="002B288B"/>
    <w:rsid w:val="002B54E3"/>
    <w:rsid w:val="002B58A8"/>
    <w:rsid w:val="002B684D"/>
    <w:rsid w:val="002C46FC"/>
    <w:rsid w:val="002D00B7"/>
    <w:rsid w:val="002D3B6F"/>
    <w:rsid w:val="002D4FD5"/>
    <w:rsid w:val="002E5931"/>
    <w:rsid w:val="002E6C27"/>
    <w:rsid w:val="002E79EC"/>
    <w:rsid w:val="002F303A"/>
    <w:rsid w:val="002F3085"/>
    <w:rsid w:val="002F7D63"/>
    <w:rsid w:val="002F7F19"/>
    <w:rsid w:val="00302D0F"/>
    <w:rsid w:val="00303176"/>
    <w:rsid w:val="0030361E"/>
    <w:rsid w:val="00305512"/>
    <w:rsid w:val="00306791"/>
    <w:rsid w:val="00310792"/>
    <w:rsid w:val="0031439E"/>
    <w:rsid w:val="00316500"/>
    <w:rsid w:val="0032101F"/>
    <w:rsid w:val="00323067"/>
    <w:rsid w:val="00323A8F"/>
    <w:rsid w:val="00326BA7"/>
    <w:rsid w:val="0032783B"/>
    <w:rsid w:val="00330EBC"/>
    <w:rsid w:val="00340482"/>
    <w:rsid w:val="00340DF4"/>
    <w:rsid w:val="00343720"/>
    <w:rsid w:val="003456B9"/>
    <w:rsid w:val="00347273"/>
    <w:rsid w:val="00351F2D"/>
    <w:rsid w:val="00354C09"/>
    <w:rsid w:val="0035730D"/>
    <w:rsid w:val="0035769A"/>
    <w:rsid w:val="00361D0F"/>
    <w:rsid w:val="00372AB7"/>
    <w:rsid w:val="003737E0"/>
    <w:rsid w:val="00373B29"/>
    <w:rsid w:val="00373B2C"/>
    <w:rsid w:val="00376558"/>
    <w:rsid w:val="003779B3"/>
    <w:rsid w:val="003779D2"/>
    <w:rsid w:val="0038086A"/>
    <w:rsid w:val="00382AAD"/>
    <w:rsid w:val="0038572F"/>
    <w:rsid w:val="00386D76"/>
    <w:rsid w:val="0039139C"/>
    <w:rsid w:val="00391959"/>
    <w:rsid w:val="003924FE"/>
    <w:rsid w:val="00394153"/>
    <w:rsid w:val="0039478B"/>
    <w:rsid w:val="003A0852"/>
    <w:rsid w:val="003A536B"/>
    <w:rsid w:val="003B6462"/>
    <w:rsid w:val="003B7B20"/>
    <w:rsid w:val="003C09FB"/>
    <w:rsid w:val="003C298C"/>
    <w:rsid w:val="003C3D19"/>
    <w:rsid w:val="003D2ACE"/>
    <w:rsid w:val="003D42C4"/>
    <w:rsid w:val="003D5A14"/>
    <w:rsid w:val="003E4CC9"/>
    <w:rsid w:val="003F2268"/>
    <w:rsid w:val="003F3CE3"/>
    <w:rsid w:val="004003C0"/>
    <w:rsid w:val="0040162F"/>
    <w:rsid w:val="00401EDF"/>
    <w:rsid w:val="00403870"/>
    <w:rsid w:val="00407274"/>
    <w:rsid w:val="00407CEF"/>
    <w:rsid w:val="00412751"/>
    <w:rsid w:val="004130E5"/>
    <w:rsid w:val="004130F0"/>
    <w:rsid w:val="004136BA"/>
    <w:rsid w:val="004162C4"/>
    <w:rsid w:val="00416860"/>
    <w:rsid w:val="00417884"/>
    <w:rsid w:val="00417E47"/>
    <w:rsid w:val="00423772"/>
    <w:rsid w:val="00435C18"/>
    <w:rsid w:val="0043697E"/>
    <w:rsid w:val="00442076"/>
    <w:rsid w:val="00442741"/>
    <w:rsid w:val="00445F98"/>
    <w:rsid w:val="00450D4D"/>
    <w:rsid w:val="00454807"/>
    <w:rsid w:val="00457730"/>
    <w:rsid w:val="004612B6"/>
    <w:rsid w:val="00461D69"/>
    <w:rsid w:val="00462B48"/>
    <w:rsid w:val="004633F2"/>
    <w:rsid w:val="00463649"/>
    <w:rsid w:val="0046578E"/>
    <w:rsid w:val="0047058C"/>
    <w:rsid w:val="004801EC"/>
    <w:rsid w:val="00481F74"/>
    <w:rsid w:val="00487309"/>
    <w:rsid w:val="004903C4"/>
    <w:rsid w:val="004912D4"/>
    <w:rsid w:val="004916B3"/>
    <w:rsid w:val="00492299"/>
    <w:rsid w:val="0049382D"/>
    <w:rsid w:val="004945C0"/>
    <w:rsid w:val="00495590"/>
    <w:rsid w:val="004958F5"/>
    <w:rsid w:val="004A5469"/>
    <w:rsid w:val="004A6257"/>
    <w:rsid w:val="004A65DE"/>
    <w:rsid w:val="004A67E8"/>
    <w:rsid w:val="004B381C"/>
    <w:rsid w:val="004B5ADF"/>
    <w:rsid w:val="004B7210"/>
    <w:rsid w:val="004B736A"/>
    <w:rsid w:val="004C44FB"/>
    <w:rsid w:val="004C769D"/>
    <w:rsid w:val="004C7D81"/>
    <w:rsid w:val="004E0DE1"/>
    <w:rsid w:val="004E5787"/>
    <w:rsid w:val="004F3957"/>
    <w:rsid w:val="004F42CE"/>
    <w:rsid w:val="004F5B5E"/>
    <w:rsid w:val="00506A8B"/>
    <w:rsid w:val="00507461"/>
    <w:rsid w:val="0051564A"/>
    <w:rsid w:val="00515E6F"/>
    <w:rsid w:val="00517ADC"/>
    <w:rsid w:val="005205FC"/>
    <w:rsid w:val="00520E34"/>
    <w:rsid w:val="00520F1E"/>
    <w:rsid w:val="005236B4"/>
    <w:rsid w:val="005257A8"/>
    <w:rsid w:val="005272CE"/>
    <w:rsid w:val="0052752F"/>
    <w:rsid w:val="005303FE"/>
    <w:rsid w:val="00535C6A"/>
    <w:rsid w:val="00536FD8"/>
    <w:rsid w:val="00542EA8"/>
    <w:rsid w:val="00543762"/>
    <w:rsid w:val="005437A4"/>
    <w:rsid w:val="00546147"/>
    <w:rsid w:val="00550000"/>
    <w:rsid w:val="0055119D"/>
    <w:rsid w:val="00555820"/>
    <w:rsid w:val="00556582"/>
    <w:rsid w:val="00562544"/>
    <w:rsid w:val="0056268A"/>
    <w:rsid w:val="005642F7"/>
    <w:rsid w:val="00564946"/>
    <w:rsid w:val="005671FF"/>
    <w:rsid w:val="0057021F"/>
    <w:rsid w:val="00570295"/>
    <w:rsid w:val="00570819"/>
    <w:rsid w:val="005743D1"/>
    <w:rsid w:val="0057462F"/>
    <w:rsid w:val="00595649"/>
    <w:rsid w:val="00596FE3"/>
    <w:rsid w:val="00597B31"/>
    <w:rsid w:val="005A0C8E"/>
    <w:rsid w:val="005A18E5"/>
    <w:rsid w:val="005A19EE"/>
    <w:rsid w:val="005A24AA"/>
    <w:rsid w:val="005A32B3"/>
    <w:rsid w:val="005A72D8"/>
    <w:rsid w:val="005A7305"/>
    <w:rsid w:val="005B6543"/>
    <w:rsid w:val="005C0401"/>
    <w:rsid w:val="005C0D8A"/>
    <w:rsid w:val="005C54D9"/>
    <w:rsid w:val="005C5B3F"/>
    <w:rsid w:val="005C749F"/>
    <w:rsid w:val="005D6098"/>
    <w:rsid w:val="005D773F"/>
    <w:rsid w:val="005D77EC"/>
    <w:rsid w:val="005E28D0"/>
    <w:rsid w:val="005E3500"/>
    <w:rsid w:val="005E4FB6"/>
    <w:rsid w:val="005E714F"/>
    <w:rsid w:val="005F3BE7"/>
    <w:rsid w:val="005F4446"/>
    <w:rsid w:val="005F4591"/>
    <w:rsid w:val="005F5847"/>
    <w:rsid w:val="00601CCE"/>
    <w:rsid w:val="00602793"/>
    <w:rsid w:val="006046F6"/>
    <w:rsid w:val="006058B7"/>
    <w:rsid w:val="00607009"/>
    <w:rsid w:val="00611D24"/>
    <w:rsid w:val="0061234B"/>
    <w:rsid w:val="006168AF"/>
    <w:rsid w:val="006203E8"/>
    <w:rsid w:val="0062086B"/>
    <w:rsid w:val="00621CB1"/>
    <w:rsid w:val="006305A6"/>
    <w:rsid w:val="0063301F"/>
    <w:rsid w:val="00633C85"/>
    <w:rsid w:val="00634275"/>
    <w:rsid w:val="00634A42"/>
    <w:rsid w:val="006438F2"/>
    <w:rsid w:val="0064488F"/>
    <w:rsid w:val="00644A54"/>
    <w:rsid w:val="00645068"/>
    <w:rsid w:val="00650810"/>
    <w:rsid w:val="006511D3"/>
    <w:rsid w:val="00651E78"/>
    <w:rsid w:val="00652998"/>
    <w:rsid w:val="006543A6"/>
    <w:rsid w:val="00656D68"/>
    <w:rsid w:val="00657799"/>
    <w:rsid w:val="00657B57"/>
    <w:rsid w:val="00663EBE"/>
    <w:rsid w:val="00667E3D"/>
    <w:rsid w:val="0067021E"/>
    <w:rsid w:val="00672F02"/>
    <w:rsid w:val="00673C26"/>
    <w:rsid w:val="00673D6B"/>
    <w:rsid w:val="006741A5"/>
    <w:rsid w:val="0067460A"/>
    <w:rsid w:val="006748F4"/>
    <w:rsid w:val="006800C1"/>
    <w:rsid w:val="0068069C"/>
    <w:rsid w:val="00682BB2"/>
    <w:rsid w:val="00685D0E"/>
    <w:rsid w:val="006910EE"/>
    <w:rsid w:val="00692495"/>
    <w:rsid w:val="006928B8"/>
    <w:rsid w:val="00694C00"/>
    <w:rsid w:val="00695094"/>
    <w:rsid w:val="0069523C"/>
    <w:rsid w:val="00696318"/>
    <w:rsid w:val="00697A76"/>
    <w:rsid w:val="006A050D"/>
    <w:rsid w:val="006A3ACF"/>
    <w:rsid w:val="006A77CF"/>
    <w:rsid w:val="006B0DD1"/>
    <w:rsid w:val="006B0ED4"/>
    <w:rsid w:val="006B5549"/>
    <w:rsid w:val="006B5566"/>
    <w:rsid w:val="006C17BA"/>
    <w:rsid w:val="006C3CE7"/>
    <w:rsid w:val="006C3ED2"/>
    <w:rsid w:val="006C5497"/>
    <w:rsid w:val="006C5807"/>
    <w:rsid w:val="006C5818"/>
    <w:rsid w:val="006D33C7"/>
    <w:rsid w:val="006D42B9"/>
    <w:rsid w:val="006E1C04"/>
    <w:rsid w:val="006E2684"/>
    <w:rsid w:val="006E3A00"/>
    <w:rsid w:val="006E5594"/>
    <w:rsid w:val="006E703D"/>
    <w:rsid w:val="006E7FCE"/>
    <w:rsid w:val="006F0904"/>
    <w:rsid w:val="006F1157"/>
    <w:rsid w:val="006F162D"/>
    <w:rsid w:val="006F5BF0"/>
    <w:rsid w:val="006F72AC"/>
    <w:rsid w:val="007006F4"/>
    <w:rsid w:val="007019CC"/>
    <w:rsid w:val="00703802"/>
    <w:rsid w:val="007138B5"/>
    <w:rsid w:val="007159FF"/>
    <w:rsid w:val="00721F58"/>
    <w:rsid w:val="00723D4F"/>
    <w:rsid w:val="00727670"/>
    <w:rsid w:val="00732012"/>
    <w:rsid w:val="007408E9"/>
    <w:rsid w:val="0074145A"/>
    <w:rsid w:val="0074388C"/>
    <w:rsid w:val="00744C18"/>
    <w:rsid w:val="0075051D"/>
    <w:rsid w:val="00750FA4"/>
    <w:rsid w:val="007527EB"/>
    <w:rsid w:val="0075299E"/>
    <w:rsid w:val="00753688"/>
    <w:rsid w:val="00755572"/>
    <w:rsid w:val="007608C1"/>
    <w:rsid w:val="0076129F"/>
    <w:rsid w:val="00761697"/>
    <w:rsid w:val="00764217"/>
    <w:rsid w:val="007646AC"/>
    <w:rsid w:val="00765689"/>
    <w:rsid w:val="00765E1B"/>
    <w:rsid w:val="00765E71"/>
    <w:rsid w:val="00766E4A"/>
    <w:rsid w:val="00770684"/>
    <w:rsid w:val="007750F1"/>
    <w:rsid w:val="00782BF1"/>
    <w:rsid w:val="0078375F"/>
    <w:rsid w:val="00785300"/>
    <w:rsid w:val="00791DE1"/>
    <w:rsid w:val="00792872"/>
    <w:rsid w:val="00794157"/>
    <w:rsid w:val="00794533"/>
    <w:rsid w:val="00794E1B"/>
    <w:rsid w:val="00797FBA"/>
    <w:rsid w:val="007A1208"/>
    <w:rsid w:val="007A1FD4"/>
    <w:rsid w:val="007A2859"/>
    <w:rsid w:val="007A43B6"/>
    <w:rsid w:val="007B3AD8"/>
    <w:rsid w:val="007B436B"/>
    <w:rsid w:val="007B7E00"/>
    <w:rsid w:val="007C2770"/>
    <w:rsid w:val="007C2FB9"/>
    <w:rsid w:val="007C3B82"/>
    <w:rsid w:val="007C5663"/>
    <w:rsid w:val="007D30C0"/>
    <w:rsid w:val="007D67DD"/>
    <w:rsid w:val="007D757C"/>
    <w:rsid w:val="007E1336"/>
    <w:rsid w:val="007E2EE6"/>
    <w:rsid w:val="007E3004"/>
    <w:rsid w:val="007E545A"/>
    <w:rsid w:val="007E6F18"/>
    <w:rsid w:val="007E74B3"/>
    <w:rsid w:val="007E7BD7"/>
    <w:rsid w:val="007F30D8"/>
    <w:rsid w:val="007F351E"/>
    <w:rsid w:val="007F4DC0"/>
    <w:rsid w:val="00803CFE"/>
    <w:rsid w:val="00804B18"/>
    <w:rsid w:val="00812013"/>
    <w:rsid w:val="00812835"/>
    <w:rsid w:val="00817AE6"/>
    <w:rsid w:val="008229DB"/>
    <w:rsid w:val="008242F0"/>
    <w:rsid w:val="008268D0"/>
    <w:rsid w:val="008313DD"/>
    <w:rsid w:val="008324B6"/>
    <w:rsid w:val="00832A4D"/>
    <w:rsid w:val="00835292"/>
    <w:rsid w:val="008352D1"/>
    <w:rsid w:val="00837923"/>
    <w:rsid w:val="00841969"/>
    <w:rsid w:val="00841B28"/>
    <w:rsid w:val="00844291"/>
    <w:rsid w:val="00847BCD"/>
    <w:rsid w:val="00856C49"/>
    <w:rsid w:val="008577D0"/>
    <w:rsid w:val="00857C0F"/>
    <w:rsid w:val="00865073"/>
    <w:rsid w:val="008651EA"/>
    <w:rsid w:val="008707C2"/>
    <w:rsid w:val="00872344"/>
    <w:rsid w:val="00872F57"/>
    <w:rsid w:val="008750D9"/>
    <w:rsid w:val="00877AE6"/>
    <w:rsid w:val="00885D8D"/>
    <w:rsid w:val="00887B65"/>
    <w:rsid w:val="008901CE"/>
    <w:rsid w:val="0089166E"/>
    <w:rsid w:val="00891C1A"/>
    <w:rsid w:val="00892E64"/>
    <w:rsid w:val="00897E0C"/>
    <w:rsid w:val="008A2769"/>
    <w:rsid w:val="008A6629"/>
    <w:rsid w:val="008B0432"/>
    <w:rsid w:val="008B32DF"/>
    <w:rsid w:val="008B53FF"/>
    <w:rsid w:val="008B5836"/>
    <w:rsid w:val="008B5888"/>
    <w:rsid w:val="008C05AD"/>
    <w:rsid w:val="008C082D"/>
    <w:rsid w:val="008C1C3D"/>
    <w:rsid w:val="008C6EA9"/>
    <w:rsid w:val="008D1F36"/>
    <w:rsid w:val="008D2FFD"/>
    <w:rsid w:val="008D4817"/>
    <w:rsid w:val="008D4832"/>
    <w:rsid w:val="008E16AC"/>
    <w:rsid w:val="008E7231"/>
    <w:rsid w:val="008F2D00"/>
    <w:rsid w:val="008F37F1"/>
    <w:rsid w:val="008F7E3A"/>
    <w:rsid w:val="00901814"/>
    <w:rsid w:val="00901EC6"/>
    <w:rsid w:val="00903D11"/>
    <w:rsid w:val="00905099"/>
    <w:rsid w:val="00907AEC"/>
    <w:rsid w:val="00910644"/>
    <w:rsid w:val="00912282"/>
    <w:rsid w:val="009139B8"/>
    <w:rsid w:val="00917AD9"/>
    <w:rsid w:val="009210E2"/>
    <w:rsid w:val="00922566"/>
    <w:rsid w:val="00923F12"/>
    <w:rsid w:val="009243A8"/>
    <w:rsid w:val="00925209"/>
    <w:rsid w:val="00926CF3"/>
    <w:rsid w:val="0093051F"/>
    <w:rsid w:val="0093509F"/>
    <w:rsid w:val="00937953"/>
    <w:rsid w:val="00941FCF"/>
    <w:rsid w:val="0094248F"/>
    <w:rsid w:val="009504F3"/>
    <w:rsid w:val="0095214F"/>
    <w:rsid w:val="00952EE8"/>
    <w:rsid w:val="00955E33"/>
    <w:rsid w:val="009613CE"/>
    <w:rsid w:val="00961B40"/>
    <w:rsid w:val="00961BF2"/>
    <w:rsid w:val="009622C2"/>
    <w:rsid w:val="00963C4D"/>
    <w:rsid w:val="00964F7F"/>
    <w:rsid w:val="009670D2"/>
    <w:rsid w:val="00970258"/>
    <w:rsid w:val="00974821"/>
    <w:rsid w:val="00977082"/>
    <w:rsid w:val="00981682"/>
    <w:rsid w:val="00982B76"/>
    <w:rsid w:val="00982FAB"/>
    <w:rsid w:val="009838F5"/>
    <w:rsid w:val="009856CA"/>
    <w:rsid w:val="00985994"/>
    <w:rsid w:val="00991384"/>
    <w:rsid w:val="00992168"/>
    <w:rsid w:val="009958CA"/>
    <w:rsid w:val="00997AEE"/>
    <w:rsid w:val="009B75A9"/>
    <w:rsid w:val="009C016F"/>
    <w:rsid w:val="009C0761"/>
    <w:rsid w:val="009C0A8D"/>
    <w:rsid w:val="009D1A13"/>
    <w:rsid w:val="009D351A"/>
    <w:rsid w:val="009D56FE"/>
    <w:rsid w:val="009D655A"/>
    <w:rsid w:val="009D69D6"/>
    <w:rsid w:val="009D757E"/>
    <w:rsid w:val="009E67D7"/>
    <w:rsid w:val="009F271A"/>
    <w:rsid w:val="009F6B5C"/>
    <w:rsid w:val="00A00C8A"/>
    <w:rsid w:val="00A01649"/>
    <w:rsid w:val="00A02BC1"/>
    <w:rsid w:val="00A04B9C"/>
    <w:rsid w:val="00A04DBA"/>
    <w:rsid w:val="00A0521C"/>
    <w:rsid w:val="00A058B6"/>
    <w:rsid w:val="00A06B0B"/>
    <w:rsid w:val="00A074FA"/>
    <w:rsid w:val="00A13E50"/>
    <w:rsid w:val="00A16F84"/>
    <w:rsid w:val="00A33987"/>
    <w:rsid w:val="00A33B90"/>
    <w:rsid w:val="00A364B7"/>
    <w:rsid w:val="00A40B35"/>
    <w:rsid w:val="00A46980"/>
    <w:rsid w:val="00A46D09"/>
    <w:rsid w:val="00A473C0"/>
    <w:rsid w:val="00A474FC"/>
    <w:rsid w:val="00A51115"/>
    <w:rsid w:val="00A51953"/>
    <w:rsid w:val="00A53184"/>
    <w:rsid w:val="00A5372F"/>
    <w:rsid w:val="00A53F46"/>
    <w:rsid w:val="00A54886"/>
    <w:rsid w:val="00A567B7"/>
    <w:rsid w:val="00A6225C"/>
    <w:rsid w:val="00A62C25"/>
    <w:rsid w:val="00A641BF"/>
    <w:rsid w:val="00A677F1"/>
    <w:rsid w:val="00A76087"/>
    <w:rsid w:val="00A76682"/>
    <w:rsid w:val="00A85E9F"/>
    <w:rsid w:val="00A90343"/>
    <w:rsid w:val="00A918FE"/>
    <w:rsid w:val="00A94D01"/>
    <w:rsid w:val="00A96CD5"/>
    <w:rsid w:val="00AA1206"/>
    <w:rsid w:val="00AA4869"/>
    <w:rsid w:val="00AB1381"/>
    <w:rsid w:val="00AB5B67"/>
    <w:rsid w:val="00AB639C"/>
    <w:rsid w:val="00AC0AD1"/>
    <w:rsid w:val="00AC40B0"/>
    <w:rsid w:val="00AC55B0"/>
    <w:rsid w:val="00AC7B9B"/>
    <w:rsid w:val="00AD1176"/>
    <w:rsid w:val="00AD1E39"/>
    <w:rsid w:val="00AD43CC"/>
    <w:rsid w:val="00AD6411"/>
    <w:rsid w:val="00AE05D9"/>
    <w:rsid w:val="00AE4743"/>
    <w:rsid w:val="00AE590B"/>
    <w:rsid w:val="00AF2AA8"/>
    <w:rsid w:val="00AF53F0"/>
    <w:rsid w:val="00AF541A"/>
    <w:rsid w:val="00B02105"/>
    <w:rsid w:val="00B05611"/>
    <w:rsid w:val="00B11C7D"/>
    <w:rsid w:val="00B123F5"/>
    <w:rsid w:val="00B12462"/>
    <w:rsid w:val="00B15513"/>
    <w:rsid w:val="00B17342"/>
    <w:rsid w:val="00B23AFE"/>
    <w:rsid w:val="00B25D5B"/>
    <w:rsid w:val="00B2693A"/>
    <w:rsid w:val="00B318EC"/>
    <w:rsid w:val="00B37E31"/>
    <w:rsid w:val="00B42B87"/>
    <w:rsid w:val="00B44ADF"/>
    <w:rsid w:val="00B45E4D"/>
    <w:rsid w:val="00B477BF"/>
    <w:rsid w:val="00B47A54"/>
    <w:rsid w:val="00B6631C"/>
    <w:rsid w:val="00B66565"/>
    <w:rsid w:val="00B70432"/>
    <w:rsid w:val="00B730D3"/>
    <w:rsid w:val="00B7495C"/>
    <w:rsid w:val="00B7573A"/>
    <w:rsid w:val="00B7631E"/>
    <w:rsid w:val="00B77612"/>
    <w:rsid w:val="00B819AE"/>
    <w:rsid w:val="00B839FF"/>
    <w:rsid w:val="00B8572F"/>
    <w:rsid w:val="00B876F2"/>
    <w:rsid w:val="00B87734"/>
    <w:rsid w:val="00B915C6"/>
    <w:rsid w:val="00B93046"/>
    <w:rsid w:val="00B93AC0"/>
    <w:rsid w:val="00B94C39"/>
    <w:rsid w:val="00B969E0"/>
    <w:rsid w:val="00B9725A"/>
    <w:rsid w:val="00B977E3"/>
    <w:rsid w:val="00BA045B"/>
    <w:rsid w:val="00BA0902"/>
    <w:rsid w:val="00BA13ED"/>
    <w:rsid w:val="00BA3770"/>
    <w:rsid w:val="00BA3AA2"/>
    <w:rsid w:val="00BA3C6C"/>
    <w:rsid w:val="00BA5D8C"/>
    <w:rsid w:val="00BA6496"/>
    <w:rsid w:val="00BC3394"/>
    <w:rsid w:val="00BC5C07"/>
    <w:rsid w:val="00BD1DFA"/>
    <w:rsid w:val="00BD27D1"/>
    <w:rsid w:val="00BD5A4A"/>
    <w:rsid w:val="00BE32D9"/>
    <w:rsid w:val="00BE3CC8"/>
    <w:rsid w:val="00BE775C"/>
    <w:rsid w:val="00BE7A38"/>
    <w:rsid w:val="00BF133F"/>
    <w:rsid w:val="00BF5361"/>
    <w:rsid w:val="00BF5A5F"/>
    <w:rsid w:val="00BF72F4"/>
    <w:rsid w:val="00C00D77"/>
    <w:rsid w:val="00C00ECD"/>
    <w:rsid w:val="00C02934"/>
    <w:rsid w:val="00C04F9B"/>
    <w:rsid w:val="00C05438"/>
    <w:rsid w:val="00C075AE"/>
    <w:rsid w:val="00C125F9"/>
    <w:rsid w:val="00C13042"/>
    <w:rsid w:val="00C17914"/>
    <w:rsid w:val="00C1797D"/>
    <w:rsid w:val="00C2015E"/>
    <w:rsid w:val="00C20EBF"/>
    <w:rsid w:val="00C22460"/>
    <w:rsid w:val="00C245B3"/>
    <w:rsid w:val="00C309E1"/>
    <w:rsid w:val="00C33807"/>
    <w:rsid w:val="00C35949"/>
    <w:rsid w:val="00C42073"/>
    <w:rsid w:val="00C42C38"/>
    <w:rsid w:val="00C43A0B"/>
    <w:rsid w:val="00C47712"/>
    <w:rsid w:val="00C53195"/>
    <w:rsid w:val="00C54683"/>
    <w:rsid w:val="00C54717"/>
    <w:rsid w:val="00C5588C"/>
    <w:rsid w:val="00C63216"/>
    <w:rsid w:val="00C63C84"/>
    <w:rsid w:val="00C6480A"/>
    <w:rsid w:val="00C65B96"/>
    <w:rsid w:val="00C67050"/>
    <w:rsid w:val="00C6794D"/>
    <w:rsid w:val="00C70378"/>
    <w:rsid w:val="00C7123B"/>
    <w:rsid w:val="00C7570B"/>
    <w:rsid w:val="00C80DDE"/>
    <w:rsid w:val="00C8143A"/>
    <w:rsid w:val="00C82579"/>
    <w:rsid w:val="00C86874"/>
    <w:rsid w:val="00C86B69"/>
    <w:rsid w:val="00C900D7"/>
    <w:rsid w:val="00C9059D"/>
    <w:rsid w:val="00C9105A"/>
    <w:rsid w:val="00C915FD"/>
    <w:rsid w:val="00C9296C"/>
    <w:rsid w:val="00C937C9"/>
    <w:rsid w:val="00C93D19"/>
    <w:rsid w:val="00C96286"/>
    <w:rsid w:val="00C97D04"/>
    <w:rsid w:val="00C97DB3"/>
    <w:rsid w:val="00CA1396"/>
    <w:rsid w:val="00CA14F8"/>
    <w:rsid w:val="00CA4129"/>
    <w:rsid w:val="00CA6D6B"/>
    <w:rsid w:val="00CB0B80"/>
    <w:rsid w:val="00CB54D0"/>
    <w:rsid w:val="00CC1A9A"/>
    <w:rsid w:val="00CC2A0C"/>
    <w:rsid w:val="00CC2C25"/>
    <w:rsid w:val="00CC392D"/>
    <w:rsid w:val="00CD0353"/>
    <w:rsid w:val="00CD3804"/>
    <w:rsid w:val="00CD6228"/>
    <w:rsid w:val="00CD74B7"/>
    <w:rsid w:val="00CD7668"/>
    <w:rsid w:val="00CE0240"/>
    <w:rsid w:val="00CE36D0"/>
    <w:rsid w:val="00CE39FB"/>
    <w:rsid w:val="00CE76C9"/>
    <w:rsid w:val="00CE796F"/>
    <w:rsid w:val="00CF09EA"/>
    <w:rsid w:val="00CF2F6A"/>
    <w:rsid w:val="00CF3F7C"/>
    <w:rsid w:val="00D0338B"/>
    <w:rsid w:val="00D03646"/>
    <w:rsid w:val="00D03AA3"/>
    <w:rsid w:val="00D04453"/>
    <w:rsid w:val="00D0700E"/>
    <w:rsid w:val="00D07F3F"/>
    <w:rsid w:val="00D12357"/>
    <w:rsid w:val="00D12D5E"/>
    <w:rsid w:val="00D130AB"/>
    <w:rsid w:val="00D16CE5"/>
    <w:rsid w:val="00D207CA"/>
    <w:rsid w:val="00D2371D"/>
    <w:rsid w:val="00D23C24"/>
    <w:rsid w:val="00D320D9"/>
    <w:rsid w:val="00D32CBD"/>
    <w:rsid w:val="00D33A69"/>
    <w:rsid w:val="00D35E28"/>
    <w:rsid w:val="00D370DA"/>
    <w:rsid w:val="00D404C1"/>
    <w:rsid w:val="00D42053"/>
    <w:rsid w:val="00D42199"/>
    <w:rsid w:val="00D43CD9"/>
    <w:rsid w:val="00D45EEF"/>
    <w:rsid w:val="00D52738"/>
    <w:rsid w:val="00D538C6"/>
    <w:rsid w:val="00D57742"/>
    <w:rsid w:val="00D607BC"/>
    <w:rsid w:val="00D62D25"/>
    <w:rsid w:val="00D64F66"/>
    <w:rsid w:val="00D65765"/>
    <w:rsid w:val="00D72486"/>
    <w:rsid w:val="00D72C5A"/>
    <w:rsid w:val="00D730EE"/>
    <w:rsid w:val="00D7411E"/>
    <w:rsid w:val="00D75139"/>
    <w:rsid w:val="00D7560A"/>
    <w:rsid w:val="00D854EF"/>
    <w:rsid w:val="00D933C0"/>
    <w:rsid w:val="00D94011"/>
    <w:rsid w:val="00D969A6"/>
    <w:rsid w:val="00DA0F84"/>
    <w:rsid w:val="00DA4EE0"/>
    <w:rsid w:val="00DB0AF8"/>
    <w:rsid w:val="00DB163A"/>
    <w:rsid w:val="00DB2EBD"/>
    <w:rsid w:val="00DB32F2"/>
    <w:rsid w:val="00DB3E1B"/>
    <w:rsid w:val="00DB7591"/>
    <w:rsid w:val="00DC3603"/>
    <w:rsid w:val="00DC44BF"/>
    <w:rsid w:val="00DC49D8"/>
    <w:rsid w:val="00DC6336"/>
    <w:rsid w:val="00DD1E1A"/>
    <w:rsid w:val="00DD4037"/>
    <w:rsid w:val="00DD54C9"/>
    <w:rsid w:val="00DF72C1"/>
    <w:rsid w:val="00DF743F"/>
    <w:rsid w:val="00E01E65"/>
    <w:rsid w:val="00E05408"/>
    <w:rsid w:val="00E05AC6"/>
    <w:rsid w:val="00E07DA7"/>
    <w:rsid w:val="00E142AB"/>
    <w:rsid w:val="00E15719"/>
    <w:rsid w:val="00E15ED7"/>
    <w:rsid w:val="00E1619F"/>
    <w:rsid w:val="00E16724"/>
    <w:rsid w:val="00E22F6C"/>
    <w:rsid w:val="00E24484"/>
    <w:rsid w:val="00E25FEC"/>
    <w:rsid w:val="00E30D73"/>
    <w:rsid w:val="00E333BC"/>
    <w:rsid w:val="00E35CB5"/>
    <w:rsid w:val="00E35E34"/>
    <w:rsid w:val="00E35E4F"/>
    <w:rsid w:val="00E35ED6"/>
    <w:rsid w:val="00E373A1"/>
    <w:rsid w:val="00E40AC8"/>
    <w:rsid w:val="00E42320"/>
    <w:rsid w:val="00E42916"/>
    <w:rsid w:val="00E4395C"/>
    <w:rsid w:val="00E51BE8"/>
    <w:rsid w:val="00E52549"/>
    <w:rsid w:val="00E540BF"/>
    <w:rsid w:val="00E54193"/>
    <w:rsid w:val="00E5428A"/>
    <w:rsid w:val="00E56C84"/>
    <w:rsid w:val="00E56EB9"/>
    <w:rsid w:val="00E6012D"/>
    <w:rsid w:val="00E65A9C"/>
    <w:rsid w:val="00E73009"/>
    <w:rsid w:val="00E802D4"/>
    <w:rsid w:val="00E80451"/>
    <w:rsid w:val="00E83A20"/>
    <w:rsid w:val="00E908D7"/>
    <w:rsid w:val="00E935CC"/>
    <w:rsid w:val="00E9429B"/>
    <w:rsid w:val="00E94CE6"/>
    <w:rsid w:val="00E970A1"/>
    <w:rsid w:val="00EA0E65"/>
    <w:rsid w:val="00EA1DB5"/>
    <w:rsid w:val="00EA3115"/>
    <w:rsid w:val="00EA425C"/>
    <w:rsid w:val="00EA7450"/>
    <w:rsid w:val="00EB01A3"/>
    <w:rsid w:val="00EB02C6"/>
    <w:rsid w:val="00EB1348"/>
    <w:rsid w:val="00EB2270"/>
    <w:rsid w:val="00EB4F2A"/>
    <w:rsid w:val="00EB65E4"/>
    <w:rsid w:val="00EC191D"/>
    <w:rsid w:val="00EC5EB7"/>
    <w:rsid w:val="00ED2D9F"/>
    <w:rsid w:val="00ED5DB8"/>
    <w:rsid w:val="00ED7AB3"/>
    <w:rsid w:val="00EE1C43"/>
    <w:rsid w:val="00EE2A4C"/>
    <w:rsid w:val="00EE54F6"/>
    <w:rsid w:val="00EE5A25"/>
    <w:rsid w:val="00EE6130"/>
    <w:rsid w:val="00EE6FF2"/>
    <w:rsid w:val="00EF29CB"/>
    <w:rsid w:val="00EF3A7B"/>
    <w:rsid w:val="00EF4A40"/>
    <w:rsid w:val="00F00A3B"/>
    <w:rsid w:val="00F019AD"/>
    <w:rsid w:val="00F01DA4"/>
    <w:rsid w:val="00F0318A"/>
    <w:rsid w:val="00F05422"/>
    <w:rsid w:val="00F05CE1"/>
    <w:rsid w:val="00F07F97"/>
    <w:rsid w:val="00F10A6A"/>
    <w:rsid w:val="00F11357"/>
    <w:rsid w:val="00F1531E"/>
    <w:rsid w:val="00F171AA"/>
    <w:rsid w:val="00F21385"/>
    <w:rsid w:val="00F21D6D"/>
    <w:rsid w:val="00F315D8"/>
    <w:rsid w:val="00F3474F"/>
    <w:rsid w:val="00F3748D"/>
    <w:rsid w:val="00F40FBB"/>
    <w:rsid w:val="00F445E9"/>
    <w:rsid w:val="00F45C30"/>
    <w:rsid w:val="00F5005D"/>
    <w:rsid w:val="00F51DB1"/>
    <w:rsid w:val="00F53CAD"/>
    <w:rsid w:val="00F54961"/>
    <w:rsid w:val="00F56701"/>
    <w:rsid w:val="00F57182"/>
    <w:rsid w:val="00F57E78"/>
    <w:rsid w:val="00F61D85"/>
    <w:rsid w:val="00F62E1E"/>
    <w:rsid w:val="00F63A67"/>
    <w:rsid w:val="00F64FBD"/>
    <w:rsid w:val="00F65329"/>
    <w:rsid w:val="00F77020"/>
    <w:rsid w:val="00F807FA"/>
    <w:rsid w:val="00F83AA8"/>
    <w:rsid w:val="00F86B78"/>
    <w:rsid w:val="00F86E16"/>
    <w:rsid w:val="00F9010A"/>
    <w:rsid w:val="00F922E9"/>
    <w:rsid w:val="00F93B84"/>
    <w:rsid w:val="00F948E3"/>
    <w:rsid w:val="00F9501A"/>
    <w:rsid w:val="00F9516E"/>
    <w:rsid w:val="00FA0533"/>
    <w:rsid w:val="00FA229B"/>
    <w:rsid w:val="00FA2625"/>
    <w:rsid w:val="00FA31DA"/>
    <w:rsid w:val="00FA4C15"/>
    <w:rsid w:val="00FB0610"/>
    <w:rsid w:val="00FB0F94"/>
    <w:rsid w:val="00FB43E3"/>
    <w:rsid w:val="00FB4D28"/>
    <w:rsid w:val="00FB520A"/>
    <w:rsid w:val="00FB6F08"/>
    <w:rsid w:val="00FC0E00"/>
    <w:rsid w:val="00FC1CB9"/>
    <w:rsid w:val="00FC417E"/>
    <w:rsid w:val="00FD060B"/>
    <w:rsid w:val="00FD41BB"/>
    <w:rsid w:val="00FD444A"/>
    <w:rsid w:val="00FD606D"/>
    <w:rsid w:val="00FE011C"/>
    <w:rsid w:val="00FF0C73"/>
    <w:rsid w:val="00FF4C38"/>
    <w:rsid w:val="00FF56A8"/>
    <w:rsid w:val="00FF661C"/>
    <w:rsid w:val="00FF748B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2B6B"/>
  <w15:docId w15:val="{B40579A6-4C24-45CE-AAFF-883A9CA7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A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A6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45B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4D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4D4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4D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4D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4D4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4D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32B6-95A5-4B86-9B21-EBA33DE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*</cp:lastModifiedBy>
  <cp:revision>546</cp:revision>
  <cp:lastPrinted>2023-05-16T04:58:00Z</cp:lastPrinted>
  <dcterms:created xsi:type="dcterms:W3CDTF">2020-10-02T09:54:00Z</dcterms:created>
  <dcterms:modified xsi:type="dcterms:W3CDTF">2024-09-03T09:13:00Z</dcterms:modified>
</cp:coreProperties>
</file>